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942" w:rsidRPr="00D76942" w:rsidRDefault="00D76942" w:rsidP="00D769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D76942" w:rsidRPr="00D76942" w:rsidRDefault="00D76942" w:rsidP="00D769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D76942" w:rsidRPr="00D76942" w:rsidRDefault="00D76942" w:rsidP="00D769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D76942" w:rsidRPr="00D76942" w:rsidRDefault="00D76942" w:rsidP="00D769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3867785</wp:posOffset>
            </wp:positionH>
            <wp:positionV relativeFrom="page">
              <wp:posOffset>902970</wp:posOffset>
            </wp:positionV>
            <wp:extent cx="2162175" cy="714375"/>
            <wp:effectExtent l="0" t="0" r="9525" b="9525"/>
            <wp:wrapNone/>
            <wp:docPr id="1" name="Billede 1" descr="Nanoq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3" descr="Nanoq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6942" w:rsidRPr="00D76942" w:rsidRDefault="00D76942" w:rsidP="00D769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D76942" w:rsidRPr="00D76942" w:rsidRDefault="00D76942" w:rsidP="00D769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D76942" w:rsidRPr="00D76942" w:rsidRDefault="00D76942" w:rsidP="00D769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D76942" w:rsidRPr="00D76942" w:rsidRDefault="00D76942" w:rsidP="00D769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D76942" w:rsidRPr="00D76942" w:rsidRDefault="00D76942" w:rsidP="00D769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D76942" w:rsidRPr="00D76942" w:rsidRDefault="00D76942" w:rsidP="00D76942">
      <w:pPr>
        <w:autoSpaceDE w:val="0"/>
        <w:autoSpaceDN w:val="0"/>
        <w:adjustRightInd w:val="0"/>
        <w:spacing w:after="0" w:line="240" w:lineRule="auto"/>
        <w:rPr>
          <w:rFonts w:ascii="Apex Sans Book" w:eastAsia="Times New Roman" w:hAnsi="Apex Sans Book" w:cs="Apex Sans Book"/>
          <w:color w:val="000000"/>
          <w:sz w:val="24"/>
          <w:szCs w:val="24"/>
          <w:lang w:eastAsia="da-DK"/>
        </w:rPr>
      </w:pPr>
    </w:p>
    <w:p w:rsidR="00D76942" w:rsidRPr="00D76942" w:rsidRDefault="00D76942" w:rsidP="00D76942">
      <w:pPr>
        <w:autoSpaceDE w:val="0"/>
        <w:autoSpaceDN w:val="0"/>
        <w:adjustRightInd w:val="0"/>
        <w:spacing w:after="0" w:line="241" w:lineRule="atLeast"/>
        <w:rPr>
          <w:rFonts w:ascii="Apex Sans Book" w:eastAsia="Times New Roman" w:hAnsi="Apex Sans Book" w:cs="Apex Sans Book"/>
          <w:color w:val="000000"/>
          <w:sz w:val="23"/>
          <w:szCs w:val="23"/>
          <w:lang w:eastAsia="da-DK"/>
        </w:rPr>
      </w:pPr>
      <w:r w:rsidRPr="00D76942">
        <w:rPr>
          <w:rFonts w:ascii="Apex Sans Book" w:eastAsia="Times New Roman" w:hAnsi="Apex Sans Book" w:cs="Apex Sans Book"/>
          <w:color w:val="000000"/>
          <w:sz w:val="23"/>
          <w:szCs w:val="23"/>
          <w:lang w:eastAsia="da-DK"/>
        </w:rPr>
        <w:t xml:space="preserve">AEU-2 </w:t>
      </w:r>
    </w:p>
    <w:p w:rsidR="00D76942" w:rsidRPr="00D76942" w:rsidRDefault="00D76942" w:rsidP="00D76942">
      <w:pPr>
        <w:autoSpaceDE w:val="0"/>
        <w:autoSpaceDN w:val="0"/>
        <w:adjustRightInd w:val="0"/>
        <w:spacing w:after="0" w:line="241" w:lineRule="atLeast"/>
        <w:rPr>
          <w:rFonts w:ascii="Apex Sans Medium" w:eastAsia="Times New Roman" w:hAnsi="Apex Sans Medium" w:cs="Apex Sans Medium"/>
          <w:color w:val="000000"/>
          <w:sz w:val="34"/>
          <w:szCs w:val="34"/>
          <w:lang w:eastAsia="da-DK"/>
        </w:rPr>
      </w:pPr>
      <w:r w:rsidRPr="00D76942">
        <w:rPr>
          <w:rFonts w:ascii="Apex Sans Medium" w:eastAsia="Times New Roman" w:hAnsi="Apex Sans Medium" w:cs="Apex Sans Medium"/>
          <w:b/>
          <w:bCs/>
          <w:color w:val="000000"/>
          <w:sz w:val="34"/>
          <w:szCs w:val="34"/>
          <w:lang w:eastAsia="da-DK"/>
        </w:rPr>
        <w:t xml:space="preserve">KALAALLISUT PIGINNAASANIK MISILITSINNEQ / GRØNLANDSK FÆRDIGHEDSPRØVE DECEMBER 2015 </w:t>
      </w:r>
    </w:p>
    <w:p w:rsidR="00D76942" w:rsidRPr="00D76942" w:rsidRDefault="00D76942" w:rsidP="00D76942">
      <w:pPr>
        <w:autoSpaceDE w:val="0"/>
        <w:autoSpaceDN w:val="0"/>
        <w:adjustRightInd w:val="0"/>
        <w:spacing w:after="0" w:line="241" w:lineRule="atLeast"/>
        <w:rPr>
          <w:rFonts w:ascii="Apex Sans Medium" w:eastAsia="Times New Roman" w:hAnsi="Apex Sans Medium" w:cs="Apex Sans Medium"/>
          <w:b/>
          <w:bCs/>
          <w:color w:val="000000"/>
          <w:sz w:val="23"/>
          <w:szCs w:val="23"/>
          <w:lang w:eastAsia="da-DK"/>
        </w:rPr>
      </w:pPr>
    </w:p>
    <w:p w:rsidR="00D76942" w:rsidRPr="00D76942" w:rsidRDefault="00D76942" w:rsidP="00D76942">
      <w:pPr>
        <w:autoSpaceDE w:val="0"/>
        <w:autoSpaceDN w:val="0"/>
        <w:adjustRightInd w:val="0"/>
        <w:spacing w:after="0" w:line="241" w:lineRule="atLeast"/>
        <w:rPr>
          <w:rFonts w:ascii="Apex Sans Medium" w:eastAsia="Times New Roman" w:hAnsi="Apex Sans Medium" w:cs="Apex Sans Medium"/>
          <w:b/>
          <w:bCs/>
          <w:color w:val="000000"/>
          <w:sz w:val="23"/>
          <w:szCs w:val="23"/>
          <w:lang w:eastAsia="da-DK"/>
        </w:rPr>
      </w:pPr>
    </w:p>
    <w:p w:rsidR="00D76942" w:rsidRPr="00D76942" w:rsidRDefault="00D76942" w:rsidP="00D76942">
      <w:pPr>
        <w:autoSpaceDE w:val="0"/>
        <w:autoSpaceDN w:val="0"/>
        <w:adjustRightInd w:val="0"/>
        <w:spacing w:after="0" w:line="241" w:lineRule="atLeast"/>
        <w:rPr>
          <w:rFonts w:ascii="Times New Roman" w:eastAsia="Times New Roman" w:hAnsi="Times New Roman" w:cs="Times New Roman"/>
          <w:bCs/>
          <w:color w:val="FF0000"/>
          <w:sz w:val="23"/>
          <w:szCs w:val="23"/>
          <w:lang w:eastAsia="da-D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da-DK"/>
        </w:rPr>
        <w:t>Kukkunersiuinermi najoqqutassaq/rettevejledning</w:t>
      </w:r>
    </w:p>
    <w:p w:rsidR="00D76942" w:rsidRPr="00D76942" w:rsidRDefault="00D76942" w:rsidP="00D76942">
      <w:pPr>
        <w:autoSpaceDE w:val="0"/>
        <w:autoSpaceDN w:val="0"/>
        <w:adjustRightInd w:val="0"/>
        <w:spacing w:after="0" w:line="241" w:lineRule="atLeast"/>
        <w:rPr>
          <w:rFonts w:ascii="Apex Sans Medium" w:eastAsia="Times New Roman" w:hAnsi="Apex Sans Medium" w:cs="Apex Sans Medium"/>
          <w:b/>
          <w:bCs/>
          <w:color w:val="000000"/>
          <w:sz w:val="23"/>
          <w:szCs w:val="23"/>
          <w:lang w:eastAsia="da-DK"/>
        </w:rPr>
      </w:pPr>
    </w:p>
    <w:p w:rsidR="00D76942" w:rsidRPr="00D76942" w:rsidRDefault="00D76942" w:rsidP="00D76942">
      <w:pPr>
        <w:autoSpaceDE w:val="0"/>
        <w:autoSpaceDN w:val="0"/>
        <w:adjustRightInd w:val="0"/>
        <w:spacing w:after="0" w:line="241" w:lineRule="atLeast"/>
        <w:rPr>
          <w:rFonts w:ascii="Apex Sans Medium" w:eastAsia="Times New Roman" w:hAnsi="Apex Sans Medium" w:cs="Apex Sans Medium"/>
          <w:b/>
          <w:bCs/>
          <w:color w:val="000000"/>
          <w:sz w:val="23"/>
          <w:szCs w:val="23"/>
          <w:lang w:eastAsia="da-DK"/>
        </w:rPr>
      </w:pPr>
    </w:p>
    <w:p w:rsidR="00D76942" w:rsidRPr="00D76942" w:rsidRDefault="00D76942" w:rsidP="00D76942">
      <w:pPr>
        <w:autoSpaceDE w:val="0"/>
        <w:autoSpaceDN w:val="0"/>
        <w:adjustRightInd w:val="0"/>
        <w:spacing w:after="0" w:line="241" w:lineRule="atLeast"/>
        <w:rPr>
          <w:rFonts w:ascii="Apex Sans Medium" w:eastAsia="Times New Roman" w:hAnsi="Apex Sans Medium" w:cs="Apex Sans Medium"/>
          <w:b/>
          <w:bCs/>
          <w:color w:val="000000"/>
          <w:sz w:val="23"/>
          <w:szCs w:val="23"/>
          <w:lang w:eastAsia="da-DK"/>
        </w:rPr>
      </w:pPr>
      <w:r w:rsidRPr="00D76942">
        <w:rPr>
          <w:rFonts w:ascii="Apex Sans Medium" w:eastAsia="Times New Roman" w:hAnsi="Apex Sans Medium" w:cs="Apex Sans Medium"/>
          <w:b/>
          <w:bCs/>
          <w:color w:val="000000"/>
          <w:sz w:val="23"/>
          <w:szCs w:val="23"/>
          <w:lang w:eastAsia="da-DK"/>
        </w:rPr>
        <w:t xml:space="preserve">Piffissami nal. ak/Tidspunkt.: </w:t>
      </w:r>
    </w:p>
    <w:p w:rsidR="00D76942" w:rsidRDefault="00D76942" w:rsidP="00D76942">
      <w:pPr>
        <w:autoSpaceDE w:val="0"/>
        <w:autoSpaceDN w:val="0"/>
        <w:adjustRightInd w:val="0"/>
        <w:spacing w:after="0" w:line="241" w:lineRule="atLeast"/>
        <w:rPr>
          <w:rFonts w:ascii="Apex Sans Book" w:eastAsia="Times New Roman" w:hAnsi="Apex Sans Book" w:cs="Apex Sans Book"/>
          <w:color w:val="000000"/>
          <w:sz w:val="23"/>
          <w:szCs w:val="23"/>
          <w:lang w:eastAsia="da-DK"/>
        </w:rPr>
      </w:pPr>
      <w:r w:rsidRPr="00D76942">
        <w:rPr>
          <w:rFonts w:ascii="Apex Sans Book" w:eastAsia="Times New Roman" w:hAnsi="Apex Sans Book" w:cs="Apex Sans Book"/>
          <w:color w:val="000000"/>
          <w:sz w:val="23"/>
          <w:szCs w:val="23"/>
          <w:lang w:eastAsia="da-DK"/>
        </w:rPr>
        <w:t xml:space="preserve">13.00 – 14.00 </w:t>
      </w:r>
    </w:p>
    <w:p w:rsidR="00FF7CE3" w:rsidRPr="00D76942" w:rsidRDefault="00FF7CE3" w:rsidP="00D76942">
      <w:pPr>
        <w:autoSpaceDE w:val="0"/>
        <w:autoSpaceDN w:val="0"/>
        <w:adjustRightInd w:val="0"/>
        <w:spacing w:after="0" w:line="241" w:lineRule="atLeast"/>
        <w:rPr>
          <w:rFonts w:ascii="Apex Sans Book" w:eastAsia="Times New Roman" w:hAnsi="Apex Sans Book" w:cs="Apex Sans Book"/>
          <w:color w:val="000000"/>
          <w:sz w:val="23"/>
          <w:szCs w:val="23"/>
          <w:lang w:eastAsia="da-DK"/>
        </w:rPr>
      </w:pPr>
    </w:p>
    <w:p w:rsidR="00D76942" w:rsidRPr="00D76942" w:rsidRDefault="00D76942" w:rsidP="00D76942">
      <w:pPr>
        <w:autoSpaceDE w:val="0"/>
        <w:autoSpaceDN w:val="0"/>
        <w:adjustRightInd w:val="0"/>
        <w:spacing w:after="0" w:line="241" w:lineRule="atLeast"/>
        <w:rPr>
          <w:rFonts w:ascii="Apex Sans Medium" w:eastAsia="Times New Roman" w:hAnsi="Apex Sans Medium" w:cs="Apex Sans Medium"/>
          <w:b/>
          <w:bCs/>
          <w:color w:val="000000"/>
          <w:sz w:val="23"/>
          <w:szCs w:val="23"/>
          <w:lang w:eastAsia="da-DK"/>
        </w:rPr>
      </w:pPr>
    </w:p>
    <w:p w:rsidR="00D76942" w:rsidRPr="00D76942" w:rsidRDefault="00D76942" w:rsidP="00D76942">
      <w:pPr>
        <w:autoSpaceDE w:val="0"/>
        <w:autoSpaceDN w:val="0"/>
        <w:adjustRightInd w:val="0"/>
        <w:spacing w:after="0" w:line="241" w:lineRule="atLeast"/>
        <w:rPr>
          <w:rFonts w:ascii="Apex Sans Medium" w:eastAsia="Times New Roman" w:hAnsi="Apex Sans Medium" w:cs="Apex Sans Medium"/>
          <w:b/>
          <w:bCs/>
          <w:color w:val="000000"/>
          <w:sz w:val="23"/>
          <w:szCs w:val="23"/>
          <w:lang w:eastAsia="da-DK"/>
        </w:rPr>
      </w:pPr>
      <w:r w:rsidRPr="00D76942">
        <w:rPr>
          <w:rFonts w:ascii="Apex Sans Medium" w:eastAsia="Times New Roman" w:hAnsi="Apex Sans Medium" w:cs="Apex Sans Medium"/>
          <w:b/>
          <w:bCs/>
          <w:color w:val="000000"/>
          <w:sz w:val="23"/>
          <w:szCs w:val="23"/>
          <w:lang w:eastAsia="da-DK"/>
        </w:rPr>
        <w:t xml:space="preserve">Ulloq misilitsiffik/Dato: </w:t>
      </w:r>
    </w:p>
    <w:p w:rsidR="00D76942" w:rsidRDefault="00D76942" w:rsidP="00D76942">
      <w:pPr>
        <w:autoSpaceDE w:val="0"/>
        <w:autoSpaceDN w:val="0"/>
        <w:adjustRightInd w:val="0"/>
        <w:spacing w:after="0" w:line="241" w:lineRule="atLeast"/>
        <w:rPr>
          <w:rFonts w:ascii="Apex Sans Medium" w:eastAsia="Times New Roman" w:hAnsi="Apex Sans Medium" w:cs="Apex Sans Medium"/>
          <w:bCs/>
          <w:color w:val="000000"/>
          <w:sz w:val="23"/>
          <w:szCs w:val="23"/>
          <w:lang w:eastAsia="da-DK"/>
        </w:rPr>
      </w:pPr>
      <w:proofErr w:type="spellStart"/>
      <w:r w:rsidRPr="00D76942">
        <w:rPr>
          <w:rFonts w:ascii="Apex Sans Medium" w:eastAsia="Times New Roman" w:hAnsi="Apex Sans Medium" w:cs="Apex Sans Medium"/>
          <w:bCs/>
          <w:color w:val="000000"/>
          <w:sz w:val="23"/>
          <w:szCs w:val="23"/>
          <w:lang w:eastAsia="da-DK"/>
        </w:rPr>
        <w:t>Tallimanngorneq</w:t>
      </w:r>
      <w:proofErr w:type="spellEnd"/>
      <w:r w:rsidR="00D84D3B">
        <w:rPr>
          <w:rFonts w:ascii="Apex Sans Medium" w:eastAsia="Times New Roman" w:hAnsi="Apex Sans Medium" w:cs="Apex Sans Medium"/>
          <w:bCs/>
          <w:color w:val="000000"/>
          <w:sz w:val="23"/>
          <w:szCs w:val="23"/>
          <w:lang w:eastAsia="da-DK"/>
        </w:rPr>
        <w:t xml:space="preserve"> / fredag d. 11.</w:t>
      </w:r>
      <w:r w:rsidRPr="00D76942">
        <w:rPr>
          <w:rFonts w:ascii="Apex Sans Medium" w:eastAsia="Times New Roman" w:hAnsi="Apex Sans Medium" w:cs="Apex Sans Medium"/>
          <w:bCs/>
          <w:color w:val="000000"/>
          <w:sz w:val="23"/>
          <w:szCs w:val="23"/>
          <w:lang w:eastAsia="da-DK"/>
        </w:rPr>
        <w:t xml:space="preserve"> december 2015</w:t>
      </w:r>
    </w:p>
    <w:p w:rsidR="00FF7CE3" w:rsidRPr="00D76942" w:rsidRDefault="00FF7CE3" w:rsidP="00D76942">
      <w:pPr>
        <w:autoSpaceDE w:val="0"/>
        <w:autoSpaceDN w:val="0"/>
        <w:adjustRightInd w:val="0"/>
        <w:spacing w:after="0" w:line="241" w:lineRule="atLeast"/>
        <w:rPr>
          <w:rFonts w:ascii="Apex Sans Medium" w:eastAsia="Times New Roman" w:hAnsi="Apex Sans Medium" w:cs="Apex Sans Medium"/>
          <w:bCs/>
          <w:color w:val="000000"/>
          <w:sz w:val="23"/>
          <w:szCs w:val="23"/>
          <w:lang w:eastAsia="da-DK"/>
        </w:rPr>
      </w:pPr>
    </w:p>
    <w:p w:rsidR="00D76942" w:rsidRPr="00D76942" w:rsidRDefault="00D76942" w:rsidP="00D76942">
      <w:pPr>
        <w:autoSpaceDE w:val="0"/>
        <w:autoSpaceDN w:val="0"/>
        <w:adjustRightInd w:val="0"/>
        <w:spacing w:after="0" w:line="241" w:lineRule="atLeast"/>
        <w:rPr>
          <w:rFonts w:ascii="Apex Sans Book" w:eastAsia="Times New Roman" w:hAnsi="Apex Sans Book" w:cs="Apex Sans Book"/>
          <w:color w:val="000000"/>
          <w:sz w:val="23"/>
          <w:szCs w:val="23"/>
          <w:lang w:eastAsia="da-DK"/>
        </w:rPr>
      </w:pPr>
      <w:r w:rsidRPr="00D76942">
        <w:rPr>
          <w:rFonts w:ascii="Apex Sans Book" w:eastAsia="Times New Roman" w:hAnsi="Apex Sans Book" w:cs="Apex Sans Book"/>
          <w:color w:val="000000"/>
          <w:sz w:val="23"/>
          <w:szCs w:val="23"/>
          <w:lang w:eastAsia="da-DK"/>
        </w:rPr>
        <w:t xml:space="preserve"> </w:t>
      </w:r>
    </w:p>
    <w:p w:rsidR="00FF7CE3" w:rsidRDefault="00FF7CE3" w:rsidP="00D76942">
      <w:pPr>
        <w:autoSpaceDE w:val="0"/>
        <w:autoSpaceDN w:val="0"/>
        <w:adjustRightInd w:val="0"/>
        <w:spacing w:after="0" w:line="241" w:lineRule="atLeast"/>
        <w:rPr>
          <w:rFonts w:ascii="Apex Sans Medium" w:eastAsia="Times New Roman" w:hAnsi="Apex Sans Medium" w:cs="Apex Sans Medium"/>
          <w:b/>
          <w:bCs/>
          <w:color w:val="000000"/>
          <w:sz w:val="23"/>
          <w:szCs w:val="23"/>
          <w:lang w:eastAsia="da-DK"/>
        </w:rPr>
      </w:pPr>
    </w:p>
    <w:p w:rsidR="00D76942" w:rsidRPr="00D76942" w:rsidRDefault="00FF7CE3" w:rsidP="00D76942">
      <w:pPr>
        <w:autoSpaceDE w:val="0"/>
        <w:autoSpaceDN w:val="0"/>
        <w:adjustRightInd w:val="0"/>
        <w:spacing w:after="0" w:line="241" w:lineRule="atLeast"/>
        <w:rPr>
          <w:rFonts w:ascii="Apex Sans Medium" w:eastAsia="Times New Roman" w:hAnsi="Apex Sans Medium" w:cs="Apex Sans Medium"/>
          <w:color w:val="000000"/>
          <w:sz w:val="23"/>
          <w:szCs w:val="23"/>
          <w:lang w:eastAsia="da-DK"/>
        </w:rPr>
      </w:pPr>
      <w:r>
        <w:rPr>
          <w:rFonts w:ascii="Apex Sans Medium" w:eastAsia="Times New Roman" w:hAnsi="Apex Sans Medium" w:cs="Apex Sans Medium"/>
          <w:b/>
          <w:bCs/>
          <w:color w:val="000000"/>
          <w:sz w:val="23"/>
          <w:szCs w:val="23"/>
          <w:lang w:eastAsia="da-DK"/>
        </w:rPr>
        <w:t>Ikiuutitut atorneqarsinnaasut/</w:t>
      </w:r>
      <w:r w:rsidR="00D76942" w:rsidRPr="00D76942">
        <w:rPr>
          <w:rFonts w:ascii="Apex Sans Medium" w:eastAsia="Times New Roman" w:hAnsi="Apex Sans Medium" w:cs="Apex Sans Medium"/>
          <w:b/>
          <w:bCs/>
          <w:color w:val="000000"/>
          <w:sz w:val="23"/>
          <w:szCs w:val="23"/>
          <w:lang w:eastAsia="da-DK"/>
        </w:rPr>
        <w:t xml:space="preserve">Hjælpemidler: </w:t>
      </w:r>
    </w:p>
    <w:p w:rsidR="00D76942" w:rsidRPr="00D76942" w:rsidRDefault="00D76942" w:rsidP="00D76942">
      <w:pPr>
        <w:autoSpaceDE w:val="0"/>
        <w:autoSpaceDN w:val="0"/>
        <w:adjustRightInd w:val="0"/>
        <w:spacing w:after="0" w:line="241" w:lineRule="atLeast"/>
        <w:rPr>
          <w:rFonts w:ascii="Apex Sans Medium" w:eastAsia="Times New Roman" w:hAnsi="Apex Sans Medium" w:cs="Apex Sans Medium"/>
          <w:b/>
          <w:bCs/>
          <w:color w:val="000000"/>
          <w:sz w:val="23"/>
          <w:szCs w:val="23"/>
          <w:lang w:eastAsia="da-DK"/>
        </w:rPr>
      </w:pPr>
    </w:p>
    <w:p w:rsidR="00D76942" w:rsidRPr="00D76942" w:rsidRDefault="00D76942" w:rsidP="00D76942">
      <w:pPr>
        <w:autoSpaceDE w:val="0"/>
        <w:autoSpaceDN w:val="0"/>
        <w:adjustRightInd w:val="0"/>
        <w:spacing w:after="0" w:line="240" w:lineRule="auto"/>
        <w:rPr>
          <w:rFonts w:ascii="Apex Sans Book" w:eastAsia="Times New Roman" w:hAnsi="Apex Sans Book" w:cs="Apex Sans Book"/>
          <w:sz w:val="24"/>
          <w:szCs w:val="24"/>
          <w:lang w:eastAsia="da-DK"/>
        </w:rPr>
      </w:pPr>
      <w:r w:rsidRPr="00D76942">
        <w:rPr>
          <w:rFonts w:ascii="Apex Sans Book" w:eastAsia="Times New Roman" w:hAnsi="Apex Sans Book" w:cs="Apex Sans Book"/>
          <w:sz w:val="24"/>
          <w:szCs w:val="24"/>
          <w:lang w:eastAsia="da-DK"/>
        </w:rPr>
        <w:t>Taaguusersuutit</w:t>
      </w:r>
    </w:p>
    <w:p w:rsidR="00D76942" w:rsidRPr="00D76942" w:rsidRDefault="00D76942" w:rsidP="00D76942">
      <w:pPr>
        <w:autoSpaceDE w:val="0"/>
        <w:autoSpaceDN w:val="0"/>
        <w:adjustRightInd w:val="0"/>
        <w:spacing w:after="0" w:line="240" w:lineRule="auto"/>
        <w:rPr>
          <w:rFonts w:ascii="Apex Sans Book" w:eastAsia="Times New Roman" w:hAnsi="Apex Sans Book" w:cs="Apex Sans Book"/>
          <w:sz w:val="24"/>
          <w:szCs w:val="24"/>
          <w:lang w:eastAsia="da-DK"/>
        </w:rPr>
      </w:pPr>
      <w:r w:rsidRPr="00D76942">
        <w:rPr>
          <w:rFonts w:ascii="Apex Sans Book" w:eastAsia="Times New Roman" w:hAnsi="Apex Sans Book" w:cs="Apex Sans Book"/>
          <w:sz w:val="24"/>
          <w:szCs w:val="24"/>
          <w:lang w:eastAsia="da-DK"/>
        </w:rPr>
        <w:t>Oqaatsit</w:t>
      </w:r>
    </w:p>
    <w:p w:rsidR="00D76942" w:rsidRPr="00D76942" w:rsidRDefault="00F844D1" w:rsidP="00D76942">
      <w:pPr>
        <w:autoSpaceDE w:val="0"/>
        <w:autoSpaceDN w:val="0"/>
        <w:adjustRightInd w:val="0"/>
        <w:spacing w:after="0" w:line="240" w:lineRule="auto"/>
        <w:rPr>
          <w:rFonts w:ascii="Apex Sans Book" w:eastAsia="Times New Roman" w:hAnsi="Apex Sans Book" w:cs="Apex Sans Book"/>
          <w:sz w:val="24"/>
          <w:szCs w:val="24"/>
          <w:lang w:eastAsia="da-DK"/>
        </w:rPr>
      </w:pPr>
      <w:r>
        <w:rPr>
          <w:rFonts w:ascii="Apex Sans Book" w:eastAsia="Times New Roman" w:hAnsi="Apex Sans Book" w:cs="Apex Sans Book"/>
          <w:sz w:val="24"/>
          <w:szCs w:val="24"/>
          <w:lang w:eastAsia="da-DK"/>
        </w:rPr>
        <w:t>Ordbo</w:t>
      </w:r>
      <w:r w:rsidR="00D76942" w:rsidRPr="00D76942">
        <w:rPr>
          <w:rFonts w:ascii="Apex Sans Book" w:eastAsia="Times New Roman" w:hAnsi="Apex Sans Book" w:cs="Apex Sans Book"/>
          <w:sz w:val="24"/>
          <w:szCs w:val="24"/>
          <w:lang w:eastAsia="da-DK"/>
        </w:rPr>
        <w:t>gen/Oqaasersiuut</w:t>
      </w:r>
    </w:p>
    <w:p w:rsidR="00D76942" w:rsidRPr="00D76942" w:rsidRDefault="00D76942" w:rsidP="00D76942">
      <w:pPr>
        <w:autoSpaceDE w:val="0"/>
        <w:autoSpaceDN w:val="0"/>
        <w:adjustRightInd w:val="0"/>
        <w:spacing w:after="0" w:line="240" w:lineRule="auto"/>
        <w:rPr>
          <w:rFonts w:ascii="Apex Sans Book" w:eastAsia="Times New Roman" w:hAnsi="Apex Sans Book" w:cs="Apex Sans Book"/>
          <w:sz w:val="24"/>
          <w:szCs w:val="24"/>
          <w:lang w:eastAsia="da-DK"/>
        </w:rPr>
      </w:pPr>
      <w:r w:rsidRPr="00D76942">
        <w:rPr>
          <w:rFonts w:ascii="Apex Sans Book" w:eastAsia="Times New Roman" w:hAnsi="Apex Sans Book" w:cs="Apex Sans Book"/>
          <w:sz w:val="24"/>
          <w:szCs w:val="24"/>
          <w:lang w:eastAsia="da-DK"/>
        </w:rPr>
        <w:t>Oqaasersiorfik</w:t>
      </w:r>
    </w:p>
    <w:p w:rsidR="00D76942" w:rsidRPr="00D76942" w:rsidRDefault="00D76942" w:rsidP="00D76942">
      <w:pPr>
        <w:autoSpaceDE w:val="0"/>
        <w:autoSpaceDN w:val="0"/>
        <w:adjustRightInd w:val="0"/>
        <w:spacing w:after="0" w:line="241" w:lineRule="atLeast"/>
        <w:rPr>
          <w:rFonts w:ascii="Apex Sans Medium" w:eastAsia="Times New Roman" w:hAnsi="Apex Sans Medium" w:cs="Apex Sans Medium"/>
          <w:b/>
          <w:bCs/>
          <w:color w:val="000000"/>
          <w:sz w:val="23"/>
          <w:szCs w:val="23"/>
          <w:lang w:eastAsia="da-DK"/>
        </w:rPr>
      </w:pPr>
    </w:p>
    <w:p w:rsidR="00D76942" w:rsidRPr="00D76942" w:rsidRDefault="00D76942" w:rsidP="00D76942">
      <w:pPr>
        <w:autoSpaceDE w:val="0"/>
        <w:autoSpaceDN w:val="0"/>
        <w:adjustRightInd w:val="0"/>
        <w:spacing w:after="0" w:line="241" w:lineRule="atLeast"/>
        <w:rPr>
          <w:rFonts w:ascii="Apex Sans Medium" w:eastAsia="Times New Roman" w:hAnsi="Apex Sans Medium" w:cs="Apex Sans Medium"/>
          <w:b/>
          <w:bCs/>
          <w:color w:val="000000"/>
          <w:sz w:val="23"/>
          <w:szCs w:val="23"/>
          <w:lang w:eastAsia="da-DK"/>
        </w:rPr>
      </w:pPr>
    </w:p>
    <w:p w:rsidR="00D76942" w:rsidRPr="00D76942" w:rsidRDefault="00D76942" w:rsidP="00D76942">
      <w:pPr>
        <w:autoSpaceDE w:val="0"/>
        <w:autoSpaceDN w:val="0"/>
        <w:adjustRightInd w:val="0"/>
        <w:spacing w:after="0" w:line="241" w:lineRule="atLeast"/>
        <w:rPr>
          <w:rFonts w:ascii="Apex Sans Book" w:eastAsia="Times New Roman" w:hAnsi="Apex Sans Book" w:cs="Apex Sans Book"/>
          <w:color w:val="000000"/>
          <w:sz w:val="23"/>
          <w:szCs w:val="23"/>
          <w:lang w:eastAsia="da-DK"/>
        </w:rPr>
      </w:pPr>
    </w:p>
    <w:p w:rsidR="00F844D1" w:rsidRPr="00D76942" w:rsidRDefault="00F844D1" w:rsidP="00F844D1">
      <w:pPr>
        <w:autoSpaceDE w:val="0"/>
        <w:autoSpaceDN w:val="0"/>
        <w:adjustRightInd w:val="0"/>
        <w:spacing w:after="0" w:line="241" w:lineRule="atLeast"/>
        <w:rPr>
          <w:rFonts w:ascii="Apex Sans Book" w:eastAsia="Times New Roman" w:hAnsi="Apex Sans Book" w:cs="Apex Sans Book"/>
          <w:color w:val="000000"/>
          <w:sz w:val="23"/>
          <w:szCs w:val="23"/>
          <w:lang w:eastAsia="da-DK"/>
        </w:rPr>
      </w:pPr>
      <w:r w:rsidRPr="00D76942">
        <w:rPr>
          <w:rFonts w:ascii="Apex Sans Medium" w:eastAsia="Times New Roman" w:hAnsi="Apex Sans Medium" w:cs="Apex Sans Medium"/>
          <w:b/>
          <w:bCs/>
          <w:color w:val="000000"/>
          <w:sz w:val="23"/>
          <w:szCs w:val="23"/>
          <w:lang w:eastAsia="da-DK"/>
        </w:rPr>
        <w:t xml:space="preserve">Misilitsinnerup sivisussusaa / Varighed: </w:t>
      </w:r>
      <w:r w:rsidRPr="00D76942">
        <w:rPr>
          <w:rFonts w:ascii="Apex Sans Book" w:eastAsia="Times New Roman" w:hAnsi="Apex Sans Book" w:cs="Apex Sans Book"/>
          <w:color w:val="000000"/>
          <w:sz w:val="23"/>
          <w:szCs w:val="23"/>
          <w:lang w:eastAsia="da-DK"/>
        </w:rPr>
        <w:t xml:space="preserve">1 time </w:t>
      </w:r>
    </w:p>
    <w:p w:rsidR="00D76942" w:rsidRPr="00D76942" w:rsidRDefault="00D76942" w:rsidP="00D76942">
      <w:pPr>
        <w:autoSpaceDE w:val="0"/>
        <w:autoSpaceDN w:val="0"/>
        <w:adjustRightInd w:val="0"/>
        <w:spacing w:after="0" w:line="241" w:lineRule="atLeast"/>
        <w:rPr>
          <w:rFonts w:ascii="Apex Sans Book" w:eastAsia="Times New Roman" w:hAnsi="Apex Sans Book" w:cs="Apex Sans Book"/>
          <w:color w:val="000000"/>
          <w:sz w:val="23"/>
          <w:szCs w:val="23"/>
          <w:lang w:eastAsia="da-DK"/>
        </w:rPr>
      </w:pPr>
    </w:p>
    <w:p w:rsidR="00D76942" w:rsidRPr="00D76942" w:rsidRDefault="00D76942" w:rsidP="00D76942">
      <w:pPr>
        <w:autoSpaceDE w:val="0"/>
        <w:autoSpaceDN w:val="0"/>
        <w:adjustRightInd w:val="0"/>
        <w:spacing w:after="0" w:line="241" w:lineRule="atLeast"/>
        <w:rPr>
          <w:rFonts w:ascii="Apex Sans Book" w:eastAsia="Times New Roman" w:hAnsi="Apex Sans Book" w:cs="Apex Sans Book"/>
          <w:color w:val="000000"/>
          <w:sz w:val="23"/>
          <w:szCs w:val="23"/>
          <w:lang w:eastAsia="da-DK"/>
        </w:rPr>
      </w:pPr>
    </w:p>
    <w:p w:rsidR="00D76942" w:rsidRPr="00D76942" w:rsidRDefault="00D76942" w:rsidP="00D76942">
      <w:pPr>
        <w:autoSpaceDE w:val="0"/>
        <w:autoSpaceDN w:val="0"/>
        <w:adjustRightInd w:val="0"/>
        <w:spacing w:after="0" w:line="241" w:lineRule="atLeast"/>
        <w:rPr>
          <w:rFonts w:ascii="Apex Sans Book" w:eastAsia="Times New Roman" w:hAnsi="Apex Sans Book" w:cs="Apex Sans Book"/>
          <w:color w:val="000000"/>
          <w:sz w:val="23"/>
          <w:szCs w:val="23"/>
          <w:lang w:eastAsia="da-DK"/>
        </w:rPr>
      </w:pPr>
    </w:p>
    <w:p w:rsidR="00D76942" w:rsidRPr="00D76942" w:rsidRDefault="00D76942" w:rsidP="00D76942">
      <w:pPr>
        <w:autoSpaceDE w:val="0"/>
        <w:autoSpaceDN w:val="0"/>
        <w:adjustRightInd w:val="0"/>
        <w:spacing w:after="0" w:line="241" w:lineRule="atLeast"/>
        <w:rPr>
          <w:rFonts w:ascii="Apex Sans Book" w:eastAsia="Times New Roman" w:hAnsi="Apex Sans Book" w:cs="Apex Sans Book"/>
          <w:color w:val="000000"/>
          <w:sz w:val="23"/>
          <w:szCs w:val="23"/>
          <w:lang w:eastAsia="da-DK"/>
        </w:rPr>
      </w:pPr>
    </w:p>
    <w:p w:rsidR="00D76942" w:rsidRPr="00D76942" w:rsidRDefault="00D76942" w:rsidP="00D76942">
      <w:pPr>
        <w:autoSpaceDE w:val="0"/>
        <w:autoSpaceDN w:val="0"/>
        <w:adjustRightInd w:val="0"/>
        <w:spacing w:after="0" w:line="241" w:lineRule="atLeast"/>
        <w:rPr>
          <w:rFonts w:ascii="Apex Sans Book" w:eastAsia="Times New Roman" w:hAnsi="Apex Sans Book" w:cs="Apex Sans Book"/>
          <w:color w:val="000000"/>
          <w:sz w:val="23"/>
          <w:szCs w:val="23"/>
          <w:lang w:eastAsia="da-DK"/>
        </w:rPr>
      </w:pPr>
    </w:p>
    <w:p w:rsidR="00D76942" w:rsidRPr="00D76942" w:rsidRDefault="00D76942" w:rsidP="00D76942">
      <w:pPr>
        <w:autoSpaceDE w:val="0"/>
        <w:autoSpaceDN w:val="0"/>
        <w:adjustRightInd w:val="0"/>
        <w:spacing w:after="0" w:line="241" w:lineRule="atLeast"/>
        <w:rPr>
          <w:rFonts w:ascii="Apex Sans Book" w:eastAsia="Times New Roman" w:hAnsi="Apex Sans Book" w:cs="Apex Sans Book"/>
          <w:color w:val="000000"/>
          <w:sz w:val="23"/>
          <w:szCs w:val="23"/>
          <w:lang w:eastAsia="da-DK"/>
        </w:rPr>
      </w:pPr>
    </w:p>
    <w:p w:rsidR="00D76942" w:rsidRPr="00D76942" w:rsidRDefault="00D76942" w:rsidP="00D76942">
      <w:pPr>
        <w:autoSpaceDE w:val="0"/>
        <w:autoSpaceDN w:val="0"/>
        <w:adjustRightInd w:val="0"/>
        <w:spacing w:after="0" w:line="241" w:lineRule="atLeast"/>
        <w:rPr>
          <w:rFonts w:ascii="Apex Sans Book" w:eastAsia="Times New Roman" w:hAnsi="Apex Sans Book" w:cs="Apex Sans Book"/>
          <w:color w:val="000000"/>
          <w:sz w:val="23"/>
          <w:szCs w:val="23"/>
          <w:lang w:eastAsia="da-DK"/>
        </w:rPr>
      </w:pPr>
    </w:p>
    <w:p w:rsidR="00D76942" w:rsidRPr="00D76942" w:rsidRDefault="00D76942" w:rsidP="00D76942">
      <w:pPr>
        <w:autoSpaceDE w:val="0"/>
        <w:autoSpaceDN w:val="0"/>
        <w:adjustRightInd w:val="0"/>
        <w:spacing w:after="0" w:line="241" w:lineRule="atLeast"/>
        <w:rPr>
          <w:rFonts w:ascii="Apex Sans Book" w:eastAsia="Times New Roman" w:hAnsi="Apex Sans Book" w:cs="Apex Sans Book"/>
          <w:color w:val="000000"/>
          <w:sz w:val="23"/>
          <w:szCs w:val="23"/>
          <w:lang w:eastAsia="da-DK"/>
        </w:rPr>
      </w:pPr>
    </w:p>
    <w:p w:rsidR="00D76942" w:rsidRPr="00D76942" w:rsidRDefault="00D76942" w:rsidP="00D76942">
      <w:pPr>
        <w:autoSpaceDE w:val="0"/>
        <w:autoSpaceDN w:val="0"/>
        <w:adjustRightInd w:val="0"/>
        <w:spacing w:after="0" w:line="241" w:lineRule="atLeast"/>
        <w:rPr>
          <w:rFonts w:ascii="Apex Sans Book" w:eastAsia="Times New Roman" w:hAnsi="Apex Sans Book" w:cs="Apex Sans Book"/>
          <w:color w:val="000000"/>
          <w:sz w:val="23"/>
          <w:szCs w:val="23"/>
          <w:lang w:eastAsia="da-DK"/>
        </w:rPr>
      </w:pPr>
    </w:p>
    <w:p w:rsidR="00D76942" w:rsidRPr="00D76942" w:rsidRDefault="00D76942" w:rsidP="00D76942">
      <w:pPr>
        <w:autoSpaceDE w:val="0"/>
        <w:autoSpaceDN w:val="0"/>
        <w:adjustRightInd w:val="0"/>
        <w:spacing w:after="0" w:line="241" w:lineRule="atLeast"/>
        <w:rPr>
          <w:rFonts w:ascii="Apex Sans Book" w:eastAsia="Times New Roman" w:hAnsi="Apex Sans Book" w:cs="Apex Sans Book"/>
          <w:color w:val="000000"/>
          <w:sz w:val="23"/>
          <w:szCs w:val="23"/>
          <w:lang w:eastAsia="da-DK"/>
        </w:rPr>
      </w:pPr>
    </w:p>
    <w:p w:rsidR="00D76942" w:rsidRPr="00D76942" w:rsidRDefault="00D76942" w:rsidP="00D76942">
      <w:pPr>
        <w:autoSpaceDE w:val="0"/>
        <w:autoSpaceDN w:val="0"/>
        <w:adjustRightInd w:val="0"/>
        <w:spacing w:after="0" w:line="241" w:lineRule="atLeast"/>
        <w:rPr>
          <w:rFonts w:ascii="Apex Sans Book" w:eastAsia="Times New Roman" w:hAnsi="Apex Sans Book" w:cs="Apex Sans Book"/>
          <w:color w:val="000000"/>
          <w:sz w:val="23"/>
          <w:szCs w:val="23"/>
          <w:lang w:eastAsia="da-DK"/>
        </w:rPr>
      </w:pPr>
    </w:p>
    <w:p w:rsidR="00D76942" w:rsidRPr="00D76942" w:rsidRDefault="00D76942" w:rsidP="00D76942">
      <w:pPr>
        <w:autoSpaceDE w:val="0"/>
        <w:autoSpaceDN w:val="0"/>
        <w:adjustRightInd w:val="0"/>
        <w:spacing w:after="0" w:line="241" w:lineRule="atLeast"/>
        <w:rPr>
          <w:rFonts w:ascii="Apex Sans Book" w:eastAsia="Times New Roman" w:hAnsi="Apex Sans Book" w:cs="Apex Sans Book"/>
          <w:color w:val="000000"/>
          <w:sz w:val="23"/>
          <w:szCs w:val="23"/>
          <w:lang w:eastAsia="da-DK"/>
        </w:rPr>
      </w:pPr>
    </w:p>
    <w:p w:rsidR="00D76942" w:rsidRPr="00FF7CE3" w:rsidRDefault="00D76942" w:rsidP="00D76942">
      <w:pPr>
        <w:autoSpaceDE w:val="0"/>
        <w:autoSpaceDN w:val="0"/>
        <w:adjustRightInd w:val="0"/>
        <w:spacing w:after="0" w:line="241" w:lineRule="atLeast"/>
        <w:rPr>
          <w:rFonts w:ascii="Times New Roman" w:eastAsia="Times New Roman" w:hAnsi="Times New Roman" w:cs="Times New Roman"/>
          <w:color w:val="000000"/>
          <w:sz w:val="23"/>
          <w:szCs w:val="23"/>
          <w:lang w:eastAsia="da-DK"/>
        </w:rPr>
      </w:pPr>
      <w:r w:rsidRPr="00FF7CE3">
        <w:rPr>
          <w:rFonts w:ascii="Times New Roman" w:eastAsia="Times New Roman" w:hAnsi="Times New Roman" w:cs="Times New Roman"/>
          <w:color w:val="000000"/>
          <w:sz w:val="23"/>
          <w:szCs w:val="23"/>
          <w:lang w:eastAsia="da-DK"/>
        </w:rPr>
        <w:t xml:space="preserve">Atuartup aqqa / </w:t>
      </w:r>
      <w:r w:rsidR="00FF7CE3" w:rsidRPr="00FF7CE3">
        <w:rPr>
          <w:rFonts w:ascii="Times New Roman" w:eastAsia="Times New Roman" w:hAnsi="Times New Roman" w:cs="Times New Roman"/>
          <w:color w:val="000000"/>
          <w:sz w:val="23"/>
          <w:szCs w:val="23"/>
          <w:lang w:eastAsia="da-DK"/>
        </w:rPr>
        <w:t xml:space="preserve">Elevens </w:t>
      </w:r>
      <w:r w:rsidRPr="00FF7CE3">
        <w:rPr>
          <w:rFonts w:ascii="Times New Roman" w:eastAsia="Times New Roman" w:hAnsi="Times New Roman" w:cs="Times New Roman"/>
          <w:color w:val="000000"/>
          <w:sz w:val="23"/>
          <w:szCs w:val="23"/>
          <w:lang w:eastAsia="da-DK"/>
        </w:rPr>
        <w:t xml:space="preserve">navn: </w:t>
      </w:r>
    </w:p>
    <w:p w:rsidR="00D76942" w:rsidRPr="00FF7CE3" w:rsidRDefault="00D76942" w:rsidP="00D76942">
      <w:pPr>
        <w:autoSpaceDE w:val="0"/>
        <w:autoSpaceDN w:val="0"/>
        <w:adjustRightInd w:val="0"/>
        <w:spacing w:after="0" w:line="241" w:lineRule="atLeast"/>
        <w:rPr>
          <w:rFonts w:ascii="Times New Roman" w:eastAsia="Times New Roman" w:hAnsi="Times New Roman" w:cs="Times New Roman"/>
          <w:color w:val="000000"/>
          <w:sz w:val="23"/>
          <w:szCs w:val="23"/>
          <w:lang w:eastAsia="da-DK"/>
        </w:rPr>
      </w:pPr>
      <w:r w:rsidRPr="00FF7CE3">
        <w:rPr>
          <w:rFonts w:ascii="Times New Roman" w:eastAsia="Times New Roman" w:hAnsi="Times New Roman" w:cs="Times New Roman"/>
          <w:color w:val="000000"/>
          <w:sz w:val="23"/>
          <w:szCs w:val="23"/>
          <w:lang w:eastAsia="da-DK"/>
        </w:rPr>
        <w:t xml:space="preserve">Cpr. </w:t>
      </w:r>
      <w:r w:rsidR="00ED755B" w:rsidRPr="00FF7CE3">
        <w:rPr>
          <w:rFonts w:ascii="Times New Roman" w:eastAsia="Times New Roman" w:hAnsi="Times New Roman" w:cs="Times New Roman"/>
          <w:color w:val="000000"/>
          <w:sz w:val="23"/>
          <w:szCs w:val="23"/>
          <w:lang w:eastAsia="da-DK"/>
        </w:rPr>
        <w:t>n</w:t>
      </w:r>
      <w:r w:rsidRPr="00FF7CE3">
        <w:rPr>
          <w:rFonts w:ascii="Times New Roman" w:eastAsia="Times New Roman" w:hAnsi="Times New Roman" w:cs="Times New Roman"/>
          <w:color w:val="000000"/>
          <w:sz w:val="23"/>
          <w:szCs w:val="23"/>
          <w:lang w:eastAsia="da-DK"/>
        </w:rPr>
        <w:t xml:space="preserve">r. : </w:t>
      </w:r>
    </w:p>
    <w:p w:rsidR="00D76942" w:rsidRPr="00FF7CE3" w:rsidRDefault="00D76942" w:rsidP="00D76942">
      <w:pPr>
        <w:autoSpaceDE w:val="0"/>
        <w:autoSpaceDN w:val="0"/>
        <w:adjustRightInd w:val="0"/>
        <w:spacing w:after="0" w:line="241" w:lineRule="atLeast"/>
        <w:rPr>
          <w:rFonts w:ascii="Times New Roman" w:eastAsia="Times New Roman" w:hAnsi="Times New Roman" w:cs="Times New Roman"/>
          <w:color w:val="000000"/>
          <w:sz w:val="23"/>
          <w:szCs w:val="23"/>
          <w:lang w:eastAsia="da-DK"/>
        </w:rPr>
      </w:pPr>
      <w:r w:rsidRPr="00FF7CE3">
        <w:rPr>
          <w:rFonts w:ascii="Times New Roman" w:eastAsia="Times New Roman" w:hAnsi="Times New Roman" w:cs="Times New Roman"/>
          <w:color w:val="000000"/>
          <w:sz w:val="23"/>
          <w:szCs w:val="23"/>
          <w:lang w:eastAsia="da-DK"/>
        </w:rPr>
        <w:t xml:space="preserve">Piareersarfik: </w:t>
      </w:r>
    </w:p>
    <w:p w:rsidR="00D76942" w:rsidRPr="00FF7CE3" w:rsidRDefault="00D76942" w:rsidP="00D76942">
      <w:pPr>
        <w:autoSpaceDE w:val="0"/>
        <w:autoSpaceDN w:val="0"/>
        <w:adjustRightInd w:val="0"/>
        <w:spacing w:after="0" w:line="241" w:lineRule="atLeast"/>
        <w:rPr>
          <w:rFonts w:ascii="Times New Roman" w:eastAsia="Times New Roman" w:hAnsi="Times New Roman" w:cs="Times New Roman"/>
          <w:color w:val="000000"/>
          <w:sz w:val="23"/>
          <w:szCs w:val="23"/>
          <w:lang w:eastAsia="da-DK"/>
        </w:rPr>
      </w:pPr>
      <w:r w:rsidRPr="00FF7CE3">
        <w:rPr>
          <w:rFonts w:ascii="Times New Roman" w:eastAsia="Times New Roman" w:hAnsi="Times New Roman" w:cs="Times New Roman"/>
          <w:color w:val="000000"/>
          <w:sz w:val="23"/>
          <w:szCs w:val="23"/>
          <w:lang w:eastAsia="da-DK"/>
        </w:rPr>
        <w:t xml:space="preserve">Nakkutilliisup atsiornera / Prøvevagtens navn: </w:t>
      </w:r>
    </w:p>
    <w:p w:rsidR="00D76942" w:rsidRPr="00FF7CE3" w:rsidRDefault="00D76942" w:rsidP="00D769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da-DK"/>
        </w:rPr>
      </w:pPr>
      <w:r w:rsidRPr="00FF7CE3">
        <w:rPr>
          <w:rFonts w:ascii="Times New Roman" w:eastAsia="Times New Roman" w:hAnsi="Times New Roman" w:cs="Times New Roman"/>
          <w:color w:val="000000"/>
          <w:sz w:val="23"/>
          <w:szCs w:val="23"/>
          <w:lang w:eastAsia="da-DK"/>
        </w:rPr>
        <w:t>Piffissaq tunniussiffik / Tidspunkt for aflevering:</w:t>
      </w:r>
    </w:p>
    <w:p w:rsidR="00D76942" w:rsidRPr="00FF7CE3" w:rsidRDefault="00D76942" w:rsidP="00D769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da-DK"/>
        </w:rPr>
      </w:pPr>
    </w:p>
    <w:p w:rsidR="00D76942" w:rsidRPr="00D76942" w:rsidRDefault="00D76942" w:rsidP="00D76942">
      <w:pPr>
        <w:spacing w:after="0" w:line="240" w:lineRule="auto"/>
        <w:rPr>
          <w:rFonts w:ascii="Times New Roman" w:eastAsia="Times New Roman" w:hAnsi="Times New Roman" w:cs="Apex Sans Book"/>
          <w:color w:val="000000"/>
          <w:sz w:val="23"/>
          <w:szCs w:val="23"/>
          <w:lang w:eastAsia="da-DK"/>
        </w:rPr>
      </w:pPr>
    </w:p>
    <w:p w:rsidR="00D76942" w:rsidRPr="00D76942" w:rsidRDefault="00D76942" w:rsidP="00D76942">
      <w:pPr>
        <w:spacing w:after="0" w:line="240" w:lineRule="auto"/>
        <w:rPr>
          <w:rFonts w:ascii="Times New Roman" w:eastAsia="Times New Roman" w:hAnsi="Times New Roman" w:cs="Apex Sans Book"/>
          <w:color w:val="000000"/>
          <w:sz w:val="23"/>
          <w:szCs w:val="23"/>
          <w:lang w:eastAsia="da-DK"/>
        </w:rPr>
      </w:pPr>
    </w:p>
    <w:p w:rsidR="00D76942" w:rsidRPr="00D76942" w:rsidRDefault="00D76942" w:rsidP="00D76942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D76942">
        <w:rPr>
          <w:rFonts w:ascii="Times New Roman" w:eastAsia="Calibri" w:hAnsi="Times New Roman" w:cs="Times New Roman"/>
          <w:b/>
          <w:sz w:val="28"/>
          <w:szCs w:val="28"/>
        </w:rPr>
        <w:t>Taggisit / Navneord</w:t>
      </w:r>
    </w:p>
    <w:p w:rsidR="00D76942" w:rsidRPr="00D76942" w:rsidRDefault="00D76942" w:rsidP="00D76942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76942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Taggisit ataasersiummut imaluunniit qasseersiummut allattukkit.</w:t>
      </w:r>
    </w:p>
    <w:p w:rsidR="00D76942" w:rsidRPr="00D76942" w:rsidRDefault="00D76942" w:rsidP="00D76942">
      <w:pPr>
        <w:ind w:left="720"/>
        <w:rPr>
          <w:rFonts w:ascii="Times New Roman" w:eastAsia="Calibri" w:hAnsi="Times New Roman" w:cs="Times New Roman"/>
          <w:i/>
          <w:sz w:val="24"/>
          <w:szCs w:val="24"/>
        </w:rPr>
      </w:pPr>
      <w:r w:rsidRPr="00D76942">
        <w:rPr>
          <w:rFonts w:ascii="Times New Roman" w:eastAsia="Calibri" w:hAnsi="Times New Roman" w:cs="Times New Roman"/>
          <w:i/>
          <w:sz w:val="24"/>
          <w:szCs w:val="24"/>
        </w:rPr>
        <w:t>Indsæt navneord i ental eller flertal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"/>
        <w:gridCol w:w="3544"/>
        <w:gridCol w:w="3774"/>
      </w:tblGrid>
      <w:tr w:rsidR="00D76942" w:rsidRPr="00D76942" w:rsidTr="00622658">
        <w:trPr>
          <w:trHeight w:val="276"/>
        </w:trPr>
        <w:tc>
          <w:tcPr>
            <w:tcW w:w="392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69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taasersiut</w:t>
            </w:r>
          </w:p>
        </w:tc>
        <w:tc>
          <w:tcPr>
            <w:tcW w:w="3774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69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Qasseersiut</w:t>
            </w:r>
          </w:p>
        </w:tc>
      </w:tr>
      <w:tr w:rsidR="00D76942" w:rsidRPr="00D76942" w:rsidTr="00622658">
        <w:trPr>
          <w:trHeight w:val="276"/>
        </w:trPr>
        <w:tc>
          <w:tcPr>
            <w:tcW w:w="392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7694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ssersuut: iluliaq</w:t>
            </w:r>
          </w:p>
        </w:tc>
        <w:tc>
          <w:tcPr>
            <w:tcW w:w="3774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7694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ilulissat</w:t>
            </w:r>
          </w:p>
        </w:tc>
      </w:tr>
      <w:tr w:rsidR="00D76942" w:rsidRPr="00D76942" w:rsidTr="00622658">
        <w:trPr>
          <w:trHeight w:val="276"/>
        </w:trPr>
        <w:tc>
          <w:tcPr>
            <w:tcW w:w="392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94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D76942" w:rsidRPr="00D76942" w:rsidRDefault="00AB443B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alisagaq</w:t>
            </w:r>
          </w:p>
        </w:tc>
        <w:tc>
          <w:tcPr>
            <w:tcW w:w="3774" w:type="dxa"/>
          </w:tcPr>
          <w:p w:rsidR="00D76942" w:rsidRPr="00D76942" w:rsidRDefault="00AB443B" w:rsidP="00D7694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aalisakkat</w:t>
            </w:r>
          </w:p>
        </w:tc>
      </w:tr>
      <w:tr w:rsidR="00D76942" w:rsidRPr="00D76942" w:rsidTr="00622658">
        <w:trPr>
          <w:trHeight w:val="276"/>
        </w:trPr>
        <w:tc>
          <w:tcPr>
            <w:tcW w:w="392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94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94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qarasaq</w:t>
            </w:r>
          </w:p>
        </w:tc>
        <w:tc>
          <w:tcPr>
            <w:tcW w:w="3774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942">
              <w:rPr>
                <w:rFonts w:ascii="Times New Roman" w:eastAsia="Calibri" w:hAnsi="Times New Roman" w:cs="Times New Roman"/>
                <w:sz w:val="24"/>
                <w:szCs w:val="24"/>
              </w:rPr>
              <w:t>Qaratsat</w:t>
            </w:r>
          </w:p>
        </w:tc>
      </w:tr>
      <w:tr w:rsidR="00D76942" w:rsidRPr="00D76942" w:rsidTr="00622658">
        <w:trPr>
          <w:trHeight w:val="276"/>
        </w:trPr>
        <w:tc>
          <w:tcPr>
            <w:tcW w:w="392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94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942">
              <w:rPr>
                <w:rFonts w:ascii="Times New Roman" w:eastAsia="Calibri" w:hAnsi="Times New Roman" w:cs="Times New Roman"/>
                <w:sz w:val="24"/>
                <w:szCs w:val="24"/>
              </w:rPr>
              <w:t>Aput</w:t>
            </w:r>
          </w:p>
        </w:tc>
        <w:tc>
          <w:tcPr>
            <w:tcW w:w="3774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94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aputit</w:t>
            </w:r>
          </w:p>
        </w:tc>
      </w:tr>
      <w:tr w:rsidR="00D76942" w:rsidRPr="00D76942" w:rsidTr="00622658">
        <w:trPr>
          <w:trHeight w:val="276"/>
        </w:trPr>
        <w:tc>
          <w:tcPr>
            <w:tcW w:w="392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94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94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ulloriaq</w:t>
            </w:r>
          </w:p>
        </w:tc>
        <w:tc>
          <w:tcPr>
            <w:tcW w:w="3774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942">
              <w:rPr>
                <w:rFonts w:ascii="Times New Roman" w:eastAsia="Calibri" w:hAnsi="Times New Roman" w:cs="Times New Roman"/>
                <w:sz w:val="24"/>
                <w:szCs w:val="24"/>
              </w:rPr>
              <w:t>Ullorissat</w:t>
            </w:r>
          </w:p>
        </w:tc>
      </w:tr>
      <w:tr w:rsidR="00D76942" w:rsidRPr="00D76942" w:rsidTr="00622658">
        <w:trPr>
          <w:trHeight w:val="276"/>
        </w:trPr>
        <w:tc>
          <w:tcPr>
            <w:tcW w:w="392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94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942">
              <w:rPr>
                <w:rFonts w:ascii="Times New Roman" w:eastAsia="Calibri" w:hAnsi="Times New Roman" w:cs="Times New Roman"/>
                <w:sz w:val="24"/>
                <w:szCs w:val="24"/>
              </w:rPr>
              <w:t>Tunissut</w:t>
            </w:r>
          </w:p>
        </w:tc>
        <w:tc>
          <w:tcPr>
            <w:tcW w:w="3774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2A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tunissutit</w:t>
            </w:r>
          </w:p>
        </w:tc>
      </w:tr>
      <w:tr w:rsidR="00D76942" w:rsidRPr="00D76942" w:rsidTr="00622658">
        <w:trPr>
          <w:trHeight w:val="276"/>
        </w:trPr>
        <w:tc>
          <w:tcPr>
            <w:tcW w:w="392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94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2A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taleq</w:t>
            </w:r>
          </w:p>
        </w:tc>
        <w:tc>
          <w:tcPr>
            <w:tcW w:w="3774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942">
              <w:rPr>
                <w:rFonts w:ascii="Times New Roman" w:eastAsia="Calibri" w:hAnsi="Times New Roman" w:cs="Times New Roman"/>
                <w:sz w:val="24"/>
                <w:szCs w:val="24"/>
              </w:rPr>
              <w:t>Tallit</w:t>
            </w:r>
          </w:p>
        </w:tc>
      </w:tr>
      <w:tr w:rsidR="00D76942" w:rsidRPr="00D76942" w:rsidTr="00622658">
        <w:trPr>
          <w:trHeight w:val="276"/>
        </w:trPr>
        <w:tc>
          <w:tcPr>
            <w:tcW w:w="392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942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942">
              <w:rPr>
                <w:rFonts w:ascii="Times New Roman" w:eastAsia="Calibri" w:hAnsi="Times New Roman" w:cs="Times New Roman"/>
                <w:sz w:val="24"/>
                <w:szCs w:val="24"/>
              </w:rPr>
              <w:t>Taallaq</w:t>
            </w:r>
          </w:p>
        </w:tc>
        <w:tc>
          <w:tcPr>
            <w:tcW w:w="3774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2A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taallat</w:t>
            </w:r>
          </w:p>
        </w:tc>
      </w:tr>
      <w:tr w:rsidR="00D76942" w:rsidRPr="00D76942" w:rsidTr="00622658">
        <w:trPr>
          <w:trHeight w:val="276"/>
        </w:trPr>
        <w:tc>
          <w:tcPr>
            <w:tcW w:w="392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942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 w:rsidRPr="004462A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tunnoq</w:t>
            </w:r>
          </w:p>
        </w:tc>
        <w:tc>
          <w:tcPr>
            <w:tcW w:w="3774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942">
              <w:rPr>
                <w:rFonts w:ascii="Times New Roman" w:eastAsia="Calibri" w:hAnsi="Times New Roman" w:cs="Times New Roman"/>
                <w:sz w:val="24"/>
                <w:szCs w:val="24"/>
              </w:rPr>
              <w:t>Tunnut</w:t>
            </w:r>
          </w:p>
        </w:tc>
      </w:tr>
      <w:tr w:rsidR="00D76942" w:rsidRPr="00D76942" w:rsidTr="00622658">
        <w:trPr>
          <w:trHeight w:val="276"/>
        </w:trPr>
        <w:tc>
          <w:tcPr>
            <w:tcW w:w="392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942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942">
              <w:rPr>
                <w:rFonts w:ascii="Times New Roman" w:eastAsia="Calibri" w:hAnsi="Times New Roman" w:cs="Times New Roman"/>
                <w:sz w:val="24"/>
                <w:szCs w:val="24"/>
              </w:rPr>
              <w:t>Nerrivik</w:t>
            </w:r>
          </w:p>
        </w:tc>
        <w:tc>
          <w:tcPr>
            <w:tcW w:w="3774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2A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nerriviit</w:t>
            </w:r>
          </w:p>
        </w:tc>
      </w:tr>
    </w:tbl>
    <w:p w:rsidR="00D76942" w:rsidRPr="00D76942" w:rsidRDefault="00D76942" w:rsidP="00D76942">
      <w:pPr>
        <w:rPr>
          <w:rFonts w:ascii="Times New Roman" w:eastAsia="Calibri" w:hAnsi="Times New Roman" w:cs="Times New Roman"/>
        </w:rPr>
      </w:pPr>
    </w:p>
    <w:p w:rsidR="00D76942" w:rsidRPr="00D76942" w:rsidRDefault="00D76942" w:rsidP="00D76942">
      <w:pPr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D76942">
        <w:rPr>
          <w:rFonts w:ascii="Times New Roman" w:eastAsia="Calibri" w:hAnsi="Times New Roman" w:cs="Times New Roman"/>
          <w:b/>
          <w:sz w:val="28"/>
          <w:szCs w:val="28"/>
        </w:rPr>
        <w:t>Taggisit / Navneord</w:t>
      </w:r>
    </w:p>
    <w:p w:rsidR="00D76942" w:rsidRPr="00D76942" w:rsidRDefault="00D76942" w:rsidP="00D76942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76942">
        <w:rPr>
          <w:rFonts w:ascii="Times New Roman" w:eastAsia="Calibri" w:hAnsi="Times New Roman" w:cs="Times New Roman"/>
          <w:sz w:val="24"/>
          <w:szCs w:val="24"/>
          <w:lang w:val="en-US"/>
        </w:rPr>
        <w:t>Taggisit taasiinnarniutinut,  allamoorutinut ataasersiutinut allamoorutinulluunniit qasseersiutinut allattukkit.</w:t>
      </w:r>
    </w:p>
    <w:p w:rsidR="00D76942" w:rsidRPr="00D76942" w:rsidRDefault="00D76942" w:rsidP="00D76942">
      <w:pPr>
        <w:ind w:left="720"/>
        <w:rPr>
          <w:rFonts w:ascii="Times New Roman" w:eastAsia="Calibri" w:hAnsi="Times New Roman" w:cs="Times New Roman"/>
          <w:i/>
          <w:sz w:val="24"/>
          <w:szCs w:val="24"/>
        </w:rPr>
      </w:pPr>
      <w:r w:rsidRPr="00D76942">
        <w:rPr>
          <w:rFonts w:ascii="Times New Roman" w:eastAsia="Calibri" w:hAnsi="Times New Roman" w:cs="Times New Roman"/>
          <w:i/>
          <w:sz w:val="24"/>
          <w:szCs w:val="24"/>
        </w:rPr>
        <w:t xml:space="preserve">Skriv ordene i navneord, </w:t>
      </w:r>
      <w:r w:rsidR="00A6014F">
        <w:rPr>
          <w:rFonts w:ascii="Times New Roman" w:eastAsia="Calibri" w:hAnsi="Times New Roman" w:cs="Times New Roman"/>
          <w:i/>
          <w:sz w:val="24"/>
          <w:szCs w:val="24"/>
        </w:rPr>
        <w:t>afhængefald i ental eller afhæng</w:t>
      </w:r>
      <w:r w:rsidRPr="00D76942">
        <w:rPr>
          <w:rFonts w:ascii="Times New Roman" w:eastAsia="Calibri" w:hAnsi="Times New Roman" w:cs="Times New Roman"/>
          <w:i/>
          <w:sz w:val="24"/>
          <w:szCs w:val="24"/>
        </w:rPr>
        <w:t>efald i flertal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6"/>
        <w:gridCol w:w="2835"/>
        <w:gridCol w:w="3118"/>
        <w:gridCol w:w="2694"/>
      </w:tblGrid>
      <w:tr w:rsidR="00D76942" w:rsidRPr="00D76942" w:rsidTr="00622658">
        <w:tc>
          <w:tcPr>
            <w:tcW w:w="392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69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ggit taasiinnarniut</w:t>
            </w:r>
          </w:p>
        </w:tc>
        <w:tc>
          <w:tcPr>
            <w:tcW w:w="3118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69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ggit allamoorut ataasersiut</w:t>
            </w:r>
          </w:p>
        </w:tc>
        <w:tc>
          <w:tcPr>
            <w:tcW w:w="2694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69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ggit allamoorut qasseersiiut</w:t>
            </w:r>
          </w:p>
        </w:tc>
      </w:tr>
      <w:tr w:rsidR="00D76942" w:rsidRPr="00D76942" w:rsidTr="00622658">
        <w:tc>
          <w:tcPr>
            <w:tcW w:w="392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7694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ssersuut: Tuttu</w:t>
            </w:r>
          </w:p>
        </w:tc>
        <w:tc>
          <w:tcPr>
            <w:tcW w:w="3118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7694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uttup</w:t>
            </w:r>
          </w:p>
        </w:tc>
        <w:tc>
          <w:tcPr>
            <w:tcW w:w="2694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7694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uttut</w:t>
            </w:r>
          </w:p>
        </w:tc>
      </w:tr>
      <w:tr w:rsidR="00D76942" w:rsidRPr="00D76942" w:rsidTr="00622658">
        <w:tc>
          <w:tcPr>
            <w:tcW w:w="392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942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942">
              <w:rPr>
                <w:rFonts w:ascii="Times New Roman" w:eastAsia="Calibri" w:hAnsi="Times New Roman" w:cs="Times New Roman"/>
                <w:sz w:val="24"/>
                <w:szCs w:val="24"/>
              </w:rPr>
              <w:t>Niu</w:t>
            </w:r>
          </w:p>
        </w:tc>
        <w:tc>
          <w:tcPr>
            <w:tcW w:w="3118" w:type="dxa"/>
          </w:tcPr>
          <w:p w:rsidR="00D76942" w:rsidRPr="00D76942" w:rsidRDefault="00A6014F" w:rsidP="004462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2A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N</w:t>
            </w:r>
            <w:r w:rsidR="004462A0" w:rsidRPr="004462A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issup</w:t>
            </w:r>
          </w:p>
        </w:tc>
        <w:tc>
          <w:tcPr>
            <w:tcW w:w="2694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942">
              <w:rPr>
                <w:rFonts w:ascii="Times New Roman" w:eastAsia="Calibri" w:hAnsi="Times New Roman" w:cs="Times New Roman"/>
                <w:sz w:val="24"/>
                <w:szCs w:val="24"/>
              </w:rPr>
              <w:t>Nissut</w:t>
            </w:r>
          </w:p>
        </w:tc>
      </w:tr>
      <w:tr w:rsidR="00D76942" w:rsidRPr="00D76942" w:rsidTr="00622658">
        <w:tc>
          <w:tcPr>
            <w:tcW w:w="392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942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35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942">
              <w:rPr>
                <w:rFonts w:ascii="Times New Roman" w:eastAsia="Calibri" w:hAnsi="Times New Roman" w:cs="Times New Roman"/>
                <w:sz w:val="24"/>
                <w:szCs w:val="24"/>
              </w:rPr>
              <w:t>Qiterleq</w:t>
            </w:r>
          </w:p>
        </w:tc>
        <w:tc>
          <w:tcPr>
            <w:tcW w:w="3118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942">
              <w:rPr>
                <w:rFonts w:ascii="Times New Roman" w:eastAsia="Calibri" w:hAnsi="Times New Roman" w:cs="Times New Roman"/>
                <w:sz w:val="24"/>
                <w:szCs w:val="24"/>
              </w:rPr>
              <w:t>Qiterliup</w:t>
            </w:r>
          </w:p>
        </w:tc>
        <w:tc>
          <w:tcPr>
            <w:tcW w:w="2694" w:type="dxa"/>
          </w:tcPr>
          <w:p w:rsidR="00D76942" w:rsidRPr="00D76942" w:rsidRDefault="004462A0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2A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qiterliit</w:t>
            </w:r>
          </w:p>
        </w:tc>
      </w:tr>
      <w:tr w:rsidR="00D76942" w:rsidRPr="00D76942" w:rsidTr="00622658">
        <w:tc>
          <w:tcPr>
            <w:tcW w:w="392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942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35" w:type="dxa"/>
          </w:tcPr>
          <w:p w:rsidR="00D76942" w:rsidRPr="00D76942" w:rsidRDefault="004462A0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2A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nasaq</w:t>
            </w:r>
          </w:p>
        </w:tc>
        <w:tc>
          <w:tcPr>
            <w:tcW w:w="3118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942">
              <w:rPr>
                <w:rFonts w:ascii="Times New Roman" w:eastAsia="Calibri" w:hAnsi="Times New Roman" w:cs="Times New Roman"/>
                <w:sz w:val="24"/>
                <w:szCs w:val="24"/>
              </w:rPr>
              <w:t>Natsap</w:t>
            </w:r>
          </w:p>
        </w:tc>
        <w:tc>
          <w:tcPr>
            <w:tcW w:w="2694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942">
              <w:rPr>
                <w:rFonts w:ascii="Times New Roman" w:eastAsia="Calibri" w:hAnsi="Times New Roman" w:cs="Times New Roman"/>
                <w:sz w:val="24"/>
                <w:szCs w:val="24"/>
              </w:rPr>
              <w:t>Natsat</w:t>
            </w:r>
          </w:p>
        </w:tc>
      </w:tr>
      <w:tr w:rsidR="00D76942" w:rsidRPr="00D76942" w:rsidTr="00622658">
        <w:tc>
          <w:tcPr>
            <w:tcW w:w="392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942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35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942">
              <w:rPr>
                <w:rFonts w:ascii="Times New Roman" w:eastAsia="Calibri" w:hAnsi="Times New Roman" w:cs="Times New Roman"/>
                <w:sz w:val="24"/>
                <w:szCs w:val="24"/>
              </w:rPr>
              <w:t>Aaqqat</w:t>
            </w:r>
          </w:p>
        </w:tc>
        <w:tc>
          <w:tcPr>
            <w:tcW w:w="3118" w:type="dxa"/>
          </w:tcPr>
          <w:p w:rsidR="00D76942" w:rsidRPr="00D76942" w:rsidRDefault="00A6014F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2A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A</w:t>
            </w:r>
            <w:r w:rsidR="004462A0" w:rsidRPr="004462A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aqqatip</w:t>
            </w:r>
          </w:p>
        </w:tc>
        <w:tc>
          <w:tcPr>
            <w:tcW w:w="2694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942">
              <w:rPr>
                <w:rFonts w:ascii="Times New Roman" w:eastAsia="Calibri" w:hAnsi="Times New Roman" w:cs="Times New Roman"/>
                <w:sz w:val="24"/>
                <w:szCs w:val="24"/>
              </w:rPr>
              <w:t>Aaqqatit</w:t>
            </w:r>
          </w:p>
        </w:tc>
      </w:tr>
      <w:tr w:rsidR="00D76942" w:rsidRPr="00D76942" w:rsidTr="00622658">
        <w:tc>
          <w:tcPr>
            <w:tcW w:w="392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942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35" w:type="dxa"/>
          </w:tcPr>
          <w:p w:rsidR="00D76942" w:rsidRPr="00D76942" w:rsidRDefault="00AB443B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qqaavik</w:t>
            </w:r>
          </w:p>
        </w:tc>
        <w:tc>
          <w:tcPr>
            <w:tcW w:w="3118" w:type="dxa"/>
          </w:tcPr>
          <w:p w:rsidR="00D76942" w:rsidRPr="00D76942" w:rsidRDefault="00AB443B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qqaaviup</w:t>
            </w:r>
          </w:p>
        </w:tc>
        <w:tc>
          <w:tcPr>
            <w:tcW w:w="2694" w:type="dxa"/>
          </w:tcPr>
          <w:p w:rsidR="00D76942" w:rsidRPr="00D76942" w:rsidRDefault="00AB443B" w:rsidP="00D7694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eqqaaviit</w:t>
            </w:r>
          </w:p>
        </w:tc>
      </w:tr>
      <w:tr w:rsidR="00D76942" w:rsidRPr="00D76942" w:rsidTr="00622658">
        <w:tc>
          <w:tcPr>
            <w:tcW w:w="392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942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35" w:type="dxa"/>
          </w:tcPr>
          <w:p w:rsidR="00D76942" w:rsidRPr="00D76942" w:rsidRDefault="004462A0" w:rsidP="00D7694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assak</w:t>
            </w:r>
          </w:p>
        </w:tc>
        <w:tc>
          <w:tcPr>
            <w:tcW w:w="3118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942">
              <w:rPr>
                <w:rFonts w:ascii="Times New Roman" w:eastAsia="Calibri" w:hAnsi="Times New Roman" w:cs="Times New Roman"/>
                <w:sz w:val="24"/>
                <w:szCs w:val="24"/>
              </w:rPr>
              <w:t>Assaap</w:t>
            </w:r>
          </w:p>
        </w:tc>
        <w:tc>
          <w:tcPr>
            <w:tcW w:w="2694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942">
              <w:rPr>
                <w:rFonts w:ascii="Times New Roman" w:eastAsia="Calibri" w:hAnsi="Times New Roman" w:cs="Times New Roman"/>
                <w:sz w:val="24"/>
                <w:szCs w:val="24"/>
              </w:rPr>
              <w:t>Assaat</w:t>
            </w:r>
          </w:p>
        </w:tc>
      </w:tr>
      <w:tr w:rsidR="00D76942" w:rsidRPr="00D76942" w:rsidTr="00622658">
        <w:tc>
          <w:tcPr>
            <w:tcW w:w="392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942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35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942">
              <w:rPr>
                <w:rFonts w:ascii="Times New Roman" w:eastAsia="Calibri" w:hAnsi="Times New Roman" w:cs="Times New Roman"/>
                <w:sz w:val="24"/>
                <w:szCs w:val="24"/>
              </w:rPr>
              <w:t>Iga</w:t>
            </w:r>
          </w:p>
        </w:tc>
        <w:tc>
          <w:tcPr>
            <w:tcW w:w="3118" w:type="dxa"/>
          </w:tcPr>
          <w:p w:rsidR="00D76942" w:rsidRPr="00D76942" w:rsidRDefault="00A6014F" w:rsidP="00D7694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I</w:t>
            </w:r>
            <w:r w:rsidR="004462A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gap</w:t>
            </w:r>
          </w:p>
        </w:tc>
        <w:tc>
          <w:tcPr>
            <w:tcW w:w="2694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942">
              <w:rPr>
                <w:rFonts w:ascii="Times New Roman" w:eastAsia="Calibri" w:hAnsi="Times New Roman" w:cs="Times New Roman"/>
                <w:sz w:val="24"/>
                <w:szCs w:val="24"/>
              </w:rPr>
              <w:t>Igat</w:t>
            </w:r>
          </w:p>
        </w:tc>
      </w:tr>
      <w:tr w:rsidR="00D76942" w:rsidRPr="00D76942" w:rsidTr="00622658">
        <w:tc>
          <w:tcPr>
            <w:tcW w:w="392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942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35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942">
              <w:rPr>
                <w:rFonts w:ascii="Times New Roman" w:eastAsia="Calibri" w:hAnsi="Times New Roman" w:cs="Times New Roman"/>
                <w:sz w:val="24"/>
                <w:szCs w:val="24"/>
              </w:rPr>
              <w:t>Pappiliaq</w:t>
            </w:r>
          </w:p>
        </w:tc>
        <w:tc>
          <w:tcPr>
            <w:tcW w:w="3118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942">
              <w:rPr>
                <w:rFonts w:ascii="Times New Roman" w:eastAsia="Calibri" w:hAnsi="Times New Roman" w:cs="Times New Roman"/>
                <w:sz w:val="24"/>
                <w:szCs w:val="24"/>
              </w:rPr>
              <w:t>Pappilissat</w:t>
            </w:r>
          </w:p>
        </w:tc>
        <w:tc>
          <w:tcPr>
            <w:tcW w:w="2694" w:type="dxa"/>
          </w:tcPr>
          <w:p w:rsidR="00D76942" w:rsidRPr="00D76942" w:rsidRDefault="004462A0" w:rsidP="00D7694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pappilissat</w:t>
            </w:r>
          </w:p>
        </w:tc>
      </w:tr>
      <w:tr w:rsidR="00D76942" w:rsidRPr="00D76942" w:rsidTr="00622658">
        <w:tc>
          <w:tcPr>
            <w:tcW w:w="392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942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835" w:type="dxa"/>
          </w:tcPr>
          <w:p w:rsidR="00D76942" w:rsidRPr="00D76942" w:rsidRDefault="004462A0" w:rsidP="00D7694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pujoq</w:t>
            </w:r>
          </w:p>
        </w:tc>
        <w:tc>
          <w:tcPr>
            <w:tcW w:w="3118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942">
              <w:rPr>
                <w:rFonts w:ascii="Times New Roman" w:eastAsia="Calibri" w:hAnsi="Times New Roman" w:cs="Times New Roman"/>
                <w:sz w:val="24"/>
                <w:szCs w:val="24"/>
              </w:rPr>
              <w:t>Putsup</w:t>
            </w:r>
          </w:p>
        </w:tc>
        <w:tc>
          <w:tcPr>
            <w:tcW w:w="2694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942">
              <w:rPr>
                <w:rFonts w:ascii="Times New Roman" w:eastAsia="Calibri" w:hAnsi="Times New Roman" w:cs="Times New Roman"/>
                <w:sz w:val="24"/>
                <w:szCs w:val="24"/>
              </w:rPr>
              <w:t>Putsut</w:t>
            </w:r>
          </w:p>
        </w:tc>
      </w:tr>
    </w:tbl>
    <w:p w:rsidR="00D76942" w:rsidRPr="00D76942" w:rsidRDefault="00D76942" w:rsidP="00D76942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da-DK"/>
        </w:rPr>
      </w:pPr>
    </w:p>
    <w:p w:rsidR="00D76942" w:rsidRPr="00D76942" w:rsidRDefault="00D76942" w:rsidP="00D76942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da-DK"/>
        </w:rPr>
      </w:pPr>
    </w:p>
    <w:p w:rsidR="00D76942" w:rsidRPr="00D76942" w:rsidRDefault="00D76942" w:rsidP="00D76942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da-DK"/>
        </w:rPr>
      </w:pPr>
    </w:p>
    <w:p w:rsidR="00D76942" w:rsidRPr="00D76942" w:rsidRDefault="00D76942" w:rsidP="00D76942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da-DK"/>
        </w:rPr>
      </w:pPr>
    </w:p>
    <w:p w:rsidR="00D76942" w:rsidRPr="00D76942" w:rsidRDefault="00D76942" w:rsidP="00D76942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da-DK"/>
        </w:rPr>
      </w:pPr>
    </w:p>
    <w:p w:rsidR="00AB443B" w:rsidRDefault="00AB443B" w:rsidP="00D769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</w:pPr>
    </w:p>
    <w:p w:rsidR="00AB443B" w:rsidRDefault="00AB443B" w:rsidP="00D769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</w:pPr>
    </w:p>
    <w:p w:rsidR="00AB443B" w:rsidRDefault="00AB443B" w:rsidP="00D769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</w:pPr>
    </w:p>
    <w:p w:rsidR="00D76942" w:rsidRDefault="00D76942" w:rsidP="00D769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</w:pPr>
      <w:r w:rsidRPr="00D76942"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  <w:t>Kinaassusersiutit/Personligestedord</w:t>
      </w:r>
    </w:p>
    <w:p w:rsidR="00D76942" w:rsidRPr="00D76942" w:rsidRDefault="00D76942" w:rsidP="00D769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</w:pPr>
    </w:p>
    <w:p w:rsidR="00D76942" w:rsidRPr="00D76942" w:rsidRDefault="00D76942" w:rsidP="00D76942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da-DK"/>
        </w:rPr>
      </w:pPr>
      <w:r w:rsidRPr="00D76942"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  <w:t xml:space="preserve">Taggit </w:t>
      </w:r>
      <w:r w:rsidRPr="00D76942">
        <w:rPr>
          <w:rFonts w:ascii="Times New Roman" w:eastAsia="Times New Roman" w:hAnsi="Times New Roman" w:cs="Times New Roman"/>
          <w:b/>
          <w:i/>
          <w:sz w:val="28"/>
          <w:szCs w:val="28"/>
          <w:lang w:eastAsia="da-DK"/>
        </w:rPr>
        <w:t>atuagaq</w:t>
      </w:r>
      <w:r w:rsidRPr="00D76942"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  <w:t xml:space="preserve"> kinaassusersiusersoruk.</w:t>
      </w:r>
    </w:p>
    <w:p w:rsidR="00D76942" w:rsidRPr="00D76942" w:rsidRDefault="00D76942" w:rsidP="00D76942">
      <w:pPr>
        <w:ind w:left="72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</w:pPr>
      <w:r w:rsidRPr="00D76942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 xml:space="preserve">Skriv navneordet </w:t>
      </w:r>
      <w:r w:rsidR="00274A1C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 xml:space="preserve">atuagaq </w:t>
      </w:r>
      <w:r w:rsidRPr="00D76942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>i personligestedord.</w:t>
      </w:r>
    </w:p>
    <w:p w:rsidR="00D76942" w:rsidRPr="00D76942" w:rsidRDefault="00D76942" w:rsidP="00D76942">
      <w:pPr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da-DK"/>
        </w:rPr>
      </w:pPr>
    </w:p>
    <w:tbl>
      <w:tblPr>
        <w:tblW w:w="8843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07"/>
        <w:gridCol w:w="4536"/>
      </w:tblGrid>
      <w:tr w:rsidR="00D76942" w:rsidRPr="00D76942" w:rsidTr="00622658">
        <w:trPr>
          <w:trHeight w:val="100"/>
        </w:trPr>
        <w:tc>
          <w:tcPr>
            <w:tcW w:w="4307" w:type="dxa"/>
          </w:tcPr>
          <w:p w:rsidR="00D76942" w:rsidRPr="00E31314" w:rsidRDefault="00D76942" w:rsidP="00D76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da-DK"/>
              </w:rPr>
            </w:pPr>
            <w:r w:rsidRPr="00E313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da-DK"/>
              </w:rPr>
              <w:t>Ataasersiut</w:t>
            </w:r>
          </w:p>
          <w:p w:rsidR="00D76942" w:rsidRPr="00D76942" w:rsidRDefault="00D76942" w:rsidP="00D76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</w:pPr>
            <w:r w:rsidRPr="00D76942"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  <w:t>19.Uanga atua</w:t>
            </w:r>
            <w:r w:rsidR="00AF5A35"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  <w:t>g</w:t>
            </w:r>
            <w:r w:rsidR="00AF5A3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da-DK"/>
              </w:rPr>
              <w:t>ara</w:t>
            </w:r>
          </w:p>
          <w:p w:rsidR="00D76942" w:rsidRPr="00D76942" w:rsidRDefault="00D76942" w:rsidP="00D76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</w:pPr>
          </w:p>
          <w:p w:rsidR="00D76942" w:rsidRPr="00D76942" w:rsidRDefault="00D76942" w:rsidP="00D76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</w:pPr>
            <w:r w:rsidRPr="00D76942"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  <w:t>20.Illit atua</w:t>
            </w:r>
            <w:r w:rsidR="00AF5A3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da-DK"/>
              </w:rPr>
              <w:t>kkat</w:t>
            </w:r>
          </w:p>
          <w:p w:rsidR="00D76942" w:rsidRPr="00D76942" w:rsidRDefault="00D76942" w:rsidP="00D76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</w:pPr>
          </w:p>
          <w:p w:rsidR="00D76942" w:rsidRPr="00D76942" w:rsidRDefault="00D76942" w:rsidP="00D76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</w:pPr>
            <w:r w:rsidRPr="00D76942"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  <w:t>21.Uuma atua</w:t>
            </w:r>
            <w:r w:rsidR="00AF5A3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da-DK"/>
              </w:rPr>
              <w:t>gaa</w:t>
            </w:r>
          </w:p>
          <w:p w:rsidR="00D76942" w:rsidRPr="00D76942" w:rsidRDefault="00D76942" w:rsidP="00D76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</w:pPr>
          </w:p>
          <w:p w:rsidR="00D76942" w:rsidRPr="00D76942" w:rsidRDefault="00D76942" w:rsidP="00D76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da-DK"/>
              </w:rPr>
            </w:pPr>
            <w:r w:rsidRPr="00D76942"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  <w:t xml:space="preserve">Nammineq </w:t>
            </w:r>
            <w:r w:rsidRPr="00D7694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da-DK"/>
              </w:rPr>
              <w:t>atuakkani</w:t>
            </w:r>
          </w:p>
          <w:p w:rsidR="00D76942" w:rsidRPr="00D76942" w:rsidRDefault="00D76942" w:rsidP="00D76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da-DK"/>
              </w:rPr>
            </w:pPr>
          </w:p>
          <w:p w:rsidR="00D76942" w:rsidRDefault="00D76942" w:rsidP="00D76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da-DK"/>
              </w:rPr>
            </w:pPr>
            <w:r w:rsidRPr="00D769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da-DK"/>
              </w:rPr>
              <w:t>Qasseersiut</w:t>
            </w:r>
          </w:p>
          <w:p w:rsidR="00A6014F" w:rsidRPr="00D76942" w:rsidRDefault="00A6014F" w:rsidP="00D76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da-DK"/>
              </w:rPr>
            </w:pPr>
          </w:p>
          <w:p w:rsidR="00D76942" w:rsidRPr="00D76942" w:rsidRDefault="00D76942" w:rsidP="00D7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da-DK"/>
              </w:rPr>
            </w:pPr>
            <w:r w:rsidRPr="00D76942"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  <w:t>25.Uagut atua</w:t>
            </w:r>
            <w:r w:rsidR="00AF5A3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da-DK"/>
              </w:rPr>
              <w:t>garput</w:t>
            </w:r>
          </w:p>
          <w:p w:rsidR="00D76942" w:rsidRPr="00D76942" w:rsidRDefault="00D76942" w:rsidP="00D76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</w:pPr>
          </w:p>
          <w:p w:rsidR="00D76942" w:rsidRPr="00D76942" w:rsidRDefault="00D76942" w:rsidP="00D7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da-DK"/>
              </w:rPr>
            </w:pPr>
            <w:r w:rsidRPr="00D76942"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  <w:t>26.Ilissi atua</w:t>
            </w:r>
            <w:r w:rsidR="00AF5A3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da-DK"/>
              </w:rPr>
              <w:t>garsi</w:t>
            </w:r>
          </w:p>
          <w:p w:rsidR="00D76942" w:rsidRPr="00D76942" w:rsidRDefault="00D76942" w:rsidP="00D76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</w:pPr>
          </w:p>
          <w:p w:rsidR="00D76942" w:rsidRPr="00D76942" w:rsidRDefault="00D76942" w:rsidP="00D7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da-DK"/>
              </w:rPr>
            </w:pPr>
            <w:r w:rsidRPr="00D76942"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  <w:t>27.Ukua atua</w:t>
            </w:r>
            <w:r w:rsidR="00AF5A3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da-DK"/>
              </w:rPr>
              <w:t>gaat</w:t>
            </w:r>
          </w:p>
          <w:p w:rsidR="00D76942" w:rsidRPr="00D76942" w:rsidRDefault="00D76942" w:rsidP="00D76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</w:pPr>
          </w:p>
          <w:p w:rsidR="00D76942" w:rsidRPr="00D76942" w:rsidRDefault="00D76942" w:rsidP="00D76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</w:pPr>
            <w:r w:rsidRPr="00D76942"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  <w:t xml:space="preserve">Namminneq </w:t>
            </w:r>
            <w:r w:rsidRPr="00D7694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da-DK"/>
              </w:rPr>
              <w:t>atuagartik</w:t>
            </w:r>
          </w:p>
          <w:p w:rsidR="00D76942" w:rsidRPr="00D76942" w:rsidRDefault="00D76942" w:rsidP="00D76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da-DK"/>
              </w:rPr>
            </w:pPr>
          </w:p>
        </w:tc>
        <w:tc>
          <w:tcPr>
            <w:tcW w:w="4536" w:type="dxa"/>
          </w:tcPr>
          <w:p w:rsidR="00D76942" w:rsidRPr="00E31314" w:rsidRDefault="00D76942" w:rsidP="00D76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da-DK"/>
              </w:rPr>
            </w:pPr>
            <w:r w:rsidRPr="00E313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da-DK"/>
              </w:rPr>
              <w:t>Qasseersiut</w:t>
            </w:r>
          </w:p>
          <w:p w:rsidR="00D76942" w:rsidRDefault="00AF5A35" w:rsidP="00D76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  <w:t>22.Uanga atua</w:t>
            </w:r>
            <w:r w:rsidRPr="00AF5A3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da-DK"/>
              </w:rPr>
              <w:t>kka</w:t>
            </w:r>
            <w:r w:rsidR="00274A1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da-DK"/>
              </w:rPr>
              <w:t>kka</w:t>
            </w:r>
          </w:p>
          <w:p w:rsidR="00AF5A35" w:rsidRPr="00D76942" w:rsidRDefault="00AF5A35" w:rsidP="00D76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</w:pPr>
          </w:p>
          <w:p w:rsidR="00D76942" w:rsidRDefault="00D76942" w:rsidP="00D76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</w:pPr>
            <w:r w:rsidRPr="00D76942"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  <w:t xml:space="preserve">23.Illit </w:t>
            </w:r>
            <w:r w:rsidR="00AF5A35"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  <w:t>a</w:t>
            </w:r>
            <w:r w:rsidRPr="00D76942"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  <w:t>tua</w:t>
            </w:r>
            <w:r w:rsidR="00AF5A3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da-DK"/>
              </w:rPr>
              <w:t>kkatit</w:t>
            </w:r>
          </w:p>
          <w:p w:rsidR="00AF5A35" w:rsidRPr="00D76942" w:rsidRDefault="00AF5A35" w:rsidP="00D76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</w:pPr>
          </w:p>
          <w:p w:rsidR="00D76942" w:rsidRPr="00AF5A35" w:rsidRDefault="00D76942" w:rsidP="00D7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da-DK"/>
              </w:rPr>
            </w:pPr>
            <w:r w:rsidRPr="00D76942"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  <w:t>24.Uuma atua</w:t>
            </w:r>
            <w:r w:rsidR="00AF5A3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da-DK"/>
              </w:rPr>
              <w:t>gai</w:t>
            </w:r>
          </w:p>
          <w:p w:rsidR="00D76942" w:rsidRPr="00D76942" w:rsidRDefault="00D76942" w:rsidP="00D76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</w:pPr>
          </w:p>
          <w:p w:rsidR="00D76942" w:rsidRPr="00D76942" w:rsidRDefault="00D76942" w:rsidP="00D76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da-DK"/>
              </w:rPr>
            </w:pPr>
            <w:r w:rsidRPr="00D76942"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  <w:t>Nammineq</w:t>
            </w:r>
            <w:r w:rsidRPr="00D7694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da-DK"/>
              </w:rPr>
              <w:t xml:space="preserve"> atuakkani</w:t>
            </w:r>
          </w:p>
          <w:p w:rsidR="00D76942" w:rsidRPr="00D76942" w:rsidRDefault="00D76942" w:rsidP="00D76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da-DK"/>
              </w:rPr>
            </w:pPr>
          </w:p>
          <w:p w:rsidR="00D76942" w:rsidRDefault="00D76942" w:rsidP="00D76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da-DK"/>
              </w:rPr>
            </w:pPr>
            <w:r w:rsidRPr="00D769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da-DK"/>
              </w:rPr>
              <w:t>Qasseersiut</w:t>
            </w:r>
          </w:p>
          <w:p w:rsidR="00A6014F" w:rsidRPr="00D76942" w:rsidRDefault="00A6014F" w:rsidP="00D76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da-DK"/>
              </w:rPr>
            </w:pPr>
          </w:p>
          <w:p w:rsidR="00D76942" w:rsidRPr="00D76942" w:rsidRDefault="00D76942" w:rsidP="00D7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da-DK"/>
              </w:rPr>
            </w:pPr>
            <w:r w:rsidRPr="00D76942"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  <w:t>28.Uagut atua</w:t>
            </w:r>
            <w:r w:rsidR="00A6014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da-DK"/>
              </w:rPr>
              <w:t>kka</w:t>
            </w:r>
            <w:r w:rsidR="0078554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da-DK"/>
              </w:rPr>
              <w:t>vut</w:t>
            </w:r>
          </w:p>
          <w:p w:rsidR="00D76942" w:rsidRPr="00D76942" w:rsidRDefault="00D76942" w:rsidP="00D76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</w:pPr>
          </w:p>
          <w:p w:rsidR="00D76942" w:rsidRPr="00D76942" w:rsidRDefault="00D76942" w:rsidP="00D76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</w:pPr>
            <w:r w:rsidRPr="00D76942"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  <w:t>29.Ilissi atua</w:t>
            </w:r>
            <w:r w:rsidR="00AF5A35" w:rsidRPr="00AF5A3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da-DK"/>
              </w:rPr>
              <w:t>kkasi</w:t>
            </w:r>
          </w:p>
          <w:p w:rsidR="00D76942" w:rsidRPr="00D76942" w:rsidRDefault="00D76942" w:rsidP="00D76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</w:pPr>
          </w:p>
          <w:p w:rsidR="00D76942" w:rsidRPr="00D76942" w:rsidRDefault="00D76942" w:rsidP="00D7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da-DK"/>
              </w:rPr>
            </w:pPr>
            <w:r w:rsidRPr="00D76942"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  <w:t>30.Ukua atua</w:t>
            </w:r>
            <w:r w:rsidR="00AF5A3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da-DK"/>
              </w:rPr>
              <w:t>gaat</w:t>
            </w:r>
          </w:p>
          <w:p w:rsidR="00D76942" w:rsidRPr="00D76942" w:rsidRDefault="00D76942" w:rsidP="00D76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</w:pPr>
          </w:p>
          <w:p w:rsidR="00D76942" w:rsidRPr="00D76942" w:rsidRDefault="00D76942" w:rsidP="00D76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</w:pPr>
            <w:r w:rsidRPr="00D76942"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  <w:t xml:space="preserve">Namminneq </w:t>
            </w:r>
            <w:r w:rsidRPr="00D7694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da-DK"/>
              </w:rPr>
              <w:t>atuakkatik</w:t>
            </w:r>
          </w:p>
        </w:tc>
      </w:tr>
    </w:tbl>
    <w:p w:rsidR="00D76942" w:rsidRPr="00D76942" w:rsidRDefault="00D76942" w:rsidP="00D76942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da-DK"/>
        </w:rPr>
      </w:pPr>
    </w:p>
    <w:p w:rsidR="00D76942" w:rsidRPr="00D76942" w:rsidRDefault="00D76942" w:rsidP="00D769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</w:pPr>
      <w:r w:rsidRPr="00D76942"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  <w:t>Kingulleqqiutit/Forholdsendelser</w:t>
      </w:r>
    </w:p>
    <w:p w:rsidR="00D76942" w:rsidRPr="00D76942" w:rsidRDefault="00D76942" w:rsidP="00D76942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  <w:r w:rsidRPr="00D76942">
        <w:rPr>
          <w:rFonts w:ascii="Times New Roman" w:eastAsia="Times New Roman" w:hAnsi="Times New Roman" w:cs="Times New Roman"/>
          <w:sz w:val="24"/>
          <w:szCs w:val="24"/>
          <w:lang w:eastAsia="da-DK"/>
        </w:rPr>
        <w:t>Kingulleqqiutit allakkit</w:t>
      </w:r>
      <w:r w:rsidRPr="00D76942">
        <w:rPr>
          <w:rFonts w:ascii="Times New Roman" w:eastAsia="Times New Roman" w:hAnsi="Times New Roman" w:cs="Times New Roman"/>
          <w:sz w:val="28"/>
          <w:szCs w:val="28"/>
          <w:lang w:eastAsia="da-DK"/>
        </w:rPr>
        <w:t>.</w:t>
      </w:r>
    </w:p>
    <w:p w:rsidR="00D76942" w:rsidRPr="00D76942" w:rsidRDefault="00D76942" w:rsidP="00D76942">
      <w:pPr>
        <w:ind w:left="72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</w:pPr>
      <w:r w:rsidRPr="00D76942">
        <w:rPr>
          <w:rFonts w:ascii="Times New Roman" w:eastAsia="Times New Roman" w:hAnsi="Times New Roman" w:cs="Times New Roman"/>
          <w:sz w:val="28"/>
          <w:szCs w:val="28"/>
          <w:lang w:eastAsia="da-DK"/>
        </w:rPr>
        <w:t xml:space="preserve"> </w:t>
      </w:r>
      <w:r w:rsidRPr="00D76942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>Skriv forholdsendelserne.</w:t>
      </w:r>
    </w:p>
    <w:p w:rsidR="00D76942" w:rsidRPr="00D76942" w:rsidRDefault="00D76942" w:rsidP="00D76942">
      <w:pPr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</w:p>
    <w:p w:rsidR="00D76942" w:rsidRPr="00D76942" w:rsidRDefault="00D76942" w:rsidP="00D769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  <w:r w:rsidRPr="00D76942">
        <w:rPr>
          <w:rFonts w:ascii="Times New Roman" w:eastAsia="Times New Roman" w:hAnsi="Times New Roman" w:cs="Times New Roman"/>
          <w:sz w:val="28"/>
          <w:szCs w:val="28"/>
          <w:lang w:eastAsia="da-DK"/>
        </w:rPr>
        <w:t>31.Qimmerput silatitsi</w:t>
      </w:r>
      <w:r w:rsidR="00AF5A35">
        <w:rPr>
          <w:rFonts w:ascii="Times New Roman" w:eastAsia="Times New Roman" w:hAnsi="Times New Roman" w:cs="Times New Roman"/>
          <w:color w:val="FF0000"/>
          <w:sz w:val="28"/>
          <w:szCs w:val="28"/>
          <w:lang w:eastAsia="da-DK"/>
        </w:rPr>
        <w:t xml:space="preserve">nni </w:t>
      </w:r>
      <w:r w:rsidRPr="00D76942">
        <w:rPr>
          <w:rFonts w:ascii="Times New Roman" w:eastAsia="Times New Roman" w:hAnsi="Times New Roman" w:cs="Times New Roman"/>
          <w:sz w:val="28"/>
          <w:szCs w:val="28"/>
          <w:lang w:eastAsia="da-DK"/>
        </w:rPr>
        <w:t xml:space="preserve"> sinittarpoq.</w:t>
      </w:r>
    </w:p>
    <w:p w:rsidR="00D76942" w:rsidRPr="00D76942" w:rsidRDefault="00D76942" w:rsidP="00D769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</w:p>
    <w:p w:rsidR="00D76942" w:rsidRPr="00D76942" w:rsidRDefault="00D76942" w:rsidP="00D769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  <w:r w:rsidRPr="00D76942">
        <w:rPr>
          <w:rFonts w:ascii="Times New Roman" w:eastAsia="Times New Roman" w:hAnsi="Times New Roman" w:cs="Times New Roman"/>
          <w:sz w:val="28"/>
          <w:szCs w:val="28"/>
          <w:lang w:eastAsia="da-DK"/>
        </w:rPr>
        <w:t>32.Ipadi</w:t>
      </w:r>
      <w:r w:rsidR="00AF5A35">
        <w:rPr>
          <w:rFonts w:ascii="Times New Roman" w:eastAsia="Times New Roman" w:hAnsi="Times New Roman" w:cs="Times New Roman"/>
          <w:color w:val="FF0000"/>
          <w:sz w:val="28"/>
          <w:szCs w:val="28"/>
          <w:lang w:eastAsia="da-DK"/>
        </w:rPr>
        <w:t>mik</w:t>
      </w:r>
      <w:r w:rsidR="00AF5A35">
        <w:rPr>
          <w:rFonts w:ascii="Times New Roman" w:eastAsia="Times New Roman" w:hAnsi="Times New Roman" w:cs="Times New Roman"/>
          <w:sz w:val="28"/>
          <w:szCs w:val="28"/>
          <w:lang w:eastAsia="da-DK"/>
        </w:rPr>
        <w:t xml:space="preserve"> </w:t>
      </w:r>
      <w:r w:rsidRPr="00D76942">
        <w:rPr>
          <w:rFonts w:ascii="Times New Roman" w:eastAsia="Times New Roman" w:hAnsi="Times New Roman" w:cs="Times New Roman"/>
          <w:sz w:val="28"/>
          <w:szCs w:val="28"/>
          <w:lang w:eastAsia="da-DK"/>
        </w:rPr>
        <w:t xml:space="preserve"> R2-mik</w:t>
      </w:r>
      <w:r w:rsidR="004F1A34">
        <w:rPr>
          <w:rFonts w:ascii="Times New Roman" w:eastAsia="Times New Roman" w:hAnsi="Times New Roman" w:cs="Times New Roman"/>
          <w:sz w:val="28"/>
          <w:szCs w:val="28"/>
          <w:lang w:eastAsia="da-DK"/>
        </w:rPr>
        <w:t xml:space="preserve"> mikisumik </w:t>
      </w:r>
      <w:r w:rsidRPr="00D76942">
        <w:rPr>
          <w:rFonts w:ascii="Times New Roman" w:eastAsia="Times New Roman" w:hAnsi="Times New Roman" w:cs="Times New Roman"/>
          <w:sz w:val="28"/>
          <w:szCs w:val="28"/>
          <w:lang w:eastAsia="da-DK"/>
        </w:rPr>
        <w:t xml:space="preserve"> eqquiniaanermi pinnappunga.</w:t>
      </w:r>
    </w:p>
    <w:p w:rsidR="00D76942" w:rsidRPr="00D76942" w:rsidRDefault="00D76942" w:rsidP="00D769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</w:p>
    <w:p w:rsidR="00D76942" w:rsidRPr="00D76942" w:rsidRDefault="00D76942" w:rsidP="00D769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  <w:r w:rsidRPr="00D76942">
        <w:rPr>
          <w:rFonts w:ascii="Times New Roman" w:eastAsia="Times New Roman" w:hAnsi="Times New Roman" w:cs="Times New Roman"/>
          <w:sz w:val="28"/>
          <w:szCs w:val="28"/>
          <w:lang w:eastAsia="da-DK"/>
        </w:rPr>
        <w:t>33.Kavaajaq oqortoq</w:t>
      </w:r>
      <w:r w:rsidR="00A6014F">
        <w:rPr>
          <w:rFonts w:ascii="Times New Roman" w:eastAsia="Times New Roman" w:hAnsi="Times New Roman" w:cs="Times New Roman"/>
          <w:sz w:val="28"/>
          <w:szCs w:val="28"/>
          <w:lang w:eastAsia="da-DK"/>
        </w:rPr>
        <w:t xml:space="preserve"> allatsitara</w:t>
      </w:r>
      <w:r w:rsidRPr="00D76942">
        <w:rPr>
          <w:rFonts w:ascii="Times New Roman" w:eastAsia="Times New Roman" w:hAnsi="Times New Roman" w:cs="Times New Roman"/>
          <w:sz w:val="28"/>
          <w:szCs w:val="28"/>
          <w:lang w:eastAsia="da-DK"/>
        </w:rPr>
        <w:t xml:space="preserve"> Qallunaat </w:t>
      </w:r>
      <w:r w:rsidRPr="004F1A34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da-DK"/>
        </w:rPr>
        <w:t>Nunaa</w:t>
      </w:r>
      <w:r w:rsidR="00AF5A35" w:rsidRPr="00AF5A35">
        <w:rPr>
          <w:rFonts w:ascii="Times New Roman" w:eastAsia="Times New Roman" w:hAnsi="Times New Roman" w:cs="Times New Roman"/>
          <w:color w:val="FF0000"/>
          <w:sz w:val="28"/>
          <w:szCs w:val="28"/>
          <w:lang w:eastAsia="da-DK"/>
        </w:rPr>
        <w:t>nnit</w:t>
      </w:r>
      <w:r w:rsidRPr="00D76942">
        <w:rPr>
          <w:rFonts w:ascii="Times New Roman" w:eastAsia="Times New Roman" w:hAnsi="Times New Roman" w:cs="Times New Roman"/>
          <w:sz w:val="28"/>
          <w:szCs w:val="28"/>
          <w:lang w:eastAsia="da-DK"/>
        </w:rPr>
        <w:t xml:space="preserve"> tikippoq.</w:t>
      </w:r>
    </w:p>
    <w:p w:rsidR="00D76942" w:rsidRPr="00D76942" w:rsidRDefault="00D76942" w:rsidP="00D769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</w:p>
    <w:p w:rsidR="00D76942" w:rsidRPr="00415323" w:rsidRDefault="00D76942" w:rsidP="00D769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  <w:r w:rsidRPr="00415323">
        <w:rPr>
          <w:rFonts w:ascii="Times New Roman" w:eastAsia="Times New Roman" w:hAnsi="Times New Roman" w:cs="Times New Roman"/>
          <w:sz w:val="28"/>
          <w:szCs w:val="28"/>
          <w:lang w:eastAsia="da-DK"/>
        </w:rPr>
        <w:t>34.Paniga nukarleq animi</w:t>
      </w:r>
      <w:r w:rsidR="00AF5A35" w:rsidRPr="00415323">
        <w:rPr>
          <w:rFonts w:ascii="Times New Roman" w:eastAsia="Times New Roman" w:hAnsi="Times New Roman" w:cs="Times New Roman"/>
          <w:color w:val="FF0000"/>
          <w:sz w:val="28"/>
          <w:szCs w:val="28"/>
          <w:lang w:eastAsia="da-DK"/>
        </w:rPr>
        <w:t>sut</w:t>
      </w:r>
      <w:r w:rsidR="00AF5A35" w:rsidRPr="00415323">
        <w:rPr>
          <w:rFonts w:ascii="Times New Roman" w:eastAsia="Times New Roman" w:hAnsi="Times New Roman" w:cs="Times New Roman"/>
          <w:sz w:val="28"/>
          <w:szCs w:val="28"/>
          <w:lang w:eastAsia="da-DK"/>
        </w:rPr>
        <w:t xml:space="preserve"> </w:t>
      </w:r>
      <w:r w:rsidRPr="00415323">
        <w:rPr>
          <w:rFonts w:ascii="Times New Roman" w:eastAsia="Times New Roman" w:hAnsi="Times New Roman" w:cs="Times New Roman"/>
          <w:sz w:val="28"/>
          <w:szCs w:val="28"/>
          <w:lang w:eastAsia="da-DK"/>
        </w:rPr>
        <w:t>angitigaaq.</w:t>
      </w:r>
    </w:p>
    <w:p w:rsidR="00D76942" w:rsidRPr="00415323" w:rsidRDefault="00D76942" w:rsidP="00D769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</w:p>
    <w:p w:rsidR="00D76942" w:rsidRPr="00D76942" w:rsidRDefault="00D76942" w:rsidP="00D769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  <w:r w:rsidRPr="00D76942">
        <w:rPr>
          <w:rFonts w:ascii="Times New Roman" w:eastAsia="Times New Roman" w:hAnsi="Times New Roman" w:cs="Times New Roman"/>
          <w:sz w:val="28"/>
          <w:szCs w:val="28"/>
          <w:lang w:eastAsia="da-DK"/>
        </w:rPr>
        <w:t>35.Aasaq Ilulissanit  Nuu</w:t>
      </w:r>
      <w:r w:rsidR="00AF5A35">
        <w:rPr>
          <w:rFonts w:ascii="Times New Roman" w:eastAsia="Times New Roman" w:hAnsi="Times New Roman" w:cs="Times New Roman"/>
          <w:color w:val="FF0000"/>
          <w:sz w:val="28"/>
          <w:szCs w:val="28"/>
          <w:lang w:eastAsia="da-DK"/>
        </w:rPr>
        <w:t xml:space="preserve">mmut </w:t>
      </w:r>
      <w:r w:rsidRPr="00D76942">
        <w:rPr>
          <w:rFonts w:ascii="Times New Roman" w:eastAsia="Times New Roman" w:hAnsi="Times New Roman" w:cs="Times New Roman"/>
          <w:sz w:val="28"/>
          <w:szCs w:val="28"/>
          <w:lang w:eastAsia="da-DK"/>
        </w:rPr>
        <w:t>suliartorpunga.</w:t>
      </w:r>
    </w:p>
    <w:p w:rsidR="00D76942" w:rsidRPr="00D76942" w:rsidRDefault="00D76942" w:rsidP="00D76942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da-DK"/>
        </w:rPr>
      </w:pPr>
    </w:p>
    <w:p w:rsidR="004F1A34" w:rsidRDefault="004F1A34" w:rsidP="00D769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</w:pPr>
    </w:p>
    <w:p w:rsidR="004F1A34" w:rsidRDefault="004F1A34" w:rsidP="00D769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</w:pPr>
    </w:p>
    <w:p w:rsidR="004F1A34" w:rsidRDefault="004F1A34" w:rsidP="00D769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</w:pPr>
    </w:p>
    <w:p w:rsidR="004F1A34" w:rsidRDefault="004F1A34" w:rsidP="00D769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</w:pPr>
    </w:p>
    <w:p w:rsidR="00D76942" w:rsidRPr="00D76942" w:rsidRDefault="00D76942" w:rsidP="00D769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</w:pPr>
      <w:r w:rsidRPr="00D76942"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  <w:t>Oqaatsit immikkoortiterneri/Ordklasser</w:t>
      </w:r>
    </w:p>
    <w:tbl>
      <w:tblPr>
        <w:tblpPr w:leftFromText="141" w:rightFromText="141" w:vertAnchor="page" w:tblpY="35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5"/>
        <w:gridCol w:w="1759"/>
        <w:gridCol w:w="1939"/>
        <w:gridCol w:w="1842"/>
        <w:gridCol w:w="2268"/>
      </w:tblGrid>
      <w:tr w:rsidR="00D76942" w:rsidRPr="00D76942" w:rsidTr="00622658">
        <w:tc>
          <w:tcPr>
            <w:tcW w:w="805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59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39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69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aggit </w:t>
            </w:r>
          </w:p>
        </w:tc>
        <w:tc>
          <w:tcPr>
            <w:tcW w:w="1842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69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qaluut</w:t>
            </w:r>
          </w:p>
        </w:tc>
        <w:tc>
          <w:tcPr>
            <w:tcW w:w="2268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69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qaaseeraq</w:t>
            </w:r>
          </w:p>
        </w:tc>
      </w:tr>
      <w:tr w:rsidR="00D76942" w:rsidRPr="00D76942" w:rsidTr="00622658">
        <w:tc>
          <w:tcPr>
            <w:tcW w:w="805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59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7694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ssersuut: Kisianni</w:t>
            </w:r>
          </w:p>
        </w:tc>
        <w:tc>
          <w:tcPr>
            <w:tcW w:w="1939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7694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</w:t>
            </w:r>
            <w:r w:rsidRPr="00D7694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x</w:t>
            </w:r>
          </w:p>
        </w:tc>
      </w:tr>
      <w:tr w:rsidR="00D76942" w:rsidRPr="00D76942" w:rsidTr="00622658">
        <w:tc>
          <w:tcPr>
            <w:tcW w:w="805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942">
              <w:rPr>
                <w:rFonts w:ascii="Times New Roman" w:eastAsia="Calibri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759" w:type="dxa"/>
          </w:tcPr>
          <w:p w:rsidR="00D76942" w:rsidRPr="00D76942" w:rsidRDefault="00947B77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uullerujussuaq</w:t>
            </w:r>
          </w:p>
        </w:tc>
        <w:tc>
          <w:tcPr>
            <w:tcW w:w="1939" w:type="dxa"/>
          </w:tcPr>
          <w:p w:rsidR="00D76942" w:rsidRPr="00D76942" w:rsidRDefault="00AF5A35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A3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      </w:t>
            </w:r>
            <w:r w:rsidR="00A6014F" w:rsidRPr="00AF5A3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6942" w:rsidRPr="00D76942" w:rsidTr="00622658">
        <w:tc>
          <w:tcPr>
            <w:tcW w:w="805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942">
              <w:rPr>
                <w:rFonts w:ascii="Times New Roman" w:eastAsia="Calibri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759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942">
              <w:rPr>
                <w:rFonts w:ascii="Times New Roman" w:eastAsia="Calibri" w:hAnsi="Times New Roman" w:cs="Times New Roman"/>
                <w:sz w:val="24"/>
                <w:szCs w:val="24"/>
              </w:rPr>
              <w:t>Ippassaq</w:t>
            </w:r>
          </w:p>
        </w:tc>
        <w:tc>
          <w:tcPr>
            <w:tcW w:w="1939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6942" w:rsidRPr="00D76942" w:rsidRDefault="00AF5A35" w:rsidP="00D7694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x</w:t>
            </w:r>
          </w:p>
        </w:tc>
      </w:tr>
      <w:tr w:rsidR="00D76942" w:rsidRPr="00D76942" w:rsidTr="00622658">
        <w:tc>
          <w:tcPr>
            <w:tcW w:w="805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942">
              <w:rPr>
                <w:rFonts w:ascii="Times New Roman" w:eastAsia="Calibri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759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942">
              <w:rPr>
                <w:rFonts w:ascii="Times New Roman" w:eastAsia="Calibri" w:hAnsi="Times New Roman" w:cs="Times New Roman"/>
                <w:sz w:val="24"/>
                <w:szCs w:val="24"/>
              </w:rPr>
              <w:t>Neriuppunga</w:t>
            </w:r>
          </w:p>
        </w:tc>
        <w:tc>
          <w:tcPr>
            <w:tcW w:w="1939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6942" w:rsidRPr="00D76942" w:rsidRDefault="00AF5A35" w:rsidP="00D7694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6942" w:rsidRPr="00D76942" w:rsidTr="00622658">
        <w:tc>
          <w:tcPr>
            <w:tcW w:w="805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942">
              <w:rPr>
                <w:rFonts w:ascii="Times New Roman" w:eastAsia="Calibri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759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942">
              <w:rPr>
                <w:rFonts w:ascii="Times New Roman" w:eastAsia="Calibri" w:hAnsi="Times New Roman" w:cs="Times New Roman"/>
                <w:sz w:val="24"/>
                <w:szCs w:val="24"/>
              </w:rPr>
              <w:t>Iserluarna</w:t>
            </w:r>
          </w:p>
        </w:tc>
        <w:tc>
          <w:tcPr>
            <w:tcW w:w="1939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6942" w:rsidRPr="00D76942" w:rsidRDefault="00AF5A35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A3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     x</w:t>
            </w:r>
          </w:p>
        </w:tc>
        <w:tc>
          <w:tcPr>
            <w:tcW w:w="2268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6942" w:rsidRPr="00D76942" w:rsidTr="00622658">
        <w:tc>
          <w:tcPr>
            <w:tcW w:w="805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942">
              <w:rPr>
                <w:rFonts w:ascii="Times New Roman" w:eastAsia="Calibri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759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942">
              <w:rPr>
                <w:rFonts w:ascii="Times New Roman" w:eastAsia="Calibri" w:hAnsi="Times New Roman" w:cs="Times New Roman"/>
                <w:sz w:val="24"/>
                <w:szCs w:val="24"/>
              </w:rPr>
              <w:t>Qaarsoq</w:t>
            </w:r>
          </w:p>
        </w:tc>
        <w:tc>
          <w:tcPr>
            <w:tcW w:w="1939" w:type="dxa"/>
          </w:tcPr>
          <w:p w:rsidR="00D76942" w:rsidRPr="00D76942" w:rsidRDefault="00AF5A35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="00A6014F" w:rsidRPr="00AF5A3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6942" w:rsidRPr="00D76942" w:rsidTr="00622658">
        <w:tc>
          <w:tcPr>
            <w:tcW w:w="805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942">
              <w:rPr>
                <w:rFonts w:ascii="Times New Roman" w:eastAsia="Calibri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759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942">
              <w:rPr>
                <w:rFonts w:ascii="Times New Roman" w:eastAsia="Calibri" w:hAnsi="Times New Roman" w:cs="Times New Roman"/>
                <w:sz w:val="24"/>
                <w:szCs w:val="24"/>
              </w:rPr>
              <w:t>Aappaagu</w:t>
            </w:r>
          </w:p>
        </w:tc>
        <w:tc>
          <w:tcPr>
            <w:tcW w:w="1939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6942" w:rsidRPr="00D76942" w:rsidRDefault="00AF5A35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Pr="00AF5A3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x</w:t>
            </w:r>
          </w:p>
        </w:tc>
      </w:tr>
      <w:tr w:rsidR="00D76942" w:rsidRPr="00D76942" w:rsidTr="00622658">
        <w:tc>
          <w:tcPr>
            <w:tcW w:w="805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942">
              <w:rPr>
                <w:rFonts w:ascii="Times New Roman" w:eastAsia="Calibri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759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942">
              <w:rPr>
                <w:rFonts w:ascii="Times New Roman" w:eastAsia="Calibri" w:hAnsi="Times New Roman" w:cs="Times New Roman"/>
                <w:sz w:val="24"/>
                <w:szCs w:val="24"/>
              </w:rPr>
              <w:t>Aamma</w:t>
            </w:r>
          </w:p>
        </w:tc>
        <w:tc>
          <w:tcPr>
            <w:tcW w:w="1939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6942" w:rsidRPr="00D76942" w:rsidRDefault="00AF5A35" w:rsidP="00D7694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x</w:t>
            </w:r>
          </w:p>
        </w:tc>
      </w:tr>
      <w:tr w:rsidR="00D76942" w:rsidRPr="00D76942" w:rsidTr="00622658">
        <w:tc>
          <w:tcPr>
            <w:tcW w:w="805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942">
              <w:rPr>
                <w:rFonts w:ascii="Times New Roman" w:eastAsia="Calibri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759" w:type="dxa"/>
          </w:tcPr>
          <w:p w:rsidR="00D76942" w:rsidRPr="00D76942" w:rsidRDefault="00415323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kiutoqaq</w:t>
            </w:r>
          </w:p>
        </w:tc>
        <w:tc>
          <w:tcPr>
            <w:tcW w:w="1939" w:type="dxa"/>
          </w:tcPr>
          <w:p w:rsidR="00D76942" w:rsidRPr="00D76942" w:rsidRDefault="00AF5A35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="00A6014F" w:rsidRPr="00AF5A3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6942" w:rsidRPr="00D76942" w:rsidTr="00622658">
        <w:tc>
          <w:tcPr>
            <w:tcW w:w="805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942">
              <w:rPr>
                <w:rFonts w:ascii="Times New Roman" w:eastAsia="Calibri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759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942">
              <w:rPr>
                <w:rFonts w:ascii="Times New Roman" w:eastAsia="Calibri" w:hAnsi="Times New Roman" w:cs="Times New Roman"/>
                <w:sz w:val="24"/>
                <w:szCs w:val="24"/>
              </w:rPr>
              <w:t>Ilassivoq</w:t>
            </w:r>
          </w:p>
        </w:tc>
        <w:tc>
          <w:tcPr>
            <w:tcW w:w="1939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6942" w:rsidRPr="00D76942" w:rsidRDefault="00AF5A35" w:rsidP="00D7694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76942" w:rsidRPr="00D76942" w:rsidRDefault="00D76942" w:rsidP="00D76942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76942">
        <w:rPr>
          <w:rFonts w:ascii="Times New Roman" w:eastAsia="Calibri" w:hAnsi="Times New Roman" w:cs="Times New Roman"/>
          <w:sz w:val="24"/>
          <w:szCs w:val="24"/>
        </w:rPr>
        <w:t>Oqaatsit suuneri naapertorlugit x-ilertarlugit immikkoortitikkit.</w:t>
      </w:r>
    </w:p>
    <w:p w:rsidR="00D76942" w:rsidRPr="00D76942" w:rsidRDefault="00D76942" w:rsidP="00D76942">
      <w:pPr>
        <w:ind w:left="720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D76942">
        <w:rPr>
          <w:rFonts w:ascii="Times New Roman" w:eastAsia="Calibri" w:hAnsi="Times New Roman" w:cs="Times New Roman"/>
          <w:i/>
          <w:sz w:val="24"/>
          <w:szCs w:val="24"/>
        </w:rPr>
        <w:t>Sæt x under den korrekte betegnelse for ordklasse.</w:t>
      </w:r>
    </w:p>
    <w:p w:rsidR="00D76942" w:rsidRPr="00D76942" w:rsidRDefault="00D76942" w:rsidP="00D7694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D76942" w:rsidRPr="00D76942" w:rsidRDefault="00D76942" w:rsidP="00D7694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D76942" w:rsidRPr="00D76942" w:rsidRDefault="00D76942" w:rsidP="00D7694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D76942" w:rsidRPr="00D76942" w:rsidRDefault="00D76942" w:rsidP="00D7694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D76942" w:rsidRPr="00D76942" w:rsidRDefault="00D76942" w:rsidP="00D7694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D76942" w:rsidRPr="00D76942" w:rsidRDefault="00D76942" w:rsidP="00D7694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D76942" w:rsidRPr="00D76942" w:rsidRDefault="00D76942" w:rsidP="00D7694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D76942" w:rsidRDefault="00D76942" w:rsidP="00D7694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93061B" w:rsidRPr="0093061B" w:rsidRDefault="0093061B" w:rsidP="00D7694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5-49</w:t>
      </w:r>
    </w:p>
    <w:p w:rsidR="00413CF6" w:rsidRPr="00413CF6" w:rsidRDefault="00413CF6" w:rsidP="00413CF6">
      <w:pPr>
        <w:tabs>
          <w:tab w:val="left" w:pos="329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</w:pPr>
      <w:r w:rsidRPr="00413CF6"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  <w:t>Naqinnerit mikisut angisuullu /Små og store bogstaver</w:t>
      </w:r>
    </w:p>
    <w:p w:rsidR="00413CF6" w:rsidRPr="00413CF6" w:rsidRDefault="00413CF6" w:rsidP="00413CF6">
      <w:pPr>
        <w:tabs>
          <w:tab w:val="left" w:pos="3299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  <w:r w:rsidRPr="00413CF6">
        <w:rPr>
          <w:rFonts w:ascii="Times New Roman" w:eastAsia="Times New Roman" w:hAnsi="Times New Roman" w:cs="Times New Roman"/>
          <w:sz w:val="28"/>
          <w:szCs w:val="28"/>
          <w:lang w:eastAsia="da-DK"/>
        </w:rPr>
        <w:t>Allataq tamaat allaguk, naqinnerillu eqqortumik allallugit.</w:t>
      </w:r>
    </w:p>
    <w:p w:rsidR="00413CF6" w:rsidRPr="00413CF6" w:rsidRDefault="00413CF6" w:rsidP="00413CF6">
      <w:pPr>
        <w:tabs>
          <w:tab w:val="left" w:pos="3299"/>
        </w:tabs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</w:pPr>
      <w:r w:rsidRPr="00413CF6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>Skriv teksten og skriv bogstaverne korrekt.</w:t>
      </w:r>
    </w:p>
    <w:p w:rsidR="00413CF6" w:rsidRPr="00413CF6" w:rsidRDefault="00413CF6" w:rsidP="00413CF6">
      <w:pPr>
        <w:tabs>
          <w:tab w:val="left" w:pos="3299"/>
        </w:tabs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</w:pPr>
    </w:p>
    <w:p w:rsidR="00413CF6" w:rsidRPr="00413CF6" w:rsidRDefault="00413CF6" w:rsidP="00413CF6">
      <w:pPr>
        <w:tabs>
          <w:tab w:val="left" w:pos="3299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  <w:r w:rsidRPr="00413CF6">
        <w:rPr>
          <w:rFonts w:ascii="Times New Roman" w:eastAsia="Times New Roman" w:hAnsi="Times New Roman" w:cs="Times New Roman"/>
          <w:sz w:val="28"/>
          <w:szCs w:val="28"/>
          <w:lang w:eastAsia="da-DK"/>
        </w:rPr>
        <w:t>ukioq 1890-imi Minik avanersuarmi inunngorpoq. Kingorna Arfineq-marluk missaanni ukioqarluni ataatani allallu ilagalugit Ilisimasassarsiortartoq Peary ilagalugu New Yorkiliarpoq. ilisimaneqaatigaa taakaniinnermini iliarsorornini.</w:t>
      </w:r>
    </w:p>
    <w:p w:rsidR="0093061B" w:rsidRPr="00413CF6" w:rsidRDefault="0093061B" w:rsidP="00D7694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413CF6" w:rsidRPr="00413CF6" w:rsidRDefault="00413CF6" w:rsidP="00413CF6">
      <w:pPr>
        <w:tabs>
          <w:tab w:val="left" w:pos="3299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da-DK"/>
        </w:rPr>
        <w:t>U</w:t>
      </w:r>
      <w:r w:rsidRPr="00413CF6">
        <w:rPr>
          <w:rFonts w:ascii="Times New Roman" w:eastAsia="Times New Roman" w:hAnsi="Times New Roman" w:cs="Times New Roman"/>
          <w:sz w:val="28"/>
          <w:szCs w:val="28"/>
          <w:lang w:eastAsia="da-DK"/>
        </w:rPr>
        <w:t xml:space="preserve">kioq 1890-imi Minik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da-DK"/>
        </w:rPr>
        <w:t>A</w:t>
      </w:r>
      <w:r w:rsidRPr="00413CF6">
        <w:rPr>
          <w:rFonts w:ascii="Times New Roman" w:eastAsia="Times New Roman" w:hAnsi="Times New Roman" w:cs="Times New Roman"/>
          <w:sz w:val="28"/>
          <w:szCs w:val="28"/>
          <w:lang w:eastAsia="da-DK"/>
        </w:rPr>
        <w:t xml:space="preserve">vanersuarmi inunngorpoq. Kingorna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da-DK"/>
        </w:rPr>
        <w:t>a</w:t>
      </w:r>
      <w:r w:rsidRPr="00413CF6">
        <w:rPr>
          <w:rFonts w:ascii="Times New Roman" w:eastAsia="Times New Roman" w:hAnsi="Times New Roman" w:cs="Times New Roman"/>
          <w:sz w:val="28"/>
          <w:szCs w:val="28"/>
          <w:lang w:eastAsia="da-DK"/>
        </w:rPr>
        <w:t xml:space="preserve">rfineq-marluk missaanni ukioqarluni ataatani allallu ilagalugit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da-DK"/>
        </w:rPr>
        <w:t>i</w:t>
      </w:r>
      <w:r w:rsidRPr="00413CF6">
        <w:rPr>
          <w:rFonts w:ascii="Times New Roman" w:eastAsia="Times New Roman" w:hAnsi="Times New Roman" w:cs="Times New Roman"/>
          <w:sz w:val="28"/>
          <w:szCs w:val="28"/>
          <w:lang w:eastAsia="da-DK"/>
        </w:rPr>
        <w:t xml:space="preserve">lisimasassarsiortartoq Peary ilagalugu New Yorkiliarpoq.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da-DK"/>
        </w:rPr>
        <w:t>I</w:t>
      </w:r>
      <w:r w:rsidRPr="00413CF6">
        <w:rPr>
          <w:rFonts w:ascii="Times New Roman" w:eastAsia="Times New Roman" w:hAnsi="Times New Roman" w:cs="Times New Roman"/>
          <w:sz w:val="28"/>
          <w:szCs w:val="28"/>
          <w:lang w:eastAsia="da-DK"/>
        </w:rPr>
        <w:t>lisimaneqaatigaa taakaniinnermini iliarsorornini.</w:t>
      </w:r>
    </w:p>
    <w:p w:rsidR="0093061B" w:rsidRPr="00413CF6" w:rsidRDefault="0093061B" w:rsidP="00D7694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74340A" w:rsidRDefault="0074340A" w:rsidP="00D7694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413CF6" w:rsidRDefault="00413CF6" w:rsidP="00D7694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413CF6" w:rsidRDefault="00413CF6" w:rsidP="00D7694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413CF6" w:rsidRDefault="00413CF6" w:rsidP="00D7694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413CF6" w:rsidRDefault="00413CF6" w:rsidP="00D7694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413CF6" w:rsidRPr="00413CF6" w:rsidRDefault="00413CF6" w:rsidP="00D7694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74340A" w:rsidRPr="00413CF6" w:rsidRDefault="0074340A" w:rsidP="00D7694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74340A" w:rsidRPr="00413CF6" w:rsidRDefault="0074340A" w:rsidP="00D7694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D76942" w:rsidRPr="00A6014F" w:rsidRDefault="00D76942" w:rsidP="00D76942">
      <w:pPr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A6014F">
        <w:rPr>
          <w:rFonts w:ascii="Times New Roman" w:eastAsia="Calibri" w:hAnsi="Times New Roman" w:cs="Times New Roman"/>
          <w:b/>
          <w:sz w:val="28"/>
          <w:szCs w:val="28"/>
          <w:lang w:val="en-US"/>
        </w:rPr>
        <w:t>Oqaaseqatigiilerineq / Syntaks</w:t>
      </w:r>
    </w:p>
    <w:p w:rsidR="00D76942" w:rsidRPr="00415323" w:rsidRDefault="00D76942" w:rsidP="00D76942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15323">
        <w:rPr>
          <w:rFonts w:ascii="Times New Roman" w:eastAsia="Calibri" w:hAnsi="Times New Roman" w:cs="Times New Roman"/>
          <w:sz w:val="24"/>
          <w:szCs w:val="24"/>
          <w:lang w:val="en-US"/>
        </w:rPr>
        <w:t>Oqaatsit ataatigut titarnillit suuneri naapertorlugit x-iliigit.</w:t>
      </w:r>
    </w:p>
    <w:p w:rsidR="00D76942" w:rsidRPr="00D76942" w:rsidRDefault="00D76942" w:rsidP="00D76942">
      <w:pPr>
        <w:ind w:left="720"/>
        <w:rPr>
          <w:rFonts w:ascii="Times New Roman" w:eastAsia="Calibri" w:hAnsi="Times New Roman" w:cs="Times New Roman"/>
          <w:i/>
          <w:sz w:val="24"/>
          <w:szCs w:val="24"/>
        </w:rPr>
      </w:pPr>
      <w:r w:rsidRPr="00D76942">
        <w:rPr>
          <w:rFonts w:ascii="Times New Roman" w:eastAsia="Calibri" w:hAnsi="Times New Roman" w:cs="Times New Roman"/>
          <w:i/>
          <w:sz w:val="24"/>
          <w:szCs w:val="24"/>
        </w:rPr>
        <w:t>Sæt x for den korrekte ordklasse for det understregede ord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6"/>
        <w:gridCol w:w="2114"/>
        <w:gridCol w:w="974"/>
        <w:gridCol w:w="1276"/>
        <w:gridCol w:w="1275"/>
        <w:gridCol w:w="2268"/>
      </w:tblGrid>
      <w:tr w:rsidR="00D76942" w:rsidRPr="00D76942" w:rsidTr="00622658">
        <w:tc>
          <w:tcPr>
            <w:tcW w:w="706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942">
              <w:rPr>
                <w:rFonts w:ascii="Times New Roman" w:eastAsia="Calibri" w:hAnsi="Times New Roman" w:cs="Times New Roman"/>
                <w:sz w:val="24"/>
                <w:szCs w:val="24"/>
              </w:rPr>
              <w:t>Susoq</w:t>
            </w:r>
          </w:p>
        </w:tc>
        <w:tc>
          <w:tcPr>
            <w:tcW w:w="1276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942">
              <w:rPr>
                <w:rFonts w:ascii="Times New Roman" w:eastAsia="Calibri" w:hAnsi="Times New Roman" w:cs="Times New Roman"/>
                <w:sz w:val="24"/>
                <w:szCs w:val="24"/>
              </w:rPr>
              <w:t>Susaq</w:t>
            </w:r>
          </w:p>
        </w:tc>
        <w:tc>
          <w:tcPr>
            <w:tcW w:w="1275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942">
              <w:rPr>
                <w:rFonts w:ascii="Times New Roman" w:eastAsia="Calibri" w:hAnsi="Times New Roman" w:cs="Times New Roman"/>
                <w:sz w:val="24"/>
                <w:szCs w:val="24"/>
              </w:rPr>
              <w:t>Oqaluut</w:t>
            </w:r>
          </w:p>
        </w:tc>
        <w:tc>
          <w:tcPr>
            <w:tcW w:w="2268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942">
              <w:rPr>
                <w:rFonts w:ascii="Times New Roman" w:eastAsia="Calibri" w:hAnsi="Times New Roman" w:cs="Times New Roman"/>
                <w:sz w:val="24"/>
                <w:szCs w:val="24"/>
              </w:rPr>
              <w:t>Oqaaseeraq</w:t>
            </w:r>
          </w:p>
        </w:tc>
      </w:tr>
      <w:tr w:rsidR="00D76942" w:rsidRPr="00D76942" w:rsidTr="00622658">
        <w:tc>
          <w:tcPr>
            <w:tcW w:w="706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4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7694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ssersuut:</w:t>
            </w:r>
          </w:p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94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Piap </w:t>
            </w:r>
            <w:r w:rsidRPr="00D76942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imeq</w:t>
            </w:r>
            <w:r w:rsidRPr="00D7694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imerpaa.</w:t>
            </w:r>
          </w:p>
        </w:tc>
        <w:tc>
          <w:tcPr>
            <w:tcW w:w="974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6942" w:rsidRPr="00D76942" w:rsidRDefault="00D76942" w:rsidP="00D769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7694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6942" w:rsidRPr="00D76942" w:rsidTr="00622658">
        <w:tc>
          <w:tcPr>
            <w:tcW w:w="706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D76942" w:rsidRPr="00D76942" w:rsidRDefault="0093061B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="00D76942" w:rsidRPr="00D7694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94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Assaa</w:t>
            </w:r>
            <w:r w:rsidRPr="00D769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ja oqilaq.</w:t>
            </w:r>
          </w:p>
        </w:tc>
        <w:tc>
          <w:tcPr>
            <w:tcW w:w="974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6942" w:rsidRPr="00D76942" w:rsidRDefault="00AF5A35" w:rsidP="00D7694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x</w:t>
            </w:r>
          </w:p>
        </w:tc>
      </w:tr>
      <w:tr w:rsidR="00D76942" w:rsidRPr="00D76942" w:rsidTr="00622658">
        <w:tc>
          <w:tcPr>
            <w:tcW w:w="706" w:type="dxa"/>
          </w:tcPr>
          <w:p w:rsidR="00D76942" w:rsidRPr="00D76942" w:rsidRDefault="0093061B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  <w:r w:rsidR="00D76942" w:rsidRPr="00D7694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9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ukap arsaq </w:t>
            </w:r>
            <w:r w:rsidRPr="00D7694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tiguaa.</w:t>
            </w:r>
          </w:p>
        </w:tc>
        <w:tc>
          <w:tcPr>
            <w:tcW w:w="974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76942" w:rsidRPr="00D76942" w:rsidRDefault="00AF5A35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AF5A3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6942" w:rsidRPr="00D76942" w:rsidTr="00622658">
        <w:tc>
          <w:tcPr>
            <w:tcW w:w="706" w:type="dxa"/>
          </w:tcPr>
          <w:p w:rsidR="00D76942" w:rsidRPr="00D76942" w:rsidRDefault="0093061B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  <w:r w:rsidR="00D76942" w:rsidRPr="00D7694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94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Kukap</w:t>
            </w:r>
            <w:r w:rsidRPr="00D769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eqi assut</w:t>
            </w:r>
            <w:r w:rsidRPr="00D7694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D76942">
              <w:rPr>
                <w:rFonts w:ascii="Times New Roman" w:eastAsia="Calibri" w:hAnsi="Times New Roman" w:cs="Times New Roman"/>
                <w:sz w:val="24"/>
                <w:szCs w:val="24"/>
              </w:rPr>
              <w:t>mamaraa.</w:t>
            </w:r>
          </w:p>
        </w:tc>
        <w:tc>
          <w:tcPr>
            <w:tcW w:w="974" w:type="dxa"/>
          </w:tcPr>
          <w:p w:rsidR="00D76942" w:rsidRPr="00D76942" w:rsidRDefault="0083221D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21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 x</w:t>
            </w:r>
          </w:p>
        </w:tc>
        <w:tc>
          <w:tcPr>
            <w:tcW w:w="1276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6942" w:rsidRPr="00D76942" w:rsidTr="00622658">
        <w:tc>
          <w:tcPr>
            <w:tcW w:w="706" w:type="dxa"/>
          </w:tcPr>
          <w:p w:rsidR="00D76942" w:rsidRPr="00D76942" w:rsidRDefault="0093061B" w:rsidP="009306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  <w:r w:rsidR="00D76942" w:rsidRPr="00D7694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94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Sila</w:t>
            </w:r>
            <w:r w:rsidRPr="00D769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iniartup umerorpaa.</w:t>
            </w:r>
          </w:p>
        </w:tc>
        <w:tc>
          <w:tcPr>
            <w:tcW w:w="974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942" w:rsidRPr="00D76942" w:rsidRDefault="0083221D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83221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6942" w:rsidRPr="00D76942" w:rsidTr="00622658">
        <w:tc>
          <w:tcPr>
            <w:tcW w:w="706" w:type="dxa"/>
          </w:tcPr>
          <w:p w:rsidR="00D76942" w:rsidRPr="00D76942" w:rsidRDefault="0093061B" w:rsidP="009306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  <w:r w:rsidR="00D76942" w:rsidRPr="00D7694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94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Aqagu </w:t>
            </w:r>
            <w:r w:rsidRPr="00D76942">
              <w:rPr>
                <w:rFonts w:ascii="Times New Roman" w:eastAsia="Calibri" w:hAnsi="Times New Roman" w:cs="Times New Roman"/>
                <w:sz w:val="24"/>
                <w:szCs w:val="24"/>
              </w:rPr>
              <w:t>Nikkip nukaa tikissaaq.</w:t>
            </w:r>
          </w:p>
        </w:tc>
        <w:tc>
          <w:tcPr>
            <w:tcW w:w="974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6942" w:rsidRPr="00D76942" w:rsidRDefault="0083221D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83221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x</w:t>
            </w:r>
          </w:p>
        </w:tc>
      </w:tr>
      <w:tr w:rsidR="00D76942" w:rsidRPr="00D76942" w:rsidTr="00622658">
        <w:tc>
          <w:tcPr>
            <w:tcW w:w="706" w:type="dxa"/>
          </w:tcPr>
          <w:p w:rsidR="00D76942" w:rsidRPr="00D76942" w:rsidRDefault="00D76942" w:rsidP="009306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94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3061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D7694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94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Kiisami </w:t>
            </w:r>
            <w:r w:rsidRPr="00D76942">
              <w:rPr>
                <w:rFonts w:ascii="Times New Roman" w:eastAsia="Calibri" w:hAnsi="Times New Roman" w:cs="Times New Roman"/>
                <w:sz w:val="24"/>
                <w:szCs w:val="24"/>
              </w:rPr>
              <w:t>misilitsilerpugut.</w:t>
            </w:r>
          </w:p>
        </w:tc>
        <w:tc>
          <w:tcPr>
            <w:tcW w:w="974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6942" w:rsidRPr="00D76942" w:rsidRDefault="0083221D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83221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x</w:t>
            </w:r>
          </w:p>
        </w:tc>
      </w:tr>
      <w:tr w:rsidR="00D76942" w:rsidRPr="00D76942" w:rsidTr="00622658">
        <w:tc>
          <w:tcPr>
            <w:tcW w:w="706" w:type="dxa"/>
          </w:tcPr>
          <w:p w:rsidR="00D76942" w:rsidRPr="00D76942" w:rsidRDefault="00D76942" w:rsidP="009306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94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3061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D7694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94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Mikip</w:t>
            </w:r>
            <w:r w:rsidRPr="00D769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unissutissani poortorpaa.</w:t>
            </w:r>
          </w:p>
        </w:tc>
        <w:tc>
          <w:tcPr>
            <w:tcW w:w="974" w:type="dxa"/>
          </w:tcPr>
          <w:p w:rsidR="00D76942" w:rsidRPr="00D76942" w:rsidRDefault="0083221D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83221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6942" w:rsidRPr="00D76942" w:rsidTr="00622658">
        <w:tc>
          <w:tcPr>
            <w:tcW w:w="706" w:type="dxa"/>
          </w:tcPr>
          <w:p w:rsidR="00D76942" w:rsidRPr="00D76942" w:rsidRDefault="00D76942" w:rsidP="009306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94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3061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D7694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769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gajup </w:t>
            </w:r>
            <w:r w:rsidRPr="00D7694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Piitaq</w:t>
            </w:r>
            <w:r w:rsidRPr="00D769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illuaqquaa.</w:t>
            </w:r>
          </w:p>
        </w:tc>
        <w:tc>
          <w:tcPr>
            <w:tcW w:w="974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942" w:rsidRPr="00D76942" w:rsidRDefault="0083221D" w:rsidP="00D7694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6942" w:rsidRPr="00D76942" w:rsidTr="00622658">
        <w:tc>
          <w:tcPr>
            <w:tcW w:w="706" w:type="dxa"/>
          </w:tcPr>
          <w:p w:rsidR="00D76942" w:rsidRPr="00D76942" w:rsidRDefault="00D76942" w:rsidP="009306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94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3061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D7694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</w:tcPr>
          <w:p w:rsidR="00D76942" w:rsidRDefault="00D76942" w:rsidP="008322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769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qagu </w:t>
            </w:r>
            <w:r w:rsidRPr="00D7694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takuss</w:t>
            </w:r>
            <w:r w:rsidR="0083221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aagut.</w:t>
            </w:r>
          </w:p>
          <w:p w:rsidR="00A6014F" w:rsidRPr="00D76942" w:rsidRDefault="00A6014F" w:rsidP="008322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74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76942" w:rsidRPr="00D76942" w:rsidRDefault="0083221D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21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  x</w:t>
            </w:r>
          </w:p>
        </w:tc>
        <w:tc>
          <w:tcPr>
            <w:tcW w:w="2268" w:type="dxa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76942" w:rsidRPr="00D76942" w:rsidRDefault="00D76942" w:rsidP="00D76942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76942" w:rsidRPr="00D76942" w:rsidRDefault="00D76942" w:rsidP="00D76942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76942" w:rsidRPr="00D76942" w:rsidRDefault="00D76942" w:rsidP="00D76942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13CF6" w:rsidRDefault="00413CF6" w:rsidP="00D769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</w:pPr>
    </w:p>
    <w:p w:rsidR="00413CF6" w:rsidRDefault="00413CF6" w:rsidP="00D769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</w:pPr>
    </w:p>
    <w:p w:rsidR="00413CF6" w:rsidRDefault="00413CF6" w:rsidP="00D769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</w:pPr>
    </w:p>
    <w:p w:rsidR="00413CF6" w:rsidRDefault="00413CF6" w:rsidP="00D769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</w:pPr>
    </w:p>
    <w:p w:rsidR="00413CF6" w:rsidRDefault="00413CF6" w:rsidP="00D769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</w:pPr>
    </w:p>
    <w:p w:rsidR="00413CF6" w:rsidRDefault="00413CF6" w:rsidP="00D769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</w:pPr>
    </w:p>
    <w:p w:rsidR="00413CF6" w:rsidRDefault="00413CF6" w:rsidP="00D769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</w:pPr>
    </w:p>
    <w:p w:rsidR="00413CF6" w:rsidRDefault="00413CF6" w:rsidP="00D769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</w:pPr>
    </w:p>
    <w:p w:rsidR="00413CF6" w:rsidRDefault="00413CF6" w:rsidP="00D769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</w:pPr>
    </w:p>
    <w:p w:rsidR="00413CF6" w:rsidRDefault="00413CF6" w:rsidP="00D769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</w:pPr>
    </w:p>
    <w:p w:rsidR="00241089" w:rsidRDefault="00241089" w:rsidP="00D769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</w:pPr>
    </w:p>
    <w:p w:rsidR="00241089" w:rsidRDefault="00241089" w:rsidP="00D769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</w:pPr>
    </w:p>
    <w:p w:rsidR="00D76942" w:rsidRPr="00D76942" w:rsidRDefault="00D76942" w:rsidP="00D7694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da-DK"/>
        </w:rPr>
      </w:pPr>
      <w:proofErr w:type="spellStart"/>
      <w:r w:rsidRPr="00D76942"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  <w:lastRenderedPageBreak/>
        <w:t>Oqaluutit/Verber</w:t>
      </w:r>
      <w:proofErr w:type="spellEnd"/>
    </w:p>
    <w:p w:rsidR="00D76942" w:rsidRPr="00D76942" w:rsidRDefault="00D76942" w:rsidP="00D76942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D76942">
        <w:rPr>
          <w:rFonts w:ascii="Times New Roman" w:eastAsia="Times New Roman" w:hAnsi="Times New Roman" w:cs="Times New Roman"/>
          <w:sz w:val="24"/>
          <w:szCs w:val="24"/>
          <w:lang w:eastAsia="da-DK"/>
        </w:rPr>
        <w:t>Oqaluutit suussusii malillugit inissikkit.</w:t>
      </w:r>
    </w:p>
    <w:p w:rsidR="00D76942" w:rsidRPr="00D76942" w:rsidRDefault="00D76942" w:rsidP="00D76942">
      <w:pPr>
        <w:ind w:left="72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</w:pPr>
      <w:r w:rsidRPr="00D76942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>Indsæt verberne.</w:t>
      </w:r>
    </w:p>
    <w:p w:rsidR="00D76942" w:rsidRPr="00D76942" w:rsidRDefault="00D76942" w:rsidP="00D76942">
      <w:pPr>
        <w:ind w:left="72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5"/>
        <w:gridCol w:w="1896"/>
        <w:gridCol w:w="1900"/>
        <w:gridCol w:w="1886"/>
        <w:gridCol w:w="1897"/>
      </w:tblGrid>
      <w:tr w:rsidR="00D76942" w:rsidRPr="00D76942" w:rsidTr="00622658">
        <w:tc>
          <w:tcPr>
            <w:tcW w:w="1955" w:type="dxa"/>
            <w:shd w:val="clear" w:color="auto" w:fill="auto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</w:pPr>
            <w:r w:rsidRPr="00D76942"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  <w:t>sianerput</w:t>
            </w:r>
          </w:p>
        </w:tc>
        <w:tc>
          <w:tcPr>
            <w:tcW w:w="1955" w:type="dxa"/>
            <w:shd w:val="clear" w:color="auto" w:fill="auto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</w:pPr>
            <w:r w:rsidRPr="00D76942"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  <w:t>allagit</w:t>
            </w:r>
          </w:p>
        </w:tc>
        <w:tc>
          <w:tcPr>
            <w:tcW w:w="1956" w:type="dxa"/>
            <w:shd w:val="clear" w:color="auto" w:fill="auto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</w:pPr>
            <w:r w:rsidRPr="00D76942"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  <w:t>takuisi</w:t>
            </w:r>
          </w:p>
        </w:tc>
        <w:tc>
          <w:tcPr>
            <w:tcW w:w="1956" w:type="dxa"/>
            <w:shd w:val="clear" w:color="auto" w:fill="auto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</w:pPr>
            <w:r w:rsidRPr="00D76942"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  <w:t>anili</w:t>
            </w:r>
          </w:p>
        </w:tc>
        <w:tc>
          <w:tcPr>
            <w:tcW w:w="1956" w:type="dxa"/>
            <w:shd w:val="clear" w:color="auto" w:fill="auto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</w:pPr>
            <w:r w:rsidRPr="00D76942"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  <w:t>pikani</w:t>
            </w:r>
          </w:p>
        </w:tc>
      </w:tr>
    </w:tbl>
    <w:p w:rsidR="00D76942" w:rsidRPr="00D76942" w:rsidRDefault="00D76942" w:rsidP="00D7694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</w:p>
    <w:p w:rsidR="00D76942" w:rsidRPr="00FF7CE3" w:rsidRDefault="00D76942" w:rsidP="00D769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da-DK"/>
        </w:rPr>
      </w:pPr>
      <w:r w:rsidRPr="00FF7CE3">
        <w:rPr>
          <w:rFonts w:ascii="Times New Roman" w:eastAsia="Times New Roman" w:hAnsi="Times New Roman" w:cs="Times New Roman"/>
          <w:sz w:val="28"/>
          <w:szCs w:val="28"/>
          <w:lang w:val="en-US" w:eastAsia="da-DK"/>
        </w:rPr>
        <w:t>5</w:t>
      </w:r>
      <w:r w:rsidR="0093061B">
        <w:rPr>
          <w:rFonts w:ascii="Times New Roman" w:eastAsia="Times New Roman" w:hAnsi="Times New Roman" w:cs="Times New Roman"/>
          <w:sz w:val="28"/>
          <w:szCs w:val="28"/>
          <w:lang w:val="en-US" w:eastAsia="da-DK"/>
        </w:rPr>
        <w:t>9</w:t>
      </w:r>
      <w:r w:rsidRPr="00FF7CE3">
        <w:rPr>
          <w:rFonts w:ascii="Times New Roman" w:eastAsia="Times New Roman" w:hAnsi="Times New Roman" w:cs="Times New Roman"/>
          <w:sz w:val="28"/>
          <w:szCs w:val="28"/>
          <w:lang w:val="en-US" w:eastAsia="da-DK"/>
        </w:rPr>
        <w:t>.Inatsiniut:</w:t>
      </w:r>
      <w:r w:rsidRPr="00FF7CE3">
        <w:rPr>
          <w:rFonts w:ascii="Times New Roman" w:eastAsia="Times New Roman" w:hAnsi="Times New Roman" w:cs="Times New Roman"/>
          <w:sz w:val="28"/>
          <w:szCs w:val="28"/>
          <w:lang w:val="en-US" w:eastAsia="da-DK"/>
        </w:rPr>
        <w:tab/>
      </w:r>
      <w:r w:rsidRPr="00FF7CE3">
        <w:rPr>
          <w:rFonts w:ascii="Times New Roman" w:eastAsia="Times New Roman" w:hAnsi="Times New Roman" w:cs="Times New Roman"/>
          <w:sz w:val="28"/>
          <w:szCs w:val="28"/>
          <w:lang w:val="en-US" w:eastAsia="da-DK"/>
        </w:rPr>
        <w:tab/>
      </w:r>
      <w:r w:rsidR="004F1A34" w:rsidRPr="00FF7CE3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da-DK"/>
        </w:rPr>
        <w:t>allagit</w:t>
      </w:r>
    </w:p>
    <w:p w:rsidR="00D76942" w:rsidRPr="00FF7CE3" w:rsidRDefault="00D76942" w:rsidP="00D769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da-DK"/>
        </w:rPr>
      </w:pPr>
    </w:p>
    <w:p w:rsidR="00D76942" w:rsidRPr="004F1A34" w:rsidRDefault="0093061B" w:rsidP="00D769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da-DK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da-DK"/>
        </w:rPr>
        <w:t>60</w:t>
      </w:r>
      <w:r w:rsidR="00D76942" w:rsidRPr="004F1A34">
        <w:rPr>
          <w:rFonts w:ascii="Times New Roman" w:eastAsia="Times New Roman" w:hAnsi="Times New Roman" w:cs="Times New Roman"/>
          <w:sz w:val="28"/>
          <w:szCs w:val="28"/>
          <w:lang w:val="en-US" w:eastAsia="da-DK"/>
        </w:rPr>
        <w:t>.Oqaluinnarniut:</w:t>
      </w:r>
      <w:r w:rsidR="00D76942" w:rsidRPr="004F1A34">
        <w:rPr>
          <w:rFonts w:ascii="Times New Roman" w:eastAsia="Times New Roman" w:hAnsi="Times New Roman" w:cs="Times New Roman"/>
          <w:sz w:val="28"/>
          <w:szCs w:val="28"/>
          <w:lang w:val="en-US" w:eastAsia="da-DK"/>
        </w:rPr>
        <w:tab/>
      </w:r>
      <w:r w:rsidR="00D76942" w:rsidRPr="004F1A34">
        <w:rPr>
          <w:rFonts w:ascii="Times New Roman" w:eastAsia="Times New Roman" w:hAnsi="Times New Roman" w:cs="Times New Roman"/>
          <w:sz w:val="28"/>
          <w:szCs w:val="28"/>
          <w:lang w:val="en-US" w:eastAsia="da-DK"/>
        </w:rPr>
        <w:tab/>
      </w:r>
      <w:r w:rsidR="004F1A34" w:rsidRPr="004F1A34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da-DK"/>
        </w:rPr>
        <w:t>sianerput</w:t>
      </w:r>
    </w:p>
    <w:p w:rsidR="00D76942" w:rsidRPr="004F1A34" w:rsidRDefault="00D76942" w:rsidP="00D769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da-DK"/>
        </w:rPr>
      </w:pPr>
    </w:p>
    <w:p w:rsidR="00D76942" w:rsidRPr="004F1A34" w:rsidRDefault="0093061B" w:rsidP="00D7694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da-DK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da-DK"/>
        </w:rPr>
        <w:t>61</w:t>
      </w:r>
      <w:r w:rsidR="00D76942" w:rsidRPr="004F1A34">
        <w:rPr>
          <w:rFonts w:ascii="Times New Roman" w:eastAsia="Times New Roman" w:hAnsi="Times New Roman" w:cs="Times New Roman"/>
          <w:sz w:val="28"/>
          <w:szCs w:val="28"/>
          <w:lang w:val="en-US" w:eastAsia="da-DK"/>
        </w:rPr>
        <w:t>.Kissarniut:</w:t>
      </w:r>
      <w:r w:rsidR="00D76942" w:rsidRPr="004F1A34">
        <w:rPr>
          <w:rFonts w:ascii="Times New Roman" w:eastAsia="Times New Roman" w:hAnsi="Times New Roman" w:cs="Times New Roman"/>
          <w:sz w:val="28"/>
          <w:szCs w:val="28"/>
          <w:lang w:val="en-US" w:eastAsia="da-DK"/>
        </w:rPr>
        <w:tab/>
      </w:r>
      <w:r w:rsidR="00D76942" w:rsidRPr="004F1A34">
        <w:rPr>
          <w:rFonts w:ascii="Times New Roman" w:eastAsia="Times New Roman" w:hAnsi="Times New Roman" w:cs="Times New Roman"/>
          <w:sz w:val="28"/>
          <w:szCs w:val="28"/>
          <w:lang w:val="en-US" w:eastAsia="da-DK"/>
        </w:rPr>
        <w:tab/>
      </w:r>
      <w:r w:rsidR="004F1A34" w:rsidRPr="004F1A34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da-DK"/>
        </w:rPr>
        <w:t>anili</w:t>
      </w:r>
    </w:p>
    <w:p w:rsidR="00D76942" w:rsidRPr="004F1A34" w:rsidRDefault="00D76942" w:rsidP="00D769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da-DK"/>
        </w:rPr>
      </w:pPr>
    </w:p>
    <w:p w:rsidR="00D76942" w:rsidRPr="004F1A34" w:rsidRDefault="0093061B" w:rsidP="00D7694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da-DK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da-DK"/>
        </w:rPr>
        <w:t>62</w:t>
      </w:r>
      <w:r w:rsidR="00D76942" w:rsidRPr="004F1A34">
        <w:rPr>
          <w:rFonts w:ascii="Times New Roman" w:eastAsia="Times New Roman" w:hAnsi="Times New Roman" w:cs="Times New Roman"/>
          <w:sz w:val="28"/>
          <w:szCs w:val="28"/>
          <w:lang w:val="en-US" w:eastAsia="da-DK"/>
        </w:rPr>
        <w:t>.Apersuiniut:</w:t>
      </w:r>
      <w:r w:rsidR="00D76942" w:rsidRPr="004F1A34">
        <w:rPr>
          <w:rFonts w:ascii="Times New Roman" w:eastAsia="Times New Roman" w:hAnsi="Times New Roman" w:cs="Times New Roman"/>
          <w:sz w:val="28"/>
          <w:szCs w:val="28"/>
          <w:lang w:val="en-US" w:eastAsia="da-DK"/>
        </w:rPr>
        <w:tab/>
      </w:r>
      <w:r w:rsidR="00D76942" w:rsidRPr="004F1A34">
        <w:rPr>
          <w:rFonts w:ascii="Times New Roman" w:eastAsia="Times New Roman" w:hAnsi="Times New Roman" w:cs="Times New Roman"/>
          <w:sz w:val="28"/>
          <w:szCs w:val="28"/>
          <w:lang w:val="en-US" w:eastAsia="da-DK"/>
        </w:rPr>
        <w:tab/>
      </w:r>
      <w:r w:rsidR="004F1A34" w:rsidRPr="004F1A34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da-DK"/>
        </w:rPr>
        <w:t>takuisi</w:t>
      </w:r>
    </w:p>
    <w:p w:rsidR="00D76942" w:rsidRPr="004F1A34" w:rsidRDefault="00D76942" w:rsidP="00D769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da-DK"/>
        </w:rPr>
      </w:pPr>
    </w:p>
    <w:p w:rsidR="00D76942" w:rsidRPr="004F1A34" w:rsidRDefault="00D76942" w:rsidP="00D769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da-DK"/>
        </w:rPr>
      </w:pPr>
    </w:p>
    <w:p w:rsidR="00D76942" w:rsidRPr="004F1A34" w:rsidRDefault="00D76942" w:rsidP="00D769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da-DK"/>
        </w:rPr>
      </w:pPr>
      <w:proofErr w:type="spellStart"/>
      <w:r w:rsidRPr="004F1A34">
        <w:rPr>
          <w:rFonts w:ascii="Times New Roman" w:eastAsia="Times New Roman" w:hAnsi="Times New Roman" w:cs="Times New Roman"/>
          <w:b/>
          <w:sz w:val="28"/>
          <w:szCs w:val="28"/>
          <w:lang w:val="en-US" w:eastAsia="da-DK"/>
        </w:rPr>
        <w:t>Oqaluut</w:t>
      </w:r>
      <w:proofErr w:type="spellEnd"/>
      <w:r w:rsidRPr="004F1A34">
        <w:rPr>
          <w:rFonts w:ascii="Times New Roman" w:eastAsia="Times New Roman" w:hAnsi="Times New Roman" w:cs="Times New Roman"/>
          <w:b/>
          <w:sz w:val="28"/>
          <w:szCs w:val="28"/>
          <w:lang w:val="en-US" w:eastAsia="da-DK"/>
        </w:rPr>
        <w:t xml:space="preserve"> </w:t>
      </w:r>
      <w:proofErr w:type="spellStart"/>
      <w:r w:rsidRPr="004F1A34">
        <w:rPr>
          <w:rFonts w:ascii="Times New Roman" w:eastAsia="Times New Roman" w:hAnsi="Times New Roman" w:cs="Times New Roman"/>
          <w:b/>
          <w:sz w:val="28"/>
          <w:szCs w:val="28"/>
          <w:lang w:val="en-US" w:eastAsia="da-DK"/>
        </w:rPr>
        <w:t>susalik</w:t>
      </w:r>
      <w:proofErr w:type="spellEnd"/>
    </w:p>
    <w:p w:rsidR="00D76942" w:rsidRPr="00FF7CE3" w:rsidRDefault="00D76942" w:rsidP="00D7694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da-DK"/>
        </w:rPr>
      </w:pPr>
      <w:r w:rsidRPr="00FF7CE3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Oqaluut takuaa kinaassusersiutaa malillugu allaguk.</w:t>
      </w:r>
    </w:p>
    <w:p w:rsidR="00D76942" w:rsidRPr="00D76942" w:rsidRDefault="00D76942" w:rsidP="00D7694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sz w:val="24"/>
          <w:szCs w:val="24"/>
          <w:lang w:eastAsia="da-DK"/>
        </w:rPr>
      </w:pPr>
      <w:r w:rsidRPr="00D76942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>Skriv takuaa i det forskellige personlige</w:t>
      </w:r>
      <w:r w:rsidR="00732F8D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 xml:space="preserve"> </w:t>
      </w:r>
      <w:r w:rsidRPr="00D76942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>endelser.</w:t>
      </w:r>
    </w:p>
    <w:p w:rsidR="00D76942" w:rsidRPr="00D76942" w:rsidRDefault="00D76942" w:rsidP="00D769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</w:pPr>
    </w:p>
    <w:p w:rsidR="00D76942" w:rsidRPr="00D76942" w:rsidRDefault="00D76942" w:rsidP="00D76942">
      <w:pPr>
        <w:tabs>
          <w:tab w:val="left" w:pos="329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"/>
        <w:gridCol w:w="1372"/>
        <w:gridCol w:w="2112"/>
        <w:gridCol w:w="2435"/>
        <w:gridCol w:w="3118"/>
      </w:tblGrid>
      <w:tr w:rsidR="00D76942" w:rsidRPr="00D76942" w:rsidTr="00622658">
        <w:tc>
          <w:tcPr>
            <w:tcW w:w="852" w:type="dxa"/>
            <w:shd w:val="clear" w:color="auto" w:fill="auto"/>
          </w:tcPr>
          <w:p w:rsidR="00D76942" w:rsidRPr="00D76942" w:rsidRDefault="00D76942" w:rsidP="00D76942">
            <w:pPr>
              <w:tabs>
                <w:tab w:val="left" w:pos="329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</w:pPr>
          </w:p>
        </w:tc>
        <w:tc>
          <w:tcPr>
            <w:tcW w:w="1372" w:type="dxa"/>
            <w:shd w:val="clear" w:color="auto" w:fill="auto"/>
          </w:tcPr>
          <w:p w:rsidR="00D76942" w:rsidRPr="00D76942" w:rsidRDefault="00D76942" w:rsidP="00D76942">
            <w:pPr>
              <w:tabs>
                <w:tab w:val="left" w:pos="329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</w:pPr>
          </w:p>
        </w:tc>
        <w:tc>
          <w:tcPr>
            <w:tcW w:w="2112" w:type="dxa"/>
            <w:shd w:val="clear" w:color="auto" w:fill="auto"/>
          </w:tcPr>
          <w:p w:rsidR="00D76942" w:rsidRPr="00D76942" w:rsidRDefault="00D76942" w:rsidP="00D76942">
            <w:pPr>
              <w:tabs>
                <w:tab w:val="left" w:pos="329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</w:pPr>
            <w:r w:rsidRPr="00D76942"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  <w:t>Uanga</w:t>
            </w:r>
          </w:p>
        </w:tc>
        <w:tc>
          <w:tcPr>
            <w:tcW w:w="2435" w:type="dxa"/>
            <w:shd w:val="clear" w:color="auto" w:fill="auto"/>
          </w:tcPr>
          <w:p w:rsidR="00D76942" w:rsidRPr="00D76942" w:rsidRDefault="00D76942" w:rsidP="00D76942">
            <w:pPr>
              <w:tabs>
                <w:tab w:val="left" w:pos="329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</w:pPr>
            <w:r w:rsidRPr="00D76942"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  <w:t>Illit</w:t>
            </w:r>
          </w:p>
        </w:tc>
        <w:tc>
          <w:tcPr>
            <w:tcW w:w="3118" w:type="dxa"/>
            <w:shd w:val="clear" w:color="auto" w:fill="auto"/>
          </w:tcPr>
          <w:p w:rsidR="00D76942" w:rsidRPr="00D76942" w:rsidRDefault="00D76942" w:rsidP="00D76942">
            <w:pPr>
              <w:tabs>
                <w:tab w:val="left" w:pos="329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</w:pPr>
            <w:r w:rsidRPr="00D76942"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  <w:t>Una</w:t>
            </w:r>
          </w:p>
        </w:tc>
      </w:tr>
      <w:tr w:rsidR="00D76942" w:rsidRPr="00D76942" w:rsidTr="00622658">
        <w:tc>
          <w:tcPr>
            <w:tcW w:w="852" w:type="dxa"/>
            <w:shd w:val="clear" w:color="auto" w:fill="auto"/>
          </w:tcPr>
          <w:p w:rsidR="00D76942" w:rsidRPr="00D76942" w:rsidRDefault="0093061B" w:rsidP="0093061B">
            <w:pPr>
              <w:tabs>
                <w:tab w:val="left" w:pos="329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63</w:t>
            </w:r>
            <w:r w:rsidR="00D76942" w:rsidRPr="00D76942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.</w:t>
            </w:r>
          </w:p>
        </w:tc>
        <w:tc>
          <w:tcPr>
            <w:tcW w:w="1372" w:type="dxa"/>
            <w:shd w:val="clear" w:color="auto" w:fill="auto"/>
          </w:tcPr>
          <w:p w:rsidR="00D76942" w:rsidRPr="00D76942" w:rsidRDefault="00D76942" w:rsidP="00D76942">
            <w:pPr>
              <w:tabs>
                <w:tab w:val="left" w:pos="329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</w:pPr>
            <w:r w:rsidRPr="00D76942"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  <w:t>Uanga</w:t>
            </w:r>
          </w:p>
        </w:tc>
        <w:tc>
          <w:tcPr>
            <w:tcW w:w="2112" w:type="dxa"/>
            <w:shd w:val="clear" w:color="auto" w:fill="auto"/>
          </w:tcPr>
          <w:p w:rsidR="00D76942" w:rsidRPr="00D76942" w:rsidRDefault="00732F8D" w:rsidP="00732F8D">
            <w:pPr>
              <w:tabs>
                <w:tab w:val="left" w:pos="32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  <w:t>X</w:t>
            </w:r>
          </w:p>
        </w:tc>
        <w:tc>
          <w:tcPr>
            <w:tcW w:w="2435" w:type="dxa"/>
            <w:shd w:val="clear" w:color="auto" w:fill="auto"/>
          </w:tcPr>
          <w:p w:rsidR="00D76942" w:rsidRPr="004F1A34" w:rsidRDefault="004F1A34" w:rsidP="004F1A34">
            <w:pPr>
              <w:tabs>
                <w:tab w:val="left" w:pos="329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  <w:t>taku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da-DK"/>
              </w:rPr>
              <w:t>akkit</w:t>
            </w:r>
          </w:p>
          <w:p w:rsidR="004F1A34" w:rsidRPr="00D76942" w:rsidRDefault="004F1A34" w:rsidP="004F1A34">
            <w:pPr>
              <w:tabs>
                <w:tab w:val="left" w:pos="329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</w:pPr>
          </w:p>
        </w:tc>
        <w:tc>
          <w:tcPr>
            <w:tcW w:w="3118" w:type="dxa"/>
            <w:shd w:val="clear" w:color="auto" w:fill="auto"/>
          </w:tcPr>
          <w:p w:rsidR="00D76942" w:rsidRPr="00D76942" w:rsidRDefault="00D76942" w:rsidP="00D76942">
            <w:pPr>
              <w:tabs>
                <w:tab w:val="left" w:pos="329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</w:pPr>
            <w:r w:rsidRPr="00D76942"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  <w:t>takuara</w:t>
            </w:r>
          </w:p>
        </w:tc>
      </w:tr>
      <w:tr w:rsidR="00D76942" w:rsidRPr="00D76942" w:rsidTr="00622658">
        <w:tc>
          <w:tcPr>
            <w:tcW w:w="852" w:type="dxa"/>
            <w:shd w:val="clear" w:color="auto" w:fill="auto"/>
          </w:tcPr>
          <w:p w:rsidR="00D76942" w:rsidRPr="00D76942" w:rsidRDefault="0093061B" w:rsidP="0093061B">
            <w:pPr>
              <w:tabs>
                <w:tab w:val="left" w:pos="329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64</w:t>
            </w:r>
            <w:r w:rsidR="00D76942" w:rsidRPr="00D76942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.</w:t>
            </w:r>
          </w:p>
        </w:tc>
        <w:tc>
          <w:tcPr>
            <w:tcW w:w="1372" w:type="dxa"/>
            <w:shd w:val="clear" w:color="auto" w:fill="auto"/>
          </w:tcPr>
          <w:p w:rsidR="00D76942" w:rsidRPr="00D76942" w:rsidRDefault="00D76942" w:rsidP="00D76942">
            <w:pPr>
              <w:tabs>
                <w:tab w:val="left" w:pos="329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</w:pPr>
            <w:r w:rsidRPr="00D76942"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  <w:t>Illit</w:t>
            </w:r>
          </w:p>
        </w:tc>
        <w:tc>
          <w:tcPr>
            <w:tcW w:w="2112" w:type="dxa"/>
            <w:shd w:val="clear" w:color="auto" w:fill="auto"/>
          </w:tcPr>
          <w:p w:rsidR="00D76942" w:rsidRPr="00D76942" w:rsidRDefault="00D76942" w:rsidP="00D76942">
            <w:pPr>
              <w:tabs>
                <w:tab w:val="left" w:pos="329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</w:pPr>
            <w:r w:rsidRPr="00D76942"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  <w:t>taku</w:t>
            </w:r>
            <w:r w:rsidR="004F1A34" w:rsidRPr="004F1A3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da-DK"/>
              </w:rPr>
              <w:t>arma</w:t>
            </w:r>
          </w:p>
          <w:p w:rsidR="00D76942" w:rsidRPr="00D76942" w:rsidRDefault="00D76942" w:rsidP="00D76942">
            <w:pPr>
              <w:tabs>
                <w:tab w:val="left" w:pos="329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</w:pPr>
          </w:p>
        </w:tc>
        <w:tc>
          <w:tcPr>
            <w:tcW w:w="2435" w:type="dxa"/>
            <w:shd w:val="clear" w:color="auto" w:fill="auto"/>
          </w:tcPr>
          <w:p w:rsidR="00D76942" w:rsidRPr="00D76942" w:rsidRDefault="00732F8D" w:rsidP="00732F8D">
            <w:pPr>
              <w:tabs>
                <w:tab w:val="left" w:pos="32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  <w:t>X</w:t>
            </w:r>
          </w:p>
        </w:tc>
        <w:tc>
          <w:tcPr>
            <w:tcW w:w="3118" w:type="dxa"/>
            <w:shd w:val="clear" w:color="auto" w:fill="auto"/>
          </w:tcPr>
          <w:p w:rsidR="00D76942" w:rsidRPr="00D76942" w:rsidRDefault="00D76942" w:rsidP="00D76942">
            <w:pPr>
              <w:tabs>
                <w:tab w:val="left" w:pos="329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</w:pPr>
            <w:r w:rsidRPr="00D76942"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  <w:t>takuat</w:t>
            </w:r>
          </w:p>
        </w:tc>
      </w:tr>
      <w:tr w:rsidR="00D76942" w:rsidRPr="00D76942" w:rsidTr="00622658">
        <w:tc>
          <w:tcPr>
            <w:tcW w:w="852" w:type="dxa"/>
            <w:shd w:val="clear" w:color="auto" w:fill="auto"/>
          </w:tcPr>
          <w:p w:rsidR="00D76942" w:rsidRPr="00D76942" w:rsidRDefault="00D76942" w:rsidP="0093061B">
            <w:pPr>
              <w:tabs>
                <w:tab w:val="left" w:pos="329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D76942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6</w:t>
            </w:r>
            <w:r w:rsidR="0093061B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</w:t>
            </w:r>
            <w:r w:rsidRPr="00D76942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,6</w:t>
            </w:r>
            <w:r w:rsidR="0093061B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6.</w:t>
            </w:r>
          </w:p>
        </w:tc>
        <w:tc>
          <w:tcPr>
            <w:tcW w:w="1372" w:type="dxa"/>
            <w:shd w:val="clear" w:color="auto" w:fill="auto"/>
          </w:tcPr>
          <w:p w:rsidR="00D76942" w:rsidRPr="00D76942" w:rsidRDefault="00D76942" w:rsidP="00D76942">
            <w:pPr>
              <w:tabs>
                <w:tab w:val="left" w:pos="329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</w:pPr>
            <w:r w:rsidRPr="00D76942"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  <w:t>Uuma</w:t>
            </w:r>
          </w:p>
        </w:tc>
        <w:tc>
          <w:tcPr>
            <w:tcW w:w="2112" w:type="dxa"/>
            <w:shd w:val="clear" w:color="auto" w:fill="auto"/>
          </w:tcPr>
          <w:p w:rsidR="00D76942" w:rsidRPr="004F1A34" w:rsidRDefault="00D76942" w:rsidP="00D76942">
            <w:pPr>
              <w:tabs>
                <w:tab w:val="left" w:pos="329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da-DK"/>
              </w:rPr>
            </w:pPr>
            <w:r w:rsidRPr="00D76942"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  <w:t>taku</w:t>
            </w:r>
            <w:r w:rsidR="004F1A3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da-DK"/>
              </w:rPr>
              <w:t>aanga</w:t>
            </w:r>
          </w:p>
          <w:p w:rsidR="00D76942" w:rsidRPr="00D76942" w:rsidRDefault="00D76942" w:rsidP="00D76942">
            <w:pPr>
              <w:tabs>
                <w:tab w:val="left" w:pos="329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</w:pPr>
          </w:p>
        </w:tc>
        <w:tc>
          <w:tcPr>
            <w:tcW w:w="2435" w:type="dxa"/>
            <w:shd w:val="clear" w:color="auto" w:fill="auto"/>
          </w:tcPr>
          <w:p w:rsidR="00D76942" w:rsidRPr="00D76942" w:rsidRDefault="00732F8D" w:rsidP="00D76942">
            <w:pPr>
              <w:tabs>
                <w:tab w:val="left" w:pos="329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  <w:t>t</w:t>
            </w:r>
            <w:r w:rsidR="00D76942" w:rsidRPr="00D76942"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  <w:t>akuaatit</w:t>
            </w:r>
          </w:p>
        </w:tc>
        <w:tc>
          <w:tcPr>
            <w:tcW w:w="3118" w:type="dxa"/>
            <w:shd w:val="clear" w:color="auto" w:fill="auto"/>
          </w:tcPr>
          <w:p w:rsidR="00D76942" w:rsidRPr="004F1A34" w:rsidRDefault="00D76942" w:rsidP="004F1A34">
            <w:pPr>
              <w:tabs>
                <w:tab w:val="left" w:pos="329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da-DK"/>
              </w:rPr>
            </w:pPr>
            <w:r w:rsidRPr="00D76942"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  <w:t>taku</w:t>
            </w:r>
            <w:r w:rsidR="004F1A3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da-DK"/>
              </w:rPr>
              <w:t>aa</w:t>
            </w:r>
          </w:p>
        </w:tc>
      </w:tr>
      <w:tr w:rsidR="00D76942" w:rsidRPr="00D76942" w:rsidTr="00622658">
        <w:tc>
          <w:tcPr>
            <w:tcW w:w="852" w:type="dxa"/>
            <w:shd w:val="clear" w:color="auto" w:fill="auto"/>
          </w:tcPr>
          <w:p w:rsidR="00D76942" w:rsidRPr="00D76942" w:rsidRDefault="00D76942" w:rsidP="00D76942">
            <w:pPr>
              <w:tabs>
                <w:tab w:val="left" w:pos="329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</w:pPr>
          </w:p>
        </w:tc>
        <w:tc>
          <w:tcPr>
            <w:tcW w:w="1372" w:type="dxa"/>
            <w:shd w:val="clear" w:color="auto" w:fill="auto"/>
          </w:tcPr>
          <w:p w:rsidR="00D76942" w:rsidRPr="00D76942" w:rsidRDefault="00D76942" w:rsidP="00D76942">
            <w:pPr>
              <w:tabs>
                <w:tab w:val="left" w:pos="329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</w:pPr>
          </w:p>
        </w:tc>
        <w:tc>
          <w:tcPr>
            <w:tcW w:w="2112" w:type="dxa"/>
            <w:shd w:val="clear" w:color="auto" w:fill="auto"/>
          </w:tcPr>
          <w:p w:rsidR="00D76942" w:rsidRPr="00D76942" w:rsidRDefault="00D76942" w:rsidP="00D76942">
            <w:pPr>
              <w:tabs>
                <w:tab w:val="left" w:pos="329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</w:pPr>
          </w:p>
        </w:tc>
        <w:tc>
          <w:tcPr>
            <w:tcW w:w="2435" w:type="dxa"/>
            <w:shd w:val="clear" w:color="auto" w:fill="auto"/>
          </w:tcPr>
          <w:p w:rsidR="00D76942" w:rsidRPr="00D76942" w:rsidRDefault="00D76942" w:rsidP="00D76942">
            <w:pPr>
              <w:tabs>
                <w:tab w:val="left" w:pos="329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</w:pPr>
          </w:p>
        </w:tc>
        <w:tc>
          <w:tcPr>
            <w:tcW w:w="3118" w:type="dxa"/>
            <w:shd w:val="clear" w:color="auto" w:fill="auto"/>
          </w:tcPr>
          <w:p w:rsidR="00D76942" w:rsidRPr="00D76942" w:rsidRDefault="00D76942" w:rsidP="00D76942">
            <w:pPr>
              <w:tabs>
                <w:tab w:val="left" w:pos="329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</w:pPr>
          </w:p>
        </w:tc>
      </w:tr>
      <w:tr w:rsidR="00D76942" w:rsidRPr="00D76942" w:rsidTr="00622658">
        <w:tc>
          <w:tcPr>
            <w:tcW w:w="852" w:type="dxa"/>
            <w:shd w:val="clear" w:color="auto" w:fill="auto"/>
          </w:tcPr>
          <w:p w:rsidR="00D76942" w:rsidRPr="00D76942" w:rsidRDefault="00D76942" w:rsidP="0093061B">
            <w:pPr>
              <w:tabs>
                <w:tab w:val="left" w:pos="329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</w:pPr>
            <w:r w:rsidRPr="00D76942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6</w:t>
            </w:r>
            <w:r w:rsidR="0093061B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7</w:t>
            </w:r>
            <w:r w:rsidRPr="00D76942"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  <w:t>.</w:t>
            </w:r>
          </w:p>
        </w:tc>
        <w:tc>
          <w:tcPr>
            <w:tcW w:w="1372" w:type="dxa"/>
            <w:shd w:val="clear" w:color="auto" w:fill="auto"/>
          </w:tcPr>
          <w:p w:rsidR="00D76942" w:rsidRPr="00D76942" w:rsidRDefault="00D76942" w:rsidP="00D76942">
            <w:pPr>
              <w:tabs>
                <w:tab w:val="left" w:pos="329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</w:pPr>
            <w:r w:rsidRPr="00D76942"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  <w:t>Uagut</w:t>
            </w:r>
          </w:p>
        </w:tc>
        <w:tc>
          <w:tcPr>
            <w:tcW w:w="2112" w:type="dxa"/>
            <w:shd w:val="clear" w:color="auto" w:fill="auto"/>
          </w:tcPr>
          <w:p w:rsidR="00D76942" w:rsidRPr="00D76942" w:rsidRDefault="00732F8D" w:rsidP="00732F8D">
            <w:pPr>
              <w:tabs>
                <w:tab w:val="left" w:pos="32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  <w:t>X</w:t>
            </w:r>
          </w:p>
        </w:tc>
        <w:tc>
          <w:tcPr>
            <w:tcW w:w="2435" w:type="dxa"/>
            <w:shd w:val="clear" w:color="auto" w:fill="auto"/>
          </w:tcPr>
          <w:p w:rsidR="00D76942" w:rsidRPr="00D76942" w:rsidRDefault="00D76942" w:rsidP="00D76942">
            <w:pPr>
              <w:tabs>
                <w:tab w:val="left" w:pos="329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</w:pPr>
            <w:r w:rsidRPr="00D76942"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  <w:t>taku</w:t>
            </w:r>
            <w:r w:rsidRPr="004F1A3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da-DK"/>
              </w:rPr>
              <w:t>a</w:t>
            </w:r>
            <w:r w:rsidR="004F1A34" w:rsidRPr="004F1A3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da-DK"/>
              </w:rPr>
              <w:t>tsigit</w:t>
            </w:r>
          </w:p>
          <w:p w:rsidR="00D76942" w:rsidRPr="00D76942" w:rsidRDefault="00D76942" w:rsidP="00D76942">
            <w:pPr>
              <w:tabs>
                <w:tab w:val="left" w:pos="329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</w:pPr>
          </w:p>
        </w:tc>
        <w:tc>
          <w:tcPr>
            <w:tcW w:w="3118" w:type="dxa"/>
            <w:shd w:val="clear" w:color="auto" w:fill="auto"/>
          </w:tcPr>
          <w:p w:rsidR="00D76942" w:rsidRPr="00D76942" w:rsidRDefault="00D76942" w:rsidP="00D76942">
            <w:pPr>
              <w:tabs>
                <w:tab w:val="left" w:pos="329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</w:pPr>
            <w:r w:rsidRPr="00D76942"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  <w:t>takuarput</w:t>
            </w:r>
          </w:p>
        </w:tc>
      </w:tr>
      <w:tr w:rsidR="00D76942" w:rsidRPr="00D76942" w:rsidTr="00622658">
        <w:tc>
          <w:tcPr>
            <w:tcW w:w="852" w:type="dxa"/>
            <w:shd w:val="clear" w:color="auto" w:fill="auto"/>
          </w:tcPr>
          <w:p w:rsidR="00D76942" w:rsidRPr="00D76942" w:rsidRDefault="00D76942" w:rsidP="0093061B">
            <w:pPr>
              <w:tabs>
                <w:tab w:val="left" w:pos="329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</w:pPr>
            <w:r w:rsidRPr="00D76942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6</w:t>
            </w:r>
            <w:r w:rsidR="0093061B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8.</w:t>
            </w:r>
          </w:p>
        </w:tc>
        <w:tc>
          <w:tcPr>
            <w:tcW w:w="1372" w:type="dxa"/>
            <w:shd w:val="clear" w:color="auto" w:fill="auto"/>
          </w:tcPr>
          <w:p w:rsidR="00D76942" w:rsidRPr="00D76942" w:rsidRDefault="00D76942" w:rsidP="00D76942">
            <w:pPr>
              <w:tabs>
                <w:tab w:val="left" w:pos="329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</w:pPr>
            <w:r w:rsidRPr="00D76942"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  <w:t>Ilissi</w:t>
            </w:r>
          </w:p>
        </w:tc>
        <w:tc>
          <w:tcPr>
            <w:tcW w:w="2112" w:type="dxa"/>
            <w:shd w:val="clear" w:color="auto" w:fill="auto"/>
          </w:tcPr>
          <w:p w:rsidR="00D76942" w:rsidRPr="00D76942" w:rsidRDefault="00D76942" w:rsidP="00D76942">
            <w:pPr>
              <w:tabs>
                <w:tab w:val="left" w:pos="329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</w:pPr>
            <w:r w:rsidRPr="00D76942"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  <w:t>takuassinga</w:t>
            </w:r>
          </w:p>
        </w:tc>
        <w:tc>
          <w:tcPr>
            <w:tcW w:w="2435" w:type="dxa"/>
            <w:shd w:val="clear" w:color="auto" w:fill="auto"/>
          </w:tcPr>
          <w:p w:rsidR="00D76942" w:rsidRPr="00D76942" w:rsidRDefault="00732F8D" w:rsidP="00732F8D">
            <w:pPr>
              <w:tabs>
                <w:tab w:val="left" w:pos="32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  <w:t>X</w:t>
            </w:r>
          </w:p>
        </w:tc>
        <w:tc>
          <w:tcPr>
            <w:tcW w:w="3118" w:type="dxa"/>
            <w:shd w:val="clear" w:color="auto" w:fill="auto"/>
          </w:tcPr>
          <w:p w:rsidR="00D76942" w:rsidRPr="00D76942" w:rsidRDefault="00D76942" w:rsidP="00D76942">
            <w:pPr>
              <w:tabs>
                <w:tab w:val="left" w:pos="329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</w:pPr>
            <w:r w:rsidRPr="00D76942"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  <w:t>taku</w:t>
            </w:r>
            <w:r w:rsidR="004F1A34" w:rsidRPr="004F1A3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da-DK"/>
              </w:rPr>
              <w:t>arsi</w:t>
            </w:r>
          </w:p>
          <w:p w:rsidR="00D76942" w:rsidRPr="00D76942" w:rsidRDefault="00D76942" w:rsidP="00D76942">
            <w:pPr>
              <w:tabs>
                <w:tab w:val="left" w:pos="329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</w:pPr>
          </w:p>
        </w:tc>
      </w:tr>
      <w:tr w:rsidR="00D76942" w:rsidRPr="00D76942" w:rsidTr="00622658">
        <w:tc>
          <w:tcPr>
            <w:tcW w:w="852" w:type="dxa"/>
            <w:shd w:val="clear" w:color="auto" w:fill="auto"/>
          </w:tcPr>
          <w:p w:rsidR="00D76942" w:rsidRPr="00D76942" w:rsidRDefault="00D76942" w:rsidP="0093061B">
            <w:pPr>
              <w:tabs>
                <w:tab w:val="left" w:pos="329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D76942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6</w:t>
            </w:r>
            <w:r w:rsidR="0093061B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9</w:t>
            </w:r>
            <w:r w:rsidRPr="00D76942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,</w:t>
            </w:r>
            <w:r w:rsidR="0093061B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70.</w:t>
            </w:r>
          </w:p>
        </w:tc>
        <w:tc>
          <w:tcPr>
            <w:tcW w:w="1372" w:type="dxa"/>
            <w:shd w:val="clear" w:color="auto" w:fill="auto"/>
          </w:tcPr>
          <w:p w:rsidR="00D76942" w:rsidRPr="00D76942" w:rsidRDefault="00D76942" w:rsidP="00D76942">
            <w:pPr>
              <w:tabs>
                <w:tab w:val="left" w:pos="329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</w:pPr>
            <w:r w:rsidRPr="00D76942"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  <w:t>Ukua</w:t>
            </w:r>
          </w:p>
        </w:tc>
        <w:tc>
          <w:tcPr>
            <w:tcW w:w="2112" w:type="dxa"/>
            <w:shd w:val="clear" w:color="auto" w:fill="auto"/>
          </w:tcPr>
          <w:p w:rsidR="00D76942" w:rsidRPr="00D76942" w:rsidRDefault="00D76942" w:rsidP="00D76942">
            <w:pPr>
              <w:tabs>
                <w:tab w:val="left" w:pos="329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</w:pPr>
            <w:r w:rsidRPr="00D76942"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  <w:t>taku</w:t>
            </w:r>
            <w:r w:rsidR="004F1A34" w:rsidRPr="004F1A3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da-DK"/>
              </w:rPr>
              <w:t>aannga</w:t>
            </w:r>
          </w:p>
          <w:p w:rsidR="00D76942" w:rsidRPr="00D76942" w:rsidRDefault="00D76942" w:rsidP="00D76942">
            <w:pPr>
              <w:tabs>
                <w:tab w:val="left" w:pos="329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</w:pPr>
          </w:p>
        </w:tc>
        <w:tc>
          <w:tcPr>
            <w:tcW w:w="2435" w:type="dxa"/>
            <w:shd w:val="clear" w:color="auto" w:fill="auto"/>
          </w:tcPr>
          <w:p w:rsidR="00D76942" w:rsidRPr="00D76942" w:rsidRDefault="00D76942" w:rsidP="00D76942">
            <w:pPr>
              <w:tabs>
                <w:tab w:val="left" w:pos="329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</w:pPr>
            <w:r w:rsidRPr="00D76942"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  <w:t>takuaatsit</w:t>
            </w:r>
          </w:p>
        </w:tc>
        <w:tc>
          <w:tcPr>
            <w:tcW w:w="3118" w:type="dxa"/>
            <w:shd w:val="clear" w:color="auto" w:fill="auto"/>
          </w:tcPr>
          <w:p w:rsidR="00D76942" w:rsidRPr="00D76942" w:rsidRDefault="00D76942" w:rsidP="004F1A34">
            <w:pPr>
              <w:tabs>
                <w:tab w:val="left" w:pos="329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</w:pPr>
            <w:r w:rsidRPr="00D76942"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  <w:t>taku</w:t>
            </w:r>
            <w:r w:rsidR="004F1A34" w:rsidRPr="004F1A3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da-DK"/>
              </w:rPr>
              <w:t>aat</w:t>
            </w:r>
          </w:p>
        </w:tc>
      </w:tr>
    </w:tbl>
    <w:p w:rsidR="00D76942" w:rsidRPr="00D76942" w:rsidRDefault="00D76942" w:rsidP="00D769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</w:pPr>
    </w:p>
    <w:p w:rsidR="00D76942" w:rsidRPr="00D76942" w:rsidRDefault="00D76942" w:rsidP="00D769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</w:pPr>
    </w:p>
    <w:p w:rsidR="00D76942" w:rsidRPr="00D76942" w:rsidRDefault="00D76942" w:rsidP="00D769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</w:pPr>
    </w:p>
    <w:p w:rsidR="00D76942" w:rsidRPr="00D76942" w:rsidRDefault="00D76942" w:rsidP="00D769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</w:pPr>
    </w:p>
    <w:p w:rsidR="00D76942" w:rsidRPr="00D76942" w:rsidRDefault="00D76942" w:rsidP="00D769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</w:pPr>
    </w:p>
    <w:p w:rsidR="00413CF6" w:rsidRDefault="00413CF6" w:rsidP="00D769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</w:pPr>
    </w:p>
    <w:p w:rsidR="00241089" w:rsidRDefault="00241089" w:rsidP="00D769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</w:pPr>
    </w:p>
    <w:p w:rsidR="00241089" w:rsidRDefault="00241089" w:rsidP="00D769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</w:pPr>
    </w:p>
    <w:p w:rsidR="00241089" w:rsidRDefault="00241089" w:rsidP="00D769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</w:pPr>
    </w:p>
    <w:p w:rsidR="00241089" w:rsidRDefault="00241089" w:rsidP="00D769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</w:pPr>
    </w:p>
    <w:p w:rsidR="00D76942" w:rsidRPr="00D76942" w:rsidRDefault="00D76942" w:rsidP="00D7694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da-DK"/>
        </w:rPr>
      </w:pPr>
      <w:proofErr w:type="spellStart"/>
      <w:r w:rsidRPr="00D76942"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  <w:t>Oqaluutit</w:t>
      </w:r>
      <w:proofErr w:type="spellEnd"/>
      <w:r w:rsidRPr="00D76942"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  <w:t xml:space="preserve"> </w:t>
      </w:r>
      <w:proofErr w:type="spellStart"/>
      <w:r w:rsidRPr="00D76942"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  <w:t>minnerit</w:t>
      </w:r>
      <w:r w:rsidRPr="00D76942">
        <w:rPr>
          <w:rFonts w:ascii="Times New Roman" w:eastAsia="Times New Roman" w:hAnsi="Times New Roman" w:cs="Times New Roman"/>
          <w:sz w:val="28"/>
          <w:szCs w:val="28"/>
          <w:lang w:eastAsia="da-DK"/>
        </w:rPr>
        <w:t>/</w:t>
      </w:r>
      <w:r w:rsidRPr="00D76942"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  <w:t>Udsagnsmåder</w:t>
      </w:r>
      <w:proofErr w:type="spellEnd"/>
    </w:p>
    <w:p w:rsidR="00D76942" w:rsidRPr="00D76942" w:rsidRDefault="00D76942" w:rsidP="00D76942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  <w:r w:rsidRPr="00D76942">
        <w:rPr>
          <w:rFonts w:ascii="Times New Roman" w:eastAsia="Times New Roman" w:hAnsi="Times New Roman" w:cs="Times New Roman"/>
          <w:sz w:val="24"/>
          <w:szCs w:val="24"/>
          <w:lang w:eastAsia="da-DK"/>
        </w:rPr>
        <w:t>Oqaluutit minnerit allattukkit</w:t>
      </w:r>
      <w:r w:rsidRPr="00D76942">
        <w:rPr>
          <w:rFonts w:ascii="Times New Roman" w:eastAsia="Times New Roman" w:hAnsi="Times New Roman" w:cs="Times New Roman"/>
          <w:sz w:val="28"/>
          <w:szCs w:val="28"/>
          <w:lang w:eastAsia="da-DK"/>
        </w:rPr>
        <w:t>.</w:t>
      </w:r>
    </w:p>
    <w:p w:rsidR="00D76942" w:rsidRPr="00D76942" w:rsidRDefault="00D76942" w:rsidP="00D76942">
      <w:pPr>
        <w:ind w:left="72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</w:pPr>
      <w:r w:rsidRPr="00D76942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>Skriv udsagnsmådene.</w:t>
      </w:r>
    </w:p>
    <w:p w:rsidR="00D76942" w:rsidRPr="00D76942" w:rsidRDefault="00D76942" w:rsidP="00D76942">
      <w:pPr>
        <w:ind w:left="72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45"/>
        <w:gridCol w:w="1913"/>
        <w:gridCol w:w="1926"/>
        <w:gridCol w:w="1974"/>
        <w:gridCol w:w="1896"/>
      </w:tblGrid>
      <w:tr w:rsidR="00D76942" w:rsidRPr="00D76942" w:rsidTr="00622658">
        <w:tc>
          <w:tcPr>
            <w:tcW w:w="1955" w:type="dxa"/>
            <w:shd w:val="clear" w:color="auto" w:fill="auto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</w:pPr>
            <w:r w:rsidRPr="00D76942"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  <w:t>napparsimammat</w:t>
            </w:r>
          </w:p>
        </w:tc>
        <w:tc>
          <w:tcPr>
            <w:tcW w:w="1955" w:type="dxa"/>
            <w:shd w:val="clear" w:color="auto" w:fill="auto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</w:pPr>
            <w:r w:rsidRPr="00D76942"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  <w:t>sulisoq</w:t>
            </w:r>
          </w:p>
        </w:tc>
        <w:tc>
          <w:tcPr>
            <w:tcW w:w="1956" w:type="dxa"/>
            <w:shd w:val="clear" w:color="auto" w:fill="auto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</w:pPr>
            <w:r w:rsidRPr="00D76942"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  <w:t>piareeruit</w:t>
            </w:r>
          </w:p>
        </w:tc>
        <w:tc>
          <w:tcPr>
            <w:tcW w:w="1956" w:type="dxa"/>
            <w:shd w:val="clear" w:color="auto" w:fill="auto"/>
          </w:tcPr>
          <w:p w:rsidR="00D76942" w:rsidRPr="00D76942" w:rsidRDefault="00D76942" w:rsidP="00D76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</w:pPr>
            <w:r w:rsidRPr="00D76942"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  <w:t>fjernsynerlunga</w:t>
            </w:r>
          </w:p>
        </w:tc>
        <w:tc>
          <w:tcPr>
            <w:tcW w:w="1956" w:type="dxa"/>
            <w:shd w:val="clear" w:color="auto" w:fill="auto"/>
          </w:tcPr>
          <w:p w:rsidR="00D76942" w:rsidRPr="00D76942" w:rsidRDefault="005D08DE" w:rsidP="00D76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da-DK"/>
              </w:rPr>
              <w:t>suli</w:t>
            </w:r>
          </w:p>
        </w:tc>
      </w:tr>
    </w:tbl>
    <w:p w:rsidR="00D76942" w:rsidRPr="00D76942" w:rsidRDefault="00D76942" w:rsidP="00D769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</w:p>
    <w:p w:rsidR="00D76942" w:rsidRPr="00D76942" w:rsidRDefault="00D76942" w:rsidP="00D769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</w:p>
    <w:p w:rsidR="00D76942" w:rsidRPr="00D76942" w:rsidRDefault="0093061B" w:rsidP="00D769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da-DK"/>
        </w:rPr>
        <w:t>71</w:t>
      </w:r>
      <w:r w:rsidR="00D76942" w:rsidRPr="00D76942">
        <w:rPr>
          <w:rFonts w:ascii="Times New Roman" w:eastAsia="Times New Roman" w:hAnsi="Times New Roman" w:cs="Times New Roman"/>
          <w:sz w:val="28"/>
          <w:szCs w:val="28"/>
          <w:lang w:eastAsia="da-DK"/>
        </w:rPr>
        <w:t xml:space="preserve">.Angut quersuarmi </w:t>
      </w:r>
      <w:r w:rsidR="00F53996">
        <w:rPr>
          <w:rFonts w:ascii="Times New Roman" w:eastAsia="Times New Roman" w:hAnsi="Times New Roman" w:cs="Times New Roman"/>
          <w:color w:val="FF0000"/>
          <w:sz w:val="28"/>
          <w:szCs w:val="28"/>
          <w:lang w:eastAsia="da-DK"/>
        </w:rPr>
        <w:t>sulisoq</w:t>
      </w:r>
      <w:r w:rsidR="00D76942" w:rsidRPr="00D76942">
        <w:rPr>
          <w:rFonts w:ascii="Times New Roman" w:eastAsia="Times New Roman" w:hAnsi="Times New Roman" w:cs="Times New Roman"/>
          <w:sz w:val="28"/>
          <w:szCs w:val="28"/>
          <w:lang w:eastAsia="da-DK"/>
        </w:rPr>
        <w:t xml:space="preserve"> ulapippoq.</w:t>
      </w:r>
    </w:p>
    <w:p w:rsidR="00D76942" w:rsidRPr="00D76942" w:rsidRDefault="00D76942" w:rsidP="00D769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</w:p>
    <w:p w:rsidR="00D76942" w:rsidRPr="00D76942" w:rsidRDefault="0093061B" w:rsidP="00D769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da-DK"/>
        </w:rPr>
        <w:t>72</w:t>
      </w:r>
      <w:r w:rsidR="00F53996">
        <w:rPr>
          <w:rFonts w:ascii="Times New Roman" w:eastAsia="Times New Roman" w:hAnsi="Times New Roman" w:cs="Times New Roman"/>
          <w:sz w:val="28"/>
          <w:szCs w:val="28"/>
          <w:lang w:eastAsia="da-DK"/>
        </w:rPr>
        <w:t>.Unnu</w:t>
      </w:r>
      <w:r w:rsidR="00732F8D">
        <w:rPr>
          <w:rFonts w:ascii="Times New Roman" w:eastAsia="Times New Roman" w:hAnsi="Times New Roman" w:cs="Times New Roman"/>
          <w:sz w:val="28"/>
          <w:szCs w:val="28"/>
          <w:lang w:eastAsia="da-DK"/>
        </w:rPr>
        <w:t xml:space="preserve">aq </w:t>
      </w:r>
      <w:r w:rsidR="00F53996">
        <w:rPr>
          <w:rFonts w:ascii="Times New Roman" w:eastAsia="Times New Roman" w:hAnsi="Times New Roman" w:cs="Times New Roman"/>
          <w:color w:val="FF0000"/>
          <w:sz w:val="28"/>
          <w:szCs w:val="28"/>
          <w:lang w:eastAsia="da-DK"/>
        </w:rPr>
        <w:t>fjernsynerlunga</w:t>
      </w:r>
      <w:r w:rsidR="00D76942" w:rsidRPr="00D76942">
        <w:rPr>
          <w:rFonts w:ascii="Times New Roman" w:eastAsia="Times New Roman" w:hAnsi="Times New Roman" w:cs="Times New Roman"/>
          <w:sz w:val="28"/>
          <w:szCs w:val="28"/>
          <w:lang w:eastAsia="da-DK"/>
        </w:rPr>
        <w:t xml:space="preserve"> sinilersimavunga.</w:t>
      </w:r>
    </w:p>
    <w:p w:rsidR="00D76942" w:rsidRPr="00D76942" w:rsidRDefault="00D76942" w:rsidP="00D769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</w:p>
    <w:p w:rsidR="00D76942" w:rsidRPr="00D76942" w:rsidRDefault="0093061B" w:rsidP="00D769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da-DK"/>
        </w:rPr>
        <w:t>73</w:t>
      </w:r>
      <w:r w:rsidR="00D76942" w:rsidRPr="00D76942">
        <w:rPr>
          <w:rFonts w:ascii="Times New Roman" w:eastAsia="Times New Roman" w:hAnsi="Times New Roman" w:cs="Times New Roman"/>
          <w:sz w:val="28"/>
          <w:szCs w:val="28"/>
          <w:lang w:eastAsia="da-DK"/>
        </w:rPr>
        <w:t>.Suleqatiga</w:t>
      </w:r>
      <w:r w:rsidR="005D08DE">
        <w:rPr>
          <w:rFonts w:ascii="Times New Roman" w:eastAsia="Times New Roman" w:hAnsi="Times New Roman" w:cs="Times New Roman"/>
          <w:sz w:val="28"/>
          <w:szCs w:val="28"/>
          <w:lang w:eastAsia="da-DK"/>
        </w:rPr>
        <w:t xml:space="preserve"> sulisussaagaluarluni</w:t>
      </w:r>
      <w:r w:rsidR="00D76942" w:rsidRPr="00D76942">
        <w:rPr>
          <w:rFonts w:ascii="Times New Roman" w:eastAsia="Times New Roman" w:hAnsi="Times New Roman" w:cs="Times New Roman"/>
          <w:sz w:val="28"/>
          <w:szCs w:val="28"/>
          <w:lang w:eastAsia="da-DK"/>
        </w:rPr>
        <w:t xml:space="preserve"> </w:t>
      </w:r>
      <w:r w:rsidR="00F53996" w:rsidRPr="00F53996">
        <w:rPr>
          <w:rFonts w:ascii="Times New Roman" w:eastAsia="Times New Roman" w:hAnsi="Times New Roman" w:cs="Times New Roman"/>
          <w:color w:val="FF0000"/>
          <w:sz w:val="28"/>
          <w:szCs w:val="28"/>
          <w:lang w:eastAsia="da-DK"/>
        </w:rPr>
        <w:t>napparsimammat</w:t>
      </w:r>
      <w:r w:rsidR="00D76942" w:rsidRPr="00D76942">
        <w:rPr>
          <w:rFonts w:ascii="Times New Roman" w:eastAsia="Times New Roman" w:hAnsi="Times New Roman" w:cs="Times New Roman"/>
          <w:sz w:val="28"/>
          <w:szCs w:val="28"/>
          <w:lang w:eastAsia="da-DK"/>
        </w:rPr>
        <w:t xml:space="preserve"> taarserpara.</w:t>
      </w:r>
    </w:p>
    <w:p w:rsidR="00D76942" w:rsidRPr="00D76942" w:rsidRDefault="00D76942" w:rsidP="00D769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</w:p>
    <w:p w:rsidR="00D76942" w:rsidRPr="00D76942" w:rsidRDefault="0093061B" w:rsidP="00D769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da-DK"/>
        </w:rPr>
        <w:t>74</w:t>
      </w:r>
      <w:r w:rsidR="00D76942" w:rsidRPr="00D76942">
        <w:rPr>
          <w:rFonts w:ascii="Times New Roman" w:eastAsia="Times New Roman" w:hAnsi="Times New Roman" w:cs="Times New Roman"/>
          <w:sz w:val="28"/>
          <w:szCs w:val="28"/>
          <w:lang w:eastAsia="da-DK"/>
        </w:rPr>
        <w:t>.</w:t>
      </w:r>
      <w:r w:rsidR="00F53996">
        <w:rPr>
          <w:rFonts w:ascii="Times New Roman" w:eastAsia="Times New Roman" w:hAnsi="Times New Roman" w:cs="Times New Roman"/>
          <w:color w:val="FF0000"/>
          <w:sz w:val="28"/>
          <w:szCs w:val="28"/>
          <w:lang w:eastAsia="da-DK"/>
        </w:rPr>
        <w:t>piareeruit</w:t>
      </w:r>
      <w:r w:rsidR="00732F8D">
        <w:rPr>
          <w:rFonts w:ascii="Times New Roman" w:eastAsia="Times New Roman" w:hAnsi="Times New Roman" w:cs="Times New Roman"/>
          <w:sz w:val="28"/>
          <w:szCs w:val="28"/>
          <w:lang w:eastAsia="da-DK"/>
        </w:rPr>
        <w:t xml:space="preserve"> katersortarfimmut</w:t>
      </w:r>
      <w:r w:rsidR="00D76942" w:rsidRPr="00D76942">
        <w:rPr>
          <w:rFonts w:ascii="Times New Roman" w:eastAsia="Times New Roman" w:hAnsi="Times New Roman" w:cs="Times New Roman"/>
          <w:sz w:val="28"/>
          <w:szCs w:val="28"/>
          <w:lang w:eastAsia="da-DK"/>
        </w:rPr>
        <w:t xml:space="preserve"> tusarnaariassaatit.</w:t>
      </w:r>
    </w:p>
    <w:p w:rsidR="00D76942" w:rsidRPr="00D76942" w:rsidRDefault="00D76942" w:rsidP="00D769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</w:p>
    <w:p w:rsidR="00D76942" w:rsidRPr="00D76942" w:rsidRDefault="00D76942" w:rsidP="00D769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</w:p>
    <w:p w:rsidR="00D76942" w:rsidRPr="00D76942" w:rsidRDefault="00D76942" w:rsidP="00D769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</w:p>
    <w:p w:rsidR="00732F8D" w:rsidRDefault="00732F8D" w:rsidP="00D769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</w:pPr>
    </w:p>
    <w:p w:rsidR="00D76942" w:rsidRPr="00732F8D" w:rsidRDefault="00D76942" w:rsidP="00D769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</w:pPr>
      <w:r w:rsidRPr="00D76942"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  <w:t>Oqaluutit minnerit nangillugit/Fortsættelse af udsagnsmåder</w:t>
      </w:r>
    </w:p>
    <w:p w:rsidR="00D76942" w:rsidRPr="00D76942" w:rsidRDefault="00D76942" w:rsidP="00D769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</w:p>
    <w:p w:rsidR="00D76942" w:rsidRPr="00732F8D" w:rsidRDefault="00D76942" w:rsidP="00732F8D">
      <w:pPr>
        <w:pStyle w:val="Listeafsni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  <w:r w:rsidRPr="00732F8D">
        <w:rPr>
          <w:rFonts w:ascii="Times New Roman" w:eastAsia="Times New Roman" w:hAnsi="Times New Roman" w:cs="Times New Roman"/>
          <w:sz w:val="28"/>
          <w:szCs w:val="28"/>
          <w:lang w:eastAsia="da-DK"/>
        </w:rPr>
        <w:t xml:space="preserve">Oqaluut nerivoq </w:t>
      </w:r>
      <w:r w:rsidRPr="00732F8D"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  <w:t>aappiuttartunngorlugu</w:t>
      </w:r>
      <w:r w:rsidRPr="00732F8D">
        <w:rPr>
          <w:rFonts w:ascii="Times New Roman" w:eastAsia="Times New Roman" w:hAnsi="Times New Roman" w:cs="Times New Roman"/>
          <w:sz w:val="28"/>
          <w:szCs w:val="28"/>
          <w:lang w:eastAsia="da-DK"/>
        </w:rPr>
        <w:t xml:space="preserve"> kinaassusersiutaa malillugu allaguk.</w:t>
      </w:r>
    </w:p>
    <w:p w:rsidR="00D76942" w:rsidRPr="00D76942" w:rsidRDefault="00D76942" w:rsidP="00D769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</w:p>
    <w:p w:rsidR="00D76942" w:rsidRPr="00D76942" w:rsidRDefault="00F53996" w:rsidP="00D769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da-DK"/>
        </w:rPr>
        <w:t>7</w:t>
      </w:r>
      <w:r w:rsidR="0093061B">
        <w:rPr>
          <w:rFonts w:ascii="Times New Roman" w:eastAsia="Times New Roman" w:hAnsi="Times New Roman" w:cs="Times New Roman"/>
          <w:sz w:val="28"/>
          <w:szCs w:val="28"/>
          <w:lang w:eastAsia="da-DK"/>
        </w:rPr>
        <w:t>5</w:t>
      </w:r>
      <w:r w:rsidR="00732F8D">
        <w:rPr>
          <w:rFonts w:ascii="Times New Roman" w:eastAsia="Times New Roman" w:hAnsi="Times New Roman" w:cs="Times New Roman"/>
          <w:sz w:val="28"/>
          <w:szCs w:val="28"/>
          <w:lang w:eastAsia="da-DK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da-DK"/>
        </w:rPr>
        <w:t>Uanga neri</w:t>
      </w:r>
      <w:r w:rsidRPr="00F53996">
        <w:rPr>
          <w:rFonts w:ascii="Times New Roman" w:eastAsia="Times New Roman" w:hAnsi="Times New Roman" w:cs="Times New Roman"/>
          <w:color w:val="FF0000"/>
          <w:sz w:val="28"/>
          <w:szCs w:val="28"/>
          <w:lang w:eastAsia="da-DK"/>
        </w:rPr>
        <w:t>llunga</w:t>
      </w:r>
      <w:r w:rsidR="00D76942" w:rsidRPr="00D76942">
        <w:rPr>
          <w:rFonts w:ascii="Times New Roman" w:eastAsia="Times New Roman" w:hAnsi="Times New Roman" w:cs="Times New Roman"/>
          <w:sz w:val="28"/>
          <w:szCs w:val="28"/>
          <w:lang w:eastAsia="da-DK"/>
        </w:rPr>
        <w:t xml:space="preserve"> piareeruma erruissaanga.</w:t>
      </w:r>
    </w:p>
    <w:p w:rsidR="00D76942" w:rsidRPr="00D76942" w:rsidRDefault="00D76942" w:rsidP="00D769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</w:p>
    <w:p w:rsidR="00D76942" w:rsidRPr="00D76942" w:rsidRDefault="00D76942" w:rsidP="00D769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  <w:r w:rsidRPr="00D76942">
        <w:rPr>
          <w:rFonts w:ascii="Times New Roman" w:eastAsia="Times New Roman" w:hAnsi="Times New Roman" w:cs="Times New Roman"/>
          <w:sz w:val="28"/>
          <w:szCs w:val="28"/>
          <w:lang w:eastAsia="da-DK"/>
        </w:rPr>
        <w:t>7</w:t>
      </w:r>
      <w:r w:rsidR="0093061B">
        <w:rPr>
          <w:rFonts w:ascii="Times New Roman" w:eastAsia="Times New Roman" w:hAnsi="Times New Roman" w:cs="Times New Roman"/>
          <w:sz w:val="28"/>
          <w:szCs w:val="28"/>
          <w:lang w:eastAsia="da-DK"/>
        </w:rPr>
        <w:t>6</w:t>
      </w:r>
      <w:r w:rsidR="00732F8D">
        <w:rPr>
          <w:rFonts w:ascii="Times New Roman" w:eastAsia="Times New Roman" w:hAnsi="Times New Roman" w:cs="Times New Roman"/>
          <w:sz w:val="28"/>
          <w:szCs w:val="28"/>
          <w:lang w:eastAsia="da-DK"/>
        </w:rPr>
        <w:t xml:space="preserve">. </w:t>
      </w:r>
      <w:r w:rsidRPr="00D76942">
        <w:rPr>
          <w:rFonts w:ascii="Times New Roman" w:eastAsia="Times New Roman" w:hAnsi="Times New Roman" w:cs="Times New Roman"/>
          <w:sz w:val="28"/>
          <w:szCs w:val="28"/>
          <w:lang w:eastAsia="da-DK"/>
        </w:rPr>
        <w:t>Illit neri</w:t>
      </w:r>
      <w:r w:rsidR="00F53996" w:rsidRPr="00F53996">
        <w:rPr>
          <w:rFonts w:ascii="Times New Roman" w:eastAsia="Times New Roman" w:hAnsi="Times New Roman" w:cs="Times New Roman"/>
          <w:color w:val="FF0000"/>
          <w:sz w:val="28"/>
          <w:szCs w:val="28"/>
          <w:lang w:eastAsia="da-DK"/>
        </w:rPr>
        <w:t>llutit</w:t>
      </w:r>
      <w:r w:rsidRPr="00D76942">
        <w:rPr>
          <w:rFonts w:ascii="Times New Roman" w:eastAsia="Times New Roman" w:hAnsi="Times New Roman" w:cs="Times New Roman"/>
          <w:sz w:val="28"/>
          <w:szCs w:val="28"/>
          <w:lang w:eastAsia="da-DK"/>
        </w:rPr>
        <w:t xml:space="preserve"> naammassiguit pujortariassaatit.</w:t>
      </w:r>
    </w:p>
    <w:p w:rsidR="00D76942" w:rsidRPr="00D76942" w:rsidRDefault="00D76942" w:rsidP="00D769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</w:p>
    <w:p w:rsidR="00D76942" w:rsidRPr="00D76942" w:rsidRDefault="00D76942" w:rsidP="00D769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  <w:r w:rsidRPr="00D76942">
        <w:rPr>
          <w:rFonts w:ascii="Times New Roman" w:eastAsia="Times New Roman" w:hAnsi="Times New Roman" w:cs="Times New Roman"/>
          <w:sz w:val="28"/>
          <w:szCs w:val="28"/>
          <w:lang w:eastAsia="da-DK"/>
        </w:rPr>
        <w:t>7</w:t>
      </w:r>
      <w:r w:rsidR="0093061B">
        <w:rPr>
          <w:rFonts w:ascii="Times New Roman" w:eastAsia="Times New Roman" w:hAnsi="Times New Roman" w:cs="Times New Roman"/>
          <w:sz w:val="28"/>
          <w:szCs w:val="28"/>
          <w:lang w:eastAsia="da-DK"/>
        </w:rPr>
        <w:t>7</w:t>
      </w:r>
      <w:r w:rsidR="00732F8D">
        <w:rPr>
          <w:rFonts w:ascii="Times New Roman" w:eastAsia="Times New Roman" w:hAnsi="Times New Roman" w:cs="Times New Roman"/>
          <w:sz w:val="28"/>
          <w:szCs w:val="28"/>
          <w:lang w:eastAsia="da-DK"/>
        </w:rPr>
        <w:t xml:space="preserve">. </w:t>
      </w:r>
      <w:r w:rsidRPr="00D76942">
        <w:rPr>
          <w:rFonts w:ascii="Times New Roman" w:eastAsia="Times New Roman" w:hAnsi="Times New Roman" w:cs="Times New Roman"/>
          <w:sz w:val="28"/>
          <w:szCs w:val="28"/>
          <w:lang w:eastAsia="da-DK"/>
        </w:rPr>
        <w:t>Uuma/una  neri</w:t>
      </w:r>
      <w:r w:rsidR="00F53996" w:rsidRPr="00F53996">
        <w:rPr>
          <w:rFonts w:ascii="Times New Roman" w:eastAsia="Times New Roman" w:hAnsi="Times New Roman" w:cs="Times New Roman"/>
          <w:color w:val="FF0000"/>
          <w:sz w:val="28"/>
          <w:szCs w:val="28"/>
          <w:lang w:eastAsia="da-DK"/>
        </w:rPr>
        <w:t>llugu</w:t>
      </w:r>
      <w:r w:rsidRPr="00D76942">
        <w:rPr>
          <w:rFonts w:ascii="Times New Roman" w:eastAsia="Times New Roman" w:hAnsi="Times New Roman" w:cs="Times New Roman"/>
          <w:sz w:val="28"/>
          <w:szCs w:val="28"/>
          <w:lang w:eastAsia="da-DK"/>
        </w:rPr>
        <w:t xml:space="preserve"> mamarsarpoq.</w:t>
      </w:r>
    </w:p>
    <w:p w:rsidR="00D76942" w:rsidRPr="00D76942" w:rsidRDefault="00D76942" w:rsidP="00D769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</w:p>
    <w:p w:rsidR="00D76942" w:rsidRPr="00D76942" w:rsidRDefault="00D76942" w:rsidP="00D769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</w:p>
    <w:p w:rsidR="00D76942" w:rsidRPr="00732F8D" w:rsidRDefault="00D76942" w:rsidP="00732F8D">
      <w:pPr>
        <w:pStyle w:val="Listeafsni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  <w:r w:rsidRPr="00732F8D">
        <w:rPr>
          <w:rFonts w:ascii="Times New Roman" w:eastAsia="Times New Roman" w:hAnsi="Times New Roman" w:cs="Times New Roman"/>
          <w:sz w:val="28"/>
          <w:szCs w:val="28"/>
          <w:lang w:eastAsia="da-DK"/>
        </w:rPr>
        <w:t xml:space="preserve">Oqaluut nuappoq </w:t>
      </w:r>
      <w:r w:rsidRPr="00732F8D"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  <w:t>pisimasorsiutinngortillugu</w:t>
      </w:r>
      <w:r w:rsidRPr="00732F8D">
        <w:rPr>
          <w:rFonts w:ascii="Times New Roman" w:eastAsia="Times New Roman" w:hAnsi="Times New Roman" w:cs="Times New Roman"/>
          <w:sz w:val="28"/>
          <w:szCs w:val="28"/>
          <w:lang w:eastAsia="da-DK"/>
        </w:rPr>
        <w:t xml:space="preserve"> kinaassusersiutaa malillugu allaguk.</w:t>
      </w:r>
    </w:p>
    <w:p w:rsidR="00D76942" w:rsidRPr="00D76942" w:rsidRDefault="00D76942" w:rsidP="00D769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</w:p>
    <w:p w:rsidR="00D76942" w:rsidRPr="00D76942" w:rsidRDefault="00D76942" w:rsidP="00D769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  <w:r w:rsidRPr="00D76942">
        <w:rPr>
          <w:rFonts w:ascii="Times New Roman" w:eastAsia="Times New Roman" w:hAnsi="Times New Roman" w:cs="Times New Roman"/>
          <w:sz w:val="28"/>
          <w:szCs w:val="28"/>
          <w:lang w:eastAsia="da-DK"/>
        </w:rPr>
        <w:t>7</w:t>
      </w:r>
      <w:r w:rsidR="0093061B">
        <w:rPr>
          <w:rFonts w:ascii="Times New Roman" w:eastAsia="Times New Roman" w:hAnsi="Times New Roman" w:cs="Times New Roman"/>
          <w:sz w:val="28"/>
          <w:szCs w:val="28"/>
          <w:lang w:eastAsia="da-DK"/>
        </w:rPr>
        <w:t>8</w:t>
      </w:r>
      <w:r w:rsidR="00732F8D">
        <w:rPr>
          <w:rFonts w:ascii="Times New Roman" w:eastAsia="Times New Roman" w:hAnsi="Times New Roman" w:cs="Times New Roman"/>
          <w:sz w:val="28"/>
          <w:szCs w:val="28"/>
          <w:lang w:eastAsia="da-DK"/>
        </w:rPr>
        <w:t xml:space="preserve">. </w:t>
      </w:r>
      <w:r w:rsidRPr="00D76942">
        <w:rPr>
          <w:rFonts w:ascii="Times New Roman" w:eastAsia="Times New Roman" w:hAnsi="Times New Roman" w:cs="Times New Roman"/>
          <w:sz w:val="28"/>
          <w:szCs w:val="28"/>
          <w:lang w:eastAsia="da-DK"/>
        </w:rPr>
        <w:t>Uanga nua</w:t>
      </w:r>
      <w:r w:rsidR="00F53996">
        <w:rPr>
          <w:rFonts w:ascii="Times New Roman" w:eastAsia="Times New Roman" w:hAnsi="Times New Roman" w:cs="Times New Roman"/>
          <w:color w:val="FF0000"/>
          <w:sz w:val="28"/>
          <w:szCs w:val="28"/>
          <w:lang w:eastAsia="da-DK"/>
        </w:rPr>
        <w:t>kkama</w:t>
      </w:r>
      <w:r w:rsidR="00732F8D">
        <w:rPr>
          <w:rFonts w:ascii="Times New Roman" w:eastAsia="Times New Roman" w:hAnsi="Times New Roman" w:cs="Times New Roman"/>
          <w:sz w:val="28"/>
          <w:szCs w:val="28"/>
          <w:lang w:eastAsia="da-DK"/>
        </w:rPr>
        <w:t xml:space="preserve"> </w:t>
      </w:r>
      <w:r w:rsidRPr="00D76942">
        <w:rPr>
          <w:rFonts w:ascii="Times New Roman" w:eastAsia="Times New Roman" w:hAnsi="Times New Roman" w:cs="Times New Roman"/>
          <w:sz w:val="28"/>
          <w:szCs w:val="28"/>
          <w:lang w:eastAsia="da-DK"/>
        </w:rPr>
        <w:t>qiuleqqajaavunga.</w:t>
      </w:r>
    </w:p>
    <w:p w:rsidR="00D76942" w:rsidRPr="00D76942" w:rsidRDefault="00D76942" w:rsidP="00D769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</w:p>
    <w:p w:rsidR="00D76942" w:rsidRPr="00D76942" w:rsidRDefault="00D76942" w:rsidP="00D769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  <w:r w:rsidRPr="00D76942">
        <w:rPr>
          <w:rFonts w:ascii="Times New Roman" w:eastAsia="Times New Roman" w:hAnsi="Times New Roman" w:cs="Times New Roman"/>
          <w:sz w:val="28"/>
          <w:szCs w:val="28"/>
          <w:lang w:eastAsia="da-DK"/>
        </w:rPr>
        <w:t>7</w:t>
      </w:r>
      <w:r w:rsidR="0093061B">
        <w:rPr>
          <w:rFonts w:ascii="Times New Roman" w:eastAsia="Times New Roman" w:hAnsi="Times New Roman" w:cs="Times New Roman"/>
          <w:sz w:val="28"/>
          <w:szCs w:val="28"/>
          <w:lang w:eastAsia="da-DK"/>
        </w:rPr>
        <w:t>9</w:t>
      </w:r>
      <w:r w:rsidR="00732F8D">
        <w:rPr>
          <w:rFonts w:ascii="Times New Roman" w:eastAsia="Times New Roman" w:hAnsi="Times New Roman" w:cs="Times New Roman"/>
          <w:sz w:val="28"/>
          <w:szCs w:val="28"/>
          <w:lang w:eastAsia="da-DK"/>
        </w:rPr>
        <w:t xml:space="preserve">. </w:t>
      </w:r>
      <w:r w:rsidRPr="00D76942">
        <w:rPr>
          <w:rFonts w:ascii="Times New Roman" w:eastAsia="Times New Roman" w:hAnsi="Times New Roman" w:cs="Times New Roman"/>
          <w:sz w:val="28"/>
          <w:szCs w:val="28"/>
          <w:lang w:eastAsia="da-DK"/>
        </w:rPr>
        <w:t>Illit nua</w:t>
      </w:r>
      <w:r w:rsidR="00F53996">
        <w:rPr>
          <w:rFonts w:ascii="Times New Roman" w:eastAsia="Times New Roman" w:hAnsi="Times New Roman" w:cs="Times New Roman"/>
          <w:color w:val="FF0000"/>
          <w:sz w:val="28"/>
          <w:szCs w:val="28"/>
          <w:lang w:eastAsia="da-DK"/>
        </w:rPr>
        <w:t>kkavit</w:t>
      </w:r>
      <w:r w:rsidRPr="00D76942">
        <w:rPr>
          <w:rFonts w:ascii="Times New Roman" w:eastAsia="Times New Roman" w:hAnsi="Times New Roman" w:cs="Times New Roman"/>
          <w:sz w:val="28"/>
          <w:szCs w:val="28"/>
          <w:lang w:eastAsia="da-DK"/>
        </w:rPr>
        <w:t xml:space="preserve"> kakkilertavutit.</w:t>
      </w:r>
    </w:p>
    <w:p w:rsidR="00D76942" w:rsidRPr="00D76942" w:rsidRDefault="00D76942" w:rsidP="00D769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</w:p>
    <w:p w:rsidR="00D76942" w:rsidRPr="00D76942" w:rsidRDefault="0093061B" w:rsidP="00D769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da-DK"/>
        </w:rPr>
        <w:t>80</w:t>
      </w:r>
      <w:r w:rsidR="00732F8D">
        <w:rPr>
          <w:rFonts w:ascii="Times New Roman" w:eastAsia="Times New Roman" w:hAnsi="Times New Roman" w:cs="Times New Roman"/>
          <w:sz w:val="28"/>
          <w:szCs w:val="28"/>
          <w:lang w:eastAsia="da-DK"/>
        </w:rPr>
        <w:t xml:space="preserve">. </w:t>
      </w:r>
      <w:r w:rsidR="00D76942" w:rsidRPr="00D76942">
        <w:rPr>
          <w:rFonts w:ascii="Times New Roman" w:eastAsia="Times New Roman" w:hAnsi="Times New Roman" w:cs="Times New Roman"/>
          <w:sz w:val="28"/>
          <w:szCs w:val="28"/>
          <w:lang w:eastAsia="da-DK"/>
        </w:rPr>
        <w:t>Una nua</w:t>
      </w:r>
      <w:r w:rsidR="00F53996">
        <w:rPr>
          <w:rFonts w:ascii="Times New Roman" w:eastAsia="Times New Roman" w:hAnsi="Times New Roman" w:cs="Times New Roman"/>
          <w:color w:val="FF0000"/>
          <w:sz w:val="28"/>
          <w:szCs w:val="28"/>
          <w:lang w:eastAsia="da-DK"/>
        </w:rPr>
        <w:t>mmat</w:t>
      </w:r>
      <w:r w:rsidR="00D76942" w:rsidRPr="00D76942">
        <w:rPr>
          <w:rFonts w:ascii="Times New Roman" w:eastAsia="Times New Roman" w:hAnsi="Times New Roman" w:cs="Times New Roman"/>
          <w:sz w:val="28"/>
          <w:szCs w:val="28"/>
          <w:lang w:eastAsia="da-DK"/>
        </w:rPr>
        <w:t xml:space="preserve"> qanillerusunngilara.</w:t>
      </w:r>
    </w:p>
    <w:p w:rsidR="00D76942" w:rsidRPr="00D76942" w:rsidRDefault="00D76942" w:rsidP="00D769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</w:p>
    <w:p w:rsidR="00D76942" w:rsidRPr="00D76942" w:rsidRDefault="00D76942" w:rsidP="00D769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</w:p>
    <w:p w:rsidR="00413CF6" w:rsidRDefault="00413CF6" w:rsidP="00413CF6">
      <w:pPr>
        <w:pStyle w:val="Listeafsnit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</w:p>
    <w:p w:rsidR="00413CF6" w:rsidRDefault="00413CF6" w:rsidP="00413CF6">
      <w:pPr>
        <w:pStyle w:val="Listeafsnit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</w:p>
    <w:p w:rsidR="00413CF6" w:rsidRDefault="00413CF6" w:rsidP="00413CF6">
      <w:pPr>
        <w:pStyle w:val="Listeafsnit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</w:p>
    <w:p w:rsidR="00D76942" w:rsidRPr="00732F8D" w:rsidRDefault="00D76942" w:rsidP="00732F8D">
      <w:pPr>
        <w:pStyle w:val="Listeafsni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  <w:r w:rsidRPr="00732F8D">
        <w:rPr>
          <w:rFonts w:ascii="Times New Roman" w:eastAsia="Times New Roman" w:hAnsi="Times New Roman" w:cs="Times New Roman"/>
          <w:sz w:val="28"/>
          <w:szCs w:val="28"/>
          <w:lang w:eastAsia="da-DK"/>
        </w:rPr>
        <w:lastRenderedPageBreak/>
        <w:t xml:space="preserve">Oqaluut sianerpoq </w:t>
      </w:r>
      <w:r w:rsidRPr="00732F8D"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  <w:t>pissanersorsiutinngortillugu</w:t>
      </w:r>
      <w:r w:rsidRPr="00732F8D">
        <w:rPr>
          <w:rFonts w:ascii="Times New Roman" w:eastAsia="Times New Roman" w:hAnsi="Times New Roman" w:cs="Times New Roman"/>
          <w:sz w:val="28"/>
          <w:szCs w:val="28"/>
          <w:lang w:eastAsia="da-DK"/>
        </w:rPr>
        <w:t xml:space="preserve"> kinaassusersiutaa malillugu allaguk.</w:t>
      </w:r>
    </w:p>
    <w:p w:rsidR="00D76942" w:rsidRPr="00D76942" w:rsidRDefault="00D76942" w:rsidP="00D769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</w:p>
    <w:p w:rsidR="00D76942" w:rsidRPr="00FF7CE3" w:rsidRDefault="0093061B" w:rsidP="00D769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da-DK"/>
        </w:rPr>
        <w:t>81</w:t>
      </w:r>
      <w:r w:rsidR="00732F8D">
        <w:rPr>
          <w:rFonts w:ascii="Times New Roman" w:eastAsia="Times New Roman" w:hAnsi="Times New Roman" w:cs="Times New Roman"/>
          <w:sz w:val="28"/>
          <w:szCs w:val="28"/>
          <w:lang w:eastAsia="da-DK"/>
        </w:rPr>
        <w:t xml:space="preserve">. </w:t>
      </w:r>
      <w:r w:rsidR="00D76942" w:rsidRPr="00FF7CE3">
        <w:rPr>
          <w:rFonts w:ascii="Times New Roman" w:eastAsia="Times New Roman" w:hAnsi="Times New Roman" w:cs="Times New Roman"/>
          <w:sz w:val="28"/>
          <w:szCs w:val="28"/>
          <w:lang w:eastAsia="da-DK"/>
        </w:rPr>
        <w:t>Uanga sia</w:t>
      </w:r>
      <w:r w:rsidR="00F53996" w:rsidRPr="00FF7C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da-DK"/>
        </w:rPr>
        <w:t>ne</w:t>
      </w:r>
      <w:r w:rsidR="00F53996" w:rsidRPr="00FF7CE3">
        <w:rPr>
          <w:rFonts w:ascii="Times New Roman" w:eastAsia="Times New Roman" w:hAnsi="Times New Roman" w:cs="Times New Roman"/>
          <w:color w:val="FF0000"/>
          <w:sz w:val="28"/>
          <w:szCs w:val="28"/>
          <w:lang w:eastAsia="da-DK"/>
        </w:rPr>
        <w:t>ruma</w:t>
      </w:r>
      <w:r w:rsidR="00D76942" w:rsidRPr="00FF7CE3">
        <w:rPr>
          <w:rFonts w:ascii="Times New Roman" w:eastAsia="Times New Roman" w:hAnsi="Times New Roman" w:cs="Times New Roman"/>
          <w:sz w:val="28"/>
          <w:szCs w:val="28"/>
          <w:lang w:eastAsia="da-DK"/>
        </w:rPr>
        <w:t xml:space="preserve"> tigussanerpaa.</w:t>
      </w:r>
    </w:p>
    <w:p w:rsidR="00D76942" w:rsidRPr="00FF7CE3" w:rsidRDefault="00D76942" w:rsidP="00D769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</w:p>
    <w:p w:rsidR="00D76942" w:rsidRPr="00FF7CE3" w:rsidRDefault="0093061B" w:rsidP="00D769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da-DK"/>
        </w:rPr>
        <w:t>82</w:t>
      </w:r>
      <w:r w:rsidR="00732F8D">
        <w:rPr>
          <w:rFonts w:ascii="Times New Roman" w:eastAsia="Times New Roman" w:hAnsi="Times New Roman" w:cs="Times New Roman"/>
          <w:sz w:val="28"/>
          <w:szCs w:val="28"/>
          <w:lang w:eastAsia="da-DK"/>
        </w:rPr>
        <w:t xml:space="preserve">. </w:t>
      </w:r>
      <w:r w:rsidR="00D76942" w:rsidRPr="00FF7CE3">
        <w:rPr>
          <w:rFonts w:ascii="Times New Roman" w:eastAsia="Times New Roman" w:hAnsi="Times New Roman" w:cs="Times New Roman"/>
          <w:sz w:val="28"/>
          <w:szCs w:val="28"/>
          <w:lang w:eastAsia="da-DK"/>
        </w:rPr>
        <w:t>Illit sia</w:t>
      </w:r>
      <w:r w:rsidR="00F53996" w:rsidRPr="00FF7CE3">
        <w:rPr>
          <w:rFonts w:ascii="Times New Roman" w:eastAsia="Times New Roman" w:hAnsi="Times New Roman" w:cs="Times New Roman"/>
          <w:sz w:val="28"/>
          <w:szCs w:val="28"/>
          <w:lang w:eastAsia="da-DK"/>
        </w:rPr>
        <w:t>ne</w:t>
      </w:r>
      <w:r w:rsidR="00F53996" w:rsidRPr="00FF7CE3">
        <w:rPr>
          <w:rFonts w:ascii="Times New Roman" w:eastAsia="Times New Roman" w:hAnsi="Times New Roman" w:cs="Times New Roman"/>
          <w:color w:val="FF0000"/>
          <w:sz w:val="28"/>
          <w:szCs w:val="28"/>
          <w:lang w:eastAsia="da-DK"/>
        </w:rPr>
        <w:t>ruit</w:t>
      </w:r>
      <w:r w:rsidR="00D76942" w:rsidRPr="00FF7CE3">
        <w:rPr>
          <w:rFonts w:ascii="Times New Roman" w:eastAsia="Times New Roman" w:hAnsi="Times New Roman" w:cs="Times New Roman"/>
          <w:sz w:val="28"/>
          <w:szCs w:val="28"/>
          <w:lang w:eastAsia="da-DK"/>
        </w:rPr>
        <w:t xml:space="preserve"> aloorti</w:t>
      </w:r>
      <w:r w:rsidR="00F53996" w:rsidRPr="00FF7CE3">
        <w:rPr>
          <w:rFonts w:ascii="Times New Roman" w:eastAsia="Times New Roman" w:hAnsi="Times New Roman" w:cs="Times New Roman"/>
          <w:sz w:val="28"/>
          <w:szCs w:val="28"/>
          <w:lang w:eastAsia="da-DK"/>
        </w:rPr>
        <w:t>innassavat</w:t>
      </w:r>
      <w:r w:rsidR="00D76942" w:rsidRPr="00FF7CE3">
        <w:rPr>
          <w:rFonts w:ascii="Times New Roman" w:eastAsia="Times New Roman" w:hAnsi="Times New Roman" w:cs="Times New Roman"/>
          <w:sz w:val="28"/>
          <w:szCs w:val="28"/>
          <w:lang w:eastAsia="da-DK"/>
        </w:rPr>
        <w:t>.</w:t>
      </w:r>
    </w:p>
    <w:p w:rsidR="00D76942" w:rsidRPr="00FF7CE3" w:rsidRDefault="00D76942" w:rsidP="00D769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</w:p>
    <w:p w:rsidR="00D76942" w:rsidRPr="00FF7CE3" w:rsidRDefault="0093061B" w:rsidP="00D769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da-DK"/>
        </w:rPr>
        <w:t>83</w:t>
      </w:r>
      <w:r w:rsidR="00732F8D">
        <w:rPr>
          <w:rFonts w:ascii="Times New Roman" w:eastAsia="Times New Roman" w:hAnsi="Times New Roman" w:cs="Times New Roman"/>
          <w:sz w:val="28"/>
          <w:szCs w:val="28"/>
          <w:lang w:eastAsia="da-DK"/>
        </w:rPr>
        <w:t xml:space="preserve">. </w:t>
      </w:r>
      <w:r w:rsidR="00D76942" w:rsidRPr="00FF7CE3">
        <w:rPr>
          <w:rFonts w:ascii="Times New Roman" w:eastAsia="Times New Roman" w:hAnsi="Times New Roman" w:cs="Times New Roman"/>
          <w:sz w:val="28"/>
          <w:szCs w:val="28"/>
          <w:lang w:eastAsia="da-DK"/>
        </w:rPr>
        <w:t>Una sia</w:t>
      </w:r>
      <w:r w:rsidR="00F53996" w:rsidRPr="00FF7CE3">
        <w:rPr>
          <w:rFonts w:ascii="Times New Roman" w:eastAsia="Times New Roman" w:hAnsi="Times New Roman" w:cs="Times New Roman"/>
          <w:sz w:val="28"/>
          <w:szCs w:val="28"/>
          <w:lang w:eastAsia="da-DK"/>
        </w:rPr>
        <w:t>ne</w:t>
      </w:r>
      <w:r w:rsidR="00F53996" w:rsidRPr="00FF7CE3">
        <w:rPr>
          <w:rFonts w:ascii="Times New Roman" w:eastAsia="Times New Roman" w:hAnsi="Times New Roman" w:cs="Times New Roman"/>
          <w:color w:val="FF0000"/>
          <w:sz w:val="28"/>
          <w:szCs w:val="28"/>
          <w:lang w:eastAsia="da-DK"/>
        </w:rPr>
        <w:t>rpat</w:t>
      </w:r>
      <w:r w:rsidR="00732F8D">
        <w:rPr>
          <w:rFonts w:ascii="Times New Roman" w:eastAsia="Times New Roman" w:hAnsi="Times New Roman" w:cs="Times New Roman"/>
          <w:color w:val="FF0000"/>
          <w:sz w:val="28"/>
          <w:szCs w:val="28"/>
          <w:lang w:eastAsia="da-DK"/>
        </w:rPr>
        <w:t xml:space="preserve"> </w:t>
      </w:r>
      <w:r w:rsidR="00D76942" w:rsidRPr="00FF7CE3">
        <w:rPr>
          <w:rFonts w:ascii="Times New Roman" w:eastAsia="Times New Roman" w:hAnsi="Times New Roman" w:cs="Times New Roman"/>
          <w:sz w:val="28"/>
          <w:szCs w:val="28"/>
          <w:lang w:eastAsia="da-DK"/>
        </w:rPr>
        <w:t>pisunik oqaluttuukkumaarpat.</w:t>
      </w:r>
    </w:p>
    <w:p w:rsidR="00D76942" w:rsidRPr="00FF7CE3" w:rsidRDefault="00D76942" w:rsidP="00D76942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da-DK"/>
        </w:rPr>
      </w:pPr>
    </w:p>
    <w:p w:rsidR="00D76942" w:rsidRPr="00FF7CE3" w:rsidRDefault="00D76942" w:rsidP="00D76942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FF7CE3">
        <w:rPr>
          <w:rFonts w:ascii="Times New Roman" w:eastAsia="Calibri" w:hAnsi="Times New Roman" w:cs="Times New Roman"/>
          <w:b/>
          <w:sz w:val="28"/>
          <w:szCs w:val="28"/>
        </w:rPr>
        <w:t>Uiguutit / Tilhæng</w:t>
      </w:r>
    </w:p>
    <w:p w:rsidR="00D76942" w:rsidRPr="00D76942" w:rsidRDefault="00D76942" w:rsidP="00D76942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76942">
        <w:rPr>
          <w:rFonts w:ascii="Times New Roman" w:eastAsia="Calibri" w:hAnsi="Times New Roman" w:cs="Times New Roman"/>
          <w:sz w:val="24"/>
          <w:szCs w:val="24"/>
        </w:rPr>
        <w:t>Taggisit uiguusersukkit.</w:t>
      </w:r>
    </w:p>
    <w:p w:rsidR="00D76942" w:rsidRPr="00D76942" w:rsidRDefault="00D76942" w:rsidP="00D76942">
      <w:pPr>
        <w:ind w:left="720"/>
        <w:rPr>
          <w:rFonts w:ascii="Times New Roman" w:eastAsia="Calibri" w:hAnsi="Times New Roman" w:cs="Times New Roman"/>
          <w:i/>
          <w:sz w:val="24"/>
          <w:szCs w:val="24"/>
        </w:rPr>
      </w:pPr>
      <w:r w:rsidRPr="00D76942">
        <w:rPr>
          <w:rFonts w:ascii="Times New Roman" w:eastAsia="Calibri" w:hAnsi="Times New Roman" w:cs="Times New Roman"/>
          <w:i/>
          <w:sz w:val="24"/>
          <w:szCs w:val="24"/>
        </w:rPr>
        <w:t>Indsæt tilhængene til navneord.</w:t>
      </w:r>
    </w:p>
    <w:p w:rsidR="00D76942" w:rsidRPr="00D76942" w:rsidRDefault="00D76942" w:rsidP="00D76942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D76942">
        <w:rPr>
          <w:rFonts w:ascii="Times New Roman" w:eastAsia="Calibri" w:hAnsi="Times New Roman" w:cs="Times New Roman"/>
          <w:i/>
          <w:sz w:val="24"/>
          <w:szCs w:val="24"/>
        </w:rPr>
        <w:t>Assersuut: Aqerluusaq + -parujussuit =</w:t>
      </w:r>
      <w:r w:rsidRPr="00D76942">
        <w:rPr>
          <w:rFonts w:ascii="Times New Roman" w:eastAsia="Calibri" w:hAnsi="Times New Roman" w:cs="Times New Roman"/>
          <w:i/>
          <w:sz w:val="24"/>
          <w:szCs w:val="24"/>
          <w:u w:val="single"/>
        </w:rPr>
        <w:t>Aqerluusarparujussuit</w:t>
      </w:r>
    </w:p>
    <w:p w:rsidR="00D76942" w:rsidRPr="00D76942" w:rsidRDefault="0093061B" w:rsidP="00D7694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4</w:t>
      </w:r>
      <w:r w:rsidR="00D76942" w:rsidRPr="00D76942">
        <w:rPr>
          <w:rFonts w:ascii="Times New Roman" w:eastAsia="Calibri" w:hAnsi="Times New Roman" w:cs="Times New Roman"/>
          <w:sz w:val="24"/>
          <w:szCs w:val="24"/>
        </w:rPr>
        <w:t xml:space="preserve">.Igalaaq + -mineq= </w:t>
      </w:r>
      <w:r w:rsidR="00D76942" w:rsidRPr="00D76942">
        <w:rPr>
          <w:rFonts w:ascii="Times New Roman" w:eastAsia="Calibri" w:hAnsi="Times New Roman" w:cs="Times New Roman"/>
          <w:sz w:val="24"/>
          <w:szCs w:val="24"/>
        </w:rPr>
        <w:tab/>
        <w:t>_</w:t>
      </w:r>
      <w:r w:rsidR="00F53996" w:rsidRPr="00F53996">
        <w:rPr>
          <w:rFonts w:ascii="Times New Roman" w:eastAsia="Calibri" w:hAnsi="Times New Roman" w:cs="Times New Roman"/>
          <w:color w:val="FF0000"/>
          <w:sz w:val="24"/>
          <w:szCs w:val="24"/>
        </w:rPr>
        <w:t>igalaamineq</w:t>
      </w:r>
    </w:p>
    <w:p w:rsidR="00D76942" w:rsidRPr="00D76942" w:rsidRDefault="00D76942" w:rsidP="00D76942">
      <w:pPr>
        <w:rPr>
          <w:rFonts w:ascii="Times New Roman" w:eastAsia="Calibri" w:hAnsi="Times New Roman" w:cs="Times New Roman"/>
          <w:sz w:val="24"/>
          <w:szCs w:val="24"/>
        </w:rPr>
      </w:pPr>
      <w:r w:rsidRPr="00D76942">
        <w:rPr>
          <w:rFonts w:ascii="Times New Roman" w:eastAsia="Calibri" w:hAnsi="Times New Roman" w:cs="Times New Roman"/>
          <w:sz w:val="24"/>
          <w:szCs w:val="24"/>
        </w:rPr>
        <w:t>8</w:t>
      </w:r>
      <w:r w:rsidR="0093061B">
        <w:rPr>
          <w:rFonts w:ascii="Times New Roman" w:eastAsia="Calibri" w:hAnsi="Times New Roman" w:cs="Times New Roman"/>
          <w:sz w:val="24"/>
          <w:szCs w:val="24"/>
        </w:rPr>
        <w:t>5</w:t>
      </w:r>
      <w:r w:rsidRPr="00D76942">
        <w:rPr>
          <w:rFonts w:ascii="Times New Roman" w:eastAsia="Calibri" w:hAnsi="Times New Roman" w:cs="Times New Roman"/>
          <w:sz w:val="24"/>
          <w:szCs w:val="24"/>
        </w:rPr>
        <w:t xml:space="preserve">.Ulu + -nnaaq = </w:t>
      </w:r>
      <w:r w:rsidRPr="00D76942">
        <w:rPr>
          <w:rFonts w:ascii="Times New Roman" w:eastAsia="Calibri" w:hAnsi="Times New Roman" w:cs="Times New Roman"/>
          <w:sz w:val="24"/>
          <w:szCs w:val="24"/>
        </w:rPr>
        <w:tab/>
      </w:r>
      <w:r w:rsidR="00F53996" w:rsidRPr="00FE6F9D">
        <w:rPr>
          <w:rFonts w:ascii="Times New Roman" w:eastAsia="Calibri" w:hAnsi="Times New Roman" w:cs="Times New Roman"/>
          <w:color w:val="FF0000"/>
          <w:sz w:val="24"/>
          <w:szCs w:val="24"/>
        </w:rPr>
        <w:t>ulunna</w:t>
      </w:r>
      <w:r w:rsidR="00FE6F9D" w:rsidRPr="00FE6F9D">
        <w:rPr>
          <w:rFonts w:ascii="Times New Roman" w:eastAsia="Calibri" w:hAnsi="Times New Roman" w:cs="Times New Roman"/>
          <w:color w:val="FF0000"/>
          <w:sz w:val="24"/>
          <w:szCs w:val="24"/>
        </w:rPr>
        <w:t>a</w:t>
      </w:r>
      <w:r w:rsidR="00F53996" w:rsidRPr="00FE6F9D">
        <w:rPr>
          <w:rFonts w:ascii="Times New Roman" w:eastAsia="Calibri" w:hAnsi="Times New Roman" w:cs="Times New Roman"/>
          <w:color w:val="FF0000"/>
          <w:sz w:val="24"/>
          <w:szCs w:val="24"/>
        </w:rPr>
        <w:t>q</w:t>
      </w:r>
    </w:p>
    <w:p w:rsidR="00D76942" w:rsidRPr="00D76942" w:rsidRDefault="00FE6F9D" w:rsidP="00D7694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93061B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>.Imeq + -siaq</w:t>
      </w:r>
      <w:r w:rsidR="00D76942" w:rsidRPr="00D76942">
        <w:rPr>
          <w:rFonts w:ascii="Times New Roman" w:eastAsia="Calibri" w:hAnsi="Times New Roman" w:cs="Times New Roman"/>
          <w:sz w:val="24"/>
          <w:szCs w:val="24"/>
        </w:rPr>
        <w:t xml:space="preserve"> =</w:t>
      </w:r>
      <w:r w:rsidR="00D76942" w:rsidRPr="00D76942">
        <w:rPr>
          <w:rFonts w:ascii="Times New Roman" w:eastAsia="Calibri" w:hAnsi="Times New Roman" w:cs="Times New Roman"/>
          <w:sz w:val="24"/>
          <w:szCs w:val="24"/>
        </w:rPr>
        <w:tab/>
      </w:r>
      <w:r w:rsidRPr="00FE6F9D">
        <w:rPr>
          <w:rFonts w:ascii="Times New Roman" w:eastAsia="Calibri" w:hAnsi="Times New Roman" w:cs="Times New Roman"/>
          <w:color w:val="FF0000"/>
          <w:sz w:val="24"/>
          <w:szCs w:val="24"/>
        </w:rPr>
        <w:t>imersiaq</w:t>
      </w:r>
    </w:p>
    <w:p w:rsidR="00D76942" w:rsidRPr="00D76942" w:rsidRDefault="00FE6F9D" w:rsidP="00D7694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93061B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.Ukiortaaq + -siut + -tit = </w:t>
      </w:r>
      <w:r w:rsidRPr="00FE6F9D">
        <w:rPr>
          <w:rFonts w:ascii="Times New Roman" w:eastAsia="Calibri" w:hAnsi="Times New Roman" w:cs="Times New Roman"/>
          <w:color w:val="FF0000"/>
          <w:sz w:val="24"/>
          <w:szCs w:val="24"/>
        </w:rPr>
        <w:t>ukiortaarsiutit</w:t>
      </w:r>
    </w:p>
    <w:p w:rsidR="00D76942" w:rsidRPr="00D76942" w:rsidRDefault="00FE6F9D" w:rsidP="00D7694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93061B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>.Nateq + -suaq + -</w:t>
      </w:r>
      <w:r w:rsidR="00732F8D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>saq</w:t>
      </w:r>
      <w:r w:rsidR="00D76942" w:rsidRPr="00D76942">
        <w:rPr>
          <w:rFonts w:ascii="Times New Roman" w:eastAsia="Calibri" w:hAnsi="Times New Roman" w:cs="Times New Roman"/>
          <w:sz w:val="24"/>
          <w:szCs w:val="24"/>
        </w:rPr>
        <w:t xml:space="preserve"> =</w:t>
      </w:r>
      <w:r w:rsidR="00D76942" w:rsidRPr="00D76942">
        <w:rPr>
          <w:rFonts w:ascii="Times New Roman" w:eastAsia="Calibri" w:hAnsi="Times New Roman" w:cs="Times New Roman"/>
          <w:sz w:val="24"/>
          <w:szCs w:val="24"/>
        </w:rPr>
        <w:tab/>
      </w:r>
      <w:r w:rsidR="00732F8D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natersuas</w:t>
      </w:r>
      <w:r w:rsidRPr="00FE6F9D">
        <w:rPr>
          <w:rFonts w:ascii="Times New Roman" w:eastAsia="Calibri" w:hAnsi="Times New Roman" w:cs="Times New Roman"/>
          <w:color w:val="FF0000"/>
          <w:sz w:val="24"/>
          <w:szCs w:val="24"/>
        </w:rPr>
        <w:t>saq</w:t>
      </w:r>
      <w:r w:rsidR="00D76942" w:rsidRPr="00D76942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:rsidR="00D76942" w:rsidRPr="00D76942" w:rsidRDefault="00D76942" w:rsidP="00D76942">
      <w:pPr>
        <w:rPr>
          <w:rFonts w:ascii="Times New Roman" w:eastAsia="Calibri" w:hAnsi="Times New Roman" w:cs="Times New Roman"/>
          <w:sz w:val="24"/>
          <w:szCs w:val="24"/>
        </w:rPr>
      </w:pPr>
      <w:r w:rsidRPr="00D76942">
        <w:rPr>
          <w:rFonts w:ascii="Times New Roman" w:eastAsia="Calibri" w:hAnsi="Times New Roman" w:cs="Times New Roman"/>
          <w:sz w:val="24"/>
          <w:szCs w:val="24"/>
        </w:rPr>
        <w:t>8</w:t>
      </w:r>
      <w:r w:rsidR="0093061B">
        <w:rPr>
          <w:rFonts w:ascii="Times New Roman" w:eastAsia="Calibri" w:hAnsi="Times New Roman" w:cs="Times New Roman"/>
          <w:sz w:val="24"/>
          <w:szCs w:val="24"/>
        </w:rPr>
        <w:t>9</w:t>
      </w:r>
      <w:r w:rsidRPr="00D76942">
        <w:rPr>
          <w:rFonts w:ascii="Times New Roman" w:eastAsia="Calibri" w:hAnsi="Times New Roman" w:cs="Times New Roman"/>
          <w:sz w:val="24"/>
          <w:szCs w:val="24"/>
        </w:rPr>
        <w:t xml:space="preserve">.Naneruut + -teeraq + -nnguaq = </w:t>
      </w:r>
      <w:r w:rsidR="00FE6F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6F9D" w:rsidRPr="00FE6F9D">
        <w:rPr>
          <w:rFonts w:ascii="Times New Roman" w:eastAsia="Calibri" w:hAnsi="Times New Roman" w:cs="Times New Roman"/>
          <w:color w:val="FF0000"/>
          <w:sz w:val="24"/>
          <w:szCs w:val="24"/>
        </w:rPr>
        <w:t>naneruuteerannguaq</w:t>
      </w:r>
      <w:r w:rsidRPr="00D76942">
        <w:rPr>
          <w:rFonts w:ascii="Times New Roman" w:eastAsia="Calibri" w:hAnsi="Times New Roman" w:cs="Times New Roman"/>
          <w:sz w:val="24"/>
          <w:szCs w:val="24"/>
        </w:rPr>
        <w:tab/>
      </w:r>
    </w:p>
    <w:p w:rsidR="00D76942" w:rsidRPr="00FE6F9D" w:rsidRDefault="0093061B" w:rsidP="00D76942">
      <w:pPr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0</w:t>
      </w:r>
      <w:r w:rsidR="00D76942" w:rsidRPr="00D76942">
        <w:rPr>
          <w:rFonts w:ascii="Times New Roman" w:eastAsia="Calibri" w:hAnsi="Times New Roman" w:cs="Times New Roman"/>
          <w:sz w:val="24"/>
          <w:szCs w:val="24"/>
        </w:rPr>
        <w:t>.Pattagiaq + - suaq + - sortartoq</w:t>
      </w:r>
      <w:r w:rsidR="00FE6F9D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r w:rsidR="00FE6F9D">
        <w:rPr>
          <w:rFonts w:ascii="Times New Roman" w:eastAsia="Calibri" w:hAnsi="Times New Roman" w:cs="Times New Roman"/>
          <w:color w:val="FF0000"/>
          <w:sz w:val="24"/>
          <w:szCs w:val="24"/>
        </w:rPr>
        <w:t>pattagiarsuarsortartoq</w:t>
      </w:r>
    </w:p>
    <w:p w:rsidR="00D76942" w:rsidRPr="00D76942" w:rsidRDefault="0093061B" w:rsidP="00D7694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1</w:t>
      </w:r>
      <w:r w:rsidR="00FE6F9D">
        <w:rPr>
          <w:rFonts w:ascii="Times New Roman" w:eastAsia="Calibri" w:hAnsi="Times New Roman" w:cs="Times New Roman"/>
          <w:sz w:val="24"/>
          <w:szCs w:val="24"/>
        </w:rPr>
        <w:t xml:space="preserve">.Erinniaq + - suaq = </w:t>
      </w:r>
      <w:r w:rsidR="00FE6F9D" w:rsidRPr="00FE6F9D">
        <w:rPr>
          <w:rFonts w:ascii="Times New Roman" w:eastAsia="Calibri" w:hAnsi="Times New Roman" w:cs="Times New Roman"/>
          <w:color w:val="FF0000"/>
          <w:sz w:val="24"/>
          <w:szCs w:val="24"/>
        </w:rPr>
        <w:t>erinniarsuaq</w:t>
      </w:r>
    </w:p>
    <w:p w:rsidR="00D76942" w:rsidRPr="00D76942" w:rsidRDefault="0093061B" w:rsidP="00D7694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2</w:t>
      </w:r>
      <w:r w:rsidR="00FE6F9D">
        <w:rPr>
          <w:rFonts w:ascii="Times New Roman" w:eastAsia="Calibri" w:hAnsi="Times New Roman" w:cs="Times New Roman"/>
          <w:sz w:val="24"/>
          <w:szCs w:val="24"/>
        </w:rPr>
        <w:t>.U</w:t>
      </w:r>
      <w:r w:rsidR="00036E64">
        <w:rPr>
          <w:rFonts w:ascii="Times New Roman" w:eastAsia="Calibri" w:hAnsi="Times New Roman" w:cs="Times New Roman"/>
          <w:sz w:val="24"/>
          <w:szCs w:val="24"/>
        </w:rPr>
        <w:t>lloriaq +-rujussuaq + -liaq</w:t>
      </w:r>
      <w:r w:rsidR="00FE6F9D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="00FE6F9D" w:rsidRPr="00FE6F9D">
        <w:rPr>
          <w:rFonts w:ascii="Times New Roman" w:eastAsia="Calibri" w:hAnsi="Times New Roman" w:cs="Times New Roman"/>
          <w:color w:val="FF0000"/>
          <w:sz w:val="24"/>
          <w:szCs w:val="24"/>
        </w:rPr>
        <w:t>u</w:t>
      </w:r>
      <w:r w:rsidR="00036E64">
        <w:rPr>
          <w:rFonts w:ascii="Times New Roman" w:eastAsia="Calibri" w:hAnsi="Times New Roman" w:cs="Times New Roman"/>
          <w:color w:val="FF0000"/>
          <w:sz w:val="24"/>
          <w:szCs w:val="24"/>
        </w:rPr>
        <w:t>lloriarujussualiaq</w:t>
      </w:r>
    </w:p>
    <w:p w:rsidR="0093061B" w:rsidRDefault="0093061B" w:rsidP="00D769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</w:pPr>
      <w:bookmarkStart w:id="0" w:name="_GoBack"/>
      <w:bookmarkEnd w:id="0"/>
    </w:p>
    <w:p w:rsidR="00D76942" w:rsidRPr="00D76942" w:rsidRDefault="00D76942" w:rsidP="00D769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  <w:r w:rsidRPr="00D76942"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  <w:t>Kukkuniiaruk</w:t>
      </w:r>
      <w:r w:rsidRPr="00D76942">
        <w:rPr>
          <w:rFonts w:ascii="Times New Roman" w:eastAsia="Times New Roman" w:hAnsi="Times New Roman" w:cs="Times New Roman"/>
          <w:sz w:val="28"/>
          <w:szCs w:val="28"/>
          <w:lang w:eastAsia="da-DK"/>
        </w:rPr>
        <w:t>/</w:t>
      </w:r>
      <w:r w:rsidRPr="00D76942"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  <w:t>Find fejl og ret</w:t>
      </w:r>
    </w:p>
    <w:p w:rsidR="00D76942" w:rsidRPr="00D76942" w:rsidRDefault="00D76942" w:rsidP="00D76942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D76942">
        <w:rPr>
          <w:rFonts w:ascii="Times New Roman" w:eastAsia="Times New Roman" w:hAnsi="Times New Roman" w:cs="Times New Roman"/>
          <w:sz w:val="24"/>
          <w:szCs w:val="24"/>
          <w:lang w:eastAsia="da-DK"/>
        </w:rPr>
        <w:t>Allatami oqaaseq kukkunilik naniuk eqqortumillu qulaatigut allallugu.</w:t>
      </w:r>
    </w:p>
    <w:p w:rsidR="00D76942" w:rsidRPr="00D76942" w:rsidRDefault="00D76942" w:rsidP="00D76942">
      <w:pPr>
        <w:ind w:left="72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</w:pPr>
      <w:r w:rsidRPr="00D76942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>Find de forkerte ord over og skriv de rigtige ord ovenpå ordet.</w:t>
      </w:r>
    </w:p>
    <w:p w:rsidR="00D76942" w:rsidRDefault="0093061B" w:rsidP="00D769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93-100</w:t>
      </w:r>
    </w:p>
    <w:p w:rsidR="0093061B" w:rsidRPr="00D76942" w:rsidRDefault="0093061B" w:rsidP="00D769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</w:pPr>
    </w:p>
    <w:p w:rsidR="00D76942" w:rsidRPr="00D76942" w:rsidRDefault="00D76942" w:rsidP="00D769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</w:pPr>
      <w:r w:rsidRPr="00D76942"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  <w:t>Juullimi pinnersaatinnaara</w:t>
      </w:r>
    </w:p>
    <w:p w:rsidR="00D76942" w:rsidRPr="00D76942" w:rsidRDefault="00D76942" w:rsidP="00D7694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da-DK"/>
        </w:rPr>
      </w:pPr>
      <w:r w:rsidRPr="00D76942">
        <w:rPr>
          <w:rFonts w:ascii="Times New Roman" w:eastAsia="Times New Roman" w:hAnsi="Times New Roman" w:cs="Times New Roman"/>
          <w:i/>
          <w:sz w:val="28"/>
          <w:szCs w:val="28"/>
          <w:lang w:eastAsia="da-DK"/>
        </w:rPr>
        <w:t>Piitannguaq aamma Judith Hansen, Aasiaat</w:t>
      </w:r>
    </w:p>
    <w:p w:rsidR="00847488" w:rsidRDefault="00847488" w:rsidP="00D769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</w:p>
    <w:p w:rsidR="00847488" w:rsidRPr="0093061B" w:rsidRDefault="00847488" w:rsidP="00D7694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 w:eastAsia="da-DK"/>
        </w:rPr>
      </w:pPr>
      <w:r w:rsidRPr="00847488">
        <w:rPr>
          <w:rFonts w:ascii="Times New Roman" w:eastAsia="Times New Roman" w:hAnsi="Times New Roman" w:cs="Times New Roman"/>
          <w:sz w:val="28"/>
          <w:szCs w:val="28"/>
          <w:lang w:val="en-US" w:eastAsia="da-DK"/>
        </w:rPr>
        <w:t>-</w:t>
      </w:r>
      <w:r w:rsidRPr="0093061B">
        <w:rPr>
          <w:rFonts w:ascii="Times New Roman" w:eastAsia="Times New Roman" w:hAnsi="Times New Roman" w:cs="Times New Roman"/>
          <w:i/>
          <w:sz w:val="28"/>
          <w:szCs w:val="28"/>
          <w:lang w:val="en-US" w:eastAsia="da-DK"/>
        </w:rPr>
        <w:t>Juullimut</w:t>
      </w:r>
    </w:p>
    <w:p w:rsidR="00847488" w:rsidRDefault="00641D36" w:rsidP="00D769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da-DK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da-DK"/>
        </w:rPr>
        <w:pict>
          <v:line id="Lige forbindelse 4" o:spid="_x0000_s1026" style="position:absolute;left:0;text-align:left;flip:x;z-index:251660288;visibility:visible" from="19.35pt,7.65pt" to="37.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" strokecolor="#4579b8 [3044]"/>
        </w:pict>
      </w:r>
    </w:p>
    <w:p w:rsidR="00D76942" w:rsidRPr="00D76942" w:rsidRDefault="00D76942" w:rsidP="00D769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da-DK"/>
        </w:rPr>
      </w:pPr>
      <w:r w:rsidRPr="00D76942">
        <w:rPr>
          <w:rFonts w:ascii="Times New Roman" w:eastAsia="Times New Roman" w:hAnsi="Times New Roman" w:cs="Times New Roman"/>
          <w:sz w:val="28"/>
          <w:szCs w:val="28"/>
          <w:lang w:val="en-US" w:eastAsia="da-DK"/>
        </w:rPr>
        <w:t xml:space="preserve">-Jullimut pinnersaatit uaguttinnut immikkut isumallit tassaapput uummataasat </w:t>
      </w:r>
    </w:p>
    <w:p w:rsidR="00D76942" w:rsidRPr="00D76942" w:rsidRDefault="00D76942" w:rsidP="00D769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da-DK"/>
        </w:rPr>
      </w:pPr>
    </w:p>
    <w:p w:rsidR="00D76942" w:rsidRPr="00D76942" w:rsidRDefault="00D76942" w:rsidP="00D769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da-DK"/>
        </w:rPr>
      </w:pPr>
    </w:p>
    <w:p w:rsidR="00D76942" w:rsidRPr="00D76942" w:rsidRDefault="00D76942" w:rsidP="00D769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da-DK"/>
        </w:rPr>
      </w:pPr>
      <w:r w:rsidRPr="00D76942">
        <w:rPr>
          <w:rFonts w:ascii="Times New Roman" w:eastAsia="Times New Roman" w:hAnsi="Times New Roman" w:cs="Times New Roman"/>
          <w:sz w:val="28"/>
          <w:szCs w:val="28"/>
          <w:lang w:val="en-US" w:eastAsia="da-DK"/>
        </w:rPr>
        <w:lastRenderedPageBreak/>
        <w:t>1950-sikkunni sananeqarsimasut.</w:t>
      </w:r>
    </w:p>
    <w:p w:rsidR="00D76942" w:rsidRPr="00D76942" w:rsidRDefault="00D76942" w:rsidP="00D769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da-DK"/>
        </w:rPr>
      </w:pPr>
    </w:p>
    <w:p w:rsidR="00D76942" w:rsidRPr="00D76942" w:rsidRDefault="00D76942" w:rsidP="00D769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da-DK"/>
        </w:rPr>
      </w:pPr>
    </w:p>
    <w:p w:rsidR="00D76942" w:rsidRPr="00D76942" w:rsidRDefault="00D76942" w:rsidP="00D769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da-DK"/>
        </w:rPr>
      </w:pPr>
      <w:r w:rsidRPr="00D76942">
        <w:rPr>
          <w:rFonts w:ascii="Times New Roman" w:eastAsia="Times New Roman" w:hAnsi="Times New Roman" w:cs="Times New Roman"/>
          <w:sz w:val="28"/>
          <w:szCs w:val="28"/>
          <w:lang w:val="en-US" w:eastAsia="da-DK"/>
        </w:rPr>
        <w:t>Ukiut tamaasa uummataasanik sanasarput, qanoq isikkoqarnissaat nammineq</w:t>
      </w:r>
    </w:p>
    <w:p w:rsidR="00D76942" w:rsidRPr="00D76942" w:rsidRDefault="00D76942" w:rsidP="00D769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da-DK"/>
        </w:rPr>
      </w:pPr>
    </w:p>
    <w:p w:rsidR="00D76942" w:rsidRPr="00D76942" w:rsidRDefault="00D76942" w:rsidP="00D769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da-DK"/>
        </w:rPr>
      </w:pPr>
    </w:p>
    <w:p w:rsidR="00D76942" w:rsidRPr="00D76942" w:rsidRDefault="00D76942" w:rsidP="00D769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da-DK"/>
        </w:rPr>
      </w:pPr>
      <w:r w:rsidRPr="00D76942">
        <w:rPr>
          <w:rFonts w:ascii="Times New Roman" w:eastAsia="Times New Roman" w:hAnsi="Times New Roman" w:cs="Times New Roman"/>
          <w:sz w:val="28"/>
          <w:szCs w:val="28"/>
          <w:lang w:val="en-US" w:eastAsia="da-DK"/>
        </w:rPr>
        <w:t>aalajangertarlugu. Qanga pappiiarat kiisalu atortussat allat imaaliallaaannaq</w:t>
      </w:r>
    </w:p>
    <w:p w:rsidR="00D76942" w:rsidRPr="00D76942" w:rsidRDefault="00D76942" w:rsidP="00D769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da-DK"/>
        </w:rPr>
      </w:pPr>
    </w:p>
    <w:p w:rsidR="00D76942" w:rsidRPr="00D76942" w:rsidRDefault="00D76942" w:rsidP="00D769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da-DK"/>
        </w:rPr>
      </w:pPr>
    </w:p>
    <w:p w:rsidR="00D76942" w:rsidRPr="00D76942" w:rsidRDefault="00D76942" w:rsidP="00D769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da-DK"/>
        </w:rPr>
      </w:pPr>
      <w:r w:rsidRPr="00D76942">
        <w:rPr>
          <w:rFonts w:ascii="Times New Roman" w:eastAsia="Times New Roman" w:hAnsi="Times New Roman" w:cs="Times New Roman"/>
          <w:sz w:val="28"/>
          <w:szCs w:val="28"/>
          <w:lang w:val="en-US" w:eastAsia="da-DK"/>
        </w:rPr>
        <w:t xml:space="preserve">pissarsiarineqarsinnaanngikkallarmata, allattuiffiit ungaluvi atorlugit </w:t>
      </w:r>
    </w:p>
    <w:p w:rsidR="00D76942" w:rsidRPr="00D76942" w:rsidRDefault="00D76942" w:rsidP="00D769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da-DK"/>
        </w:rPr>
      </w:pPr>
    </w:p>
    <w:p w:rsidR="00D76942" w:rsidRPr="00D76942" w:rsidRDefault="00D76942" w:rsidP="00D769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da-DK"/>
        </w:rPr>
      </w:pPr>
    </w:p>
    <w:p w:rsidR="00D76942" w:rsidRPr="00D76942" w:rsidRDefault="00D76942" w:rsidP="00D769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da-DK"/>
        </w:rPr>
      </w:pPr>
      <w:r w:rsidRPr="00D76942">
        <w:rPr>
          <w:rFonts w:ascii="Times New Roman" w:eastAsia="Times New Roman" w:hAnsi="Times New Roman" w:cs="Times New Roman"/>
          <w:sz w:val="28"/>
          <w:szCs w:val="28"/>
          <w:lang w:val="en-US" w:eastAsia="da-DK"/>
        </w:rPr>
        <w:t>uummataasaliortoqartarpoq.</w:t>
      </w:r>
    </w:p>
    <w:p w:rsidR="00D76942" w:rsidRPr="00D76942" w:rsidRDefault="00D76942" w:rsidP="00D769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da-DK"/>
        </w:rPr>
      </w:pPr>
    </w:p>
    <w:p w:rsidR="00D76942" w:rsidRPr="00D76942" w:rsidRDefault="00D76942" w:rsidP="00D769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da-DK"/>
        </w:rPr>
      </w:pPr>
    </w:p>
    <w:p w:rsidR="00D76942" w:rsidRPr="00D76942" w:rsidRDefault="00D76942" w:rsidP="00D769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da-DK"/>
        </w:rPr>
      </w:pPr>
      <w:r w:rsidRPr="00D76942">
        <w:rPr>
          <w:rFonts w:ascii="Times New Roman" w:eastAsia="Times New Roman" w:hAnsi="Times New Roman" w:cs="Times New Roman"/>
          <w:sz w:val="28"/>
          <w:szCs w:val="28"/>
          <w:lang w:val="en-US" w:eastAsia="da-DK"/>
        </w:rPr>
        <w:t xml:space="preserve">-Allat isumaqartorujussuit tassaapput juullimut inuulluaqqussutit ukiut ingerlanerini </w:t>
      </w:r>
    </w:p>
    <w:p w:rsidR="00D76942" w:rsidRPr="00D76942" w:rsidRDefault="00D76942" w:rsidP="00D769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da-DK"/>
        </w:rPr>
      </w:pPr>
    </w:p>
    <w:p w:rsidR="00D76942" w:rsidRPr="00D76942" w:rsidRDefault="00D76942" w:rsidP="00D769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da-DK"/>
        </w:rPr>
      </w:pPr>
    </w:p>
    <w:p w:rsidR="00D76942" w:rsidRPr="00D76942" w:rsidRDefault="00D76942" w:rsidP="00D769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da-DK"/>
        </w:rPr>
      </w:pPr>
      <w:r w:rsidRPr="00D76942">
        <w:rPr>
          <w:rFonts w:ascii="Times New Roman" w:eastAsia="Times New Roman" w:hAnsi="Times New Roman" w:cs="Times New Roman"/>
          <w:sz w:val="28"/>
          <w:szCs w:val="28"/>
          <w:lang w:val="en-US" w:eastAsia="da-DK"/>
        </w:rPr>
        <w:t xml:space="preserve">nassiussarsiarisarsimasagut. Amerlasoorpassuit pigaagut pinnersaatissatut </w:t>
      </w:r>
    </w:p>
    <w:p w:rsidR="00D76942" w:rsidRPr="00D76942" w:rsidRDefault="00D76942" w:rsidP="00D769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da-DK"/>
        </w:rPr>
      </w:pPr>
    </w:p>
    <w:p w:rsidR="00D76942" w:rsidRPr="00D76942" w:rsidRDefault="00D76942" w:rsidP="00D769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da-DK"/>
        </w:rPr>
      </w:pPr>
    </w:p>
    <w:p w:rsidR="00D76942" w:rsidRPr="00D76942" w:rsidRDefault="00D76942" w:rsidP="00D769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da-DK"/>
        </w:rPr>
      </w:pPr>
      <w:r w:rsidRPr="00D76942">
        <w:rPr>
          <w:rFonts w:ascii="Times New Roman" w:eastAsia="Times New Roman" w:hAnsi="Times New Roman" w:cs="Times New Roman"/>
          <w:sz w:val="28"/>
          <w:szCs w:val="28"/>
          <w:lang w:val="en-US" w:eastAsia="da-DK"/>
        </w:rPr>
        <w:t xml:space="preserve">atorniarllugit juullit tamaasa saqqummersitakkagut. Inuit ilaat juullimut </w:t>
      </w:r>
    </w:p>
    <w:p w:rsidR="00D76942" w:rsidRPr="00D76942" w:rsidRDefault="00D76942" w:rsidP="00D769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da-DK"/>
        </w:rPr>
      </w:pPr>
    </w:p>
    <w:p w:rsidR="00D76942" w:rsidRPr="00D76942" w:rsidRDefault="00D76942" w:rsidP="00D769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da-DK"/>
        </w:rPr>
      </w:pPr>
    </w:p>
    <w:p w:rsidR="00D76942" w:rsidRPr="00D76942" w:rsidRDefault="00D76942" w:rsidP="00D769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da-DK"/>
        </w:rPr>
      </w:pPr>
      <w:r w:rsidRPr="00D76942">
        <w:rPr>
          <w:rFonts w:ascii="Times New Roman" w:eastAsia="Times New Roman" w:hAnsi="Times New Roman" w:cs="Times New Roman"/>
          <w:sz w:val="28"/>
          <w:szCs w:val="28"/>
          <w:lang w:val="en-US" w:eastAsia="da-DK"/>
        </w:rPr>
        <w:t xml:space="preserve">inuulluaqqussutinik nassiussisimasut tuqukkut qimagutereersimapput, juullimullu </w:t>
      </w:r>
    </w:p>
    <w:p w:rsidR="00D76942" w:rsidRPr="00D76942" w:rsidRDefault="00D76942" w:rsidP="00D769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da-DK"/>
        </w:rPr>
      </w:pPr>
    </w:p>
    <w:p w:rsidR="00D76942" w:rsidRPr="00D76942" w:rsidRDefault="00D76942" w:rsidP="00D769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da-DK"/>
        </w:rPr>
      </w:pPr>
    </w:p>
    <w:p w:rsidR="00D76942" w:rsidRPr="00D76942" w:rsidRDefault="00D76942" w:rsidP="00D769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da-DK"/>
        </w:rPr>
      </w:pPr>
      <w:r w:rsidRPr="00D76942">
        <w:rPr>
          <w:rFonts w:ascii="Times New Roman" w:eastAsia="Times New Roman" w:hAnsi="Times New Roman" w:cs="Times New Roman"/>
          <w:sz w:val="28"/>
          <w:szCs w:val="28"/>
          <w:lang w:val="en-US" w:eastAsia="da-DK"/>
        </w:rPr>
        <w:t>inuulluaqqussutit taakku takugaangatsigit inuttaat eqqaasarpagut.</w:t>
      </w:r>
    </w:p>
    <w:p w:rsidR="00D76942" w:rsidRPr="00D76942" w:rsidRDefault="00D76942" w:rsidP="00D769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da-DK"/>
        </w:rPr>
      </w:pPr>
    </w:p>
    <w:p w:rsidR="00D76942" w:rsidRPr="00D76942" w:rsidRDefault="00D76942" w:rsidP="00D769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da-DK"/>
        </w:rPr>
      </w:pPr>
    </w:p>
    <w:p w:rsidR="00D76942" w:rsidRDefault="00D76942" w:rsidP="00D7694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da-DK"/>
        </w:rPr>
      </w:pPr>
      <w:r w:rsidRPr="00D76942">
        <w:rPr>
          <w:rFonts w:ascii="Times New Roman" w:eastAsia="Times New Roman" w:hAnsi="Times New Roman" w:cs="Times New Roman"/>
          <w:i/>
          <w:sz w:val="24"/>
          <w:szCs w:val="24"/>
          <w:lang w:val="en-US" w:eastAsia="da-DK"/>
        </w:rPr>
        <w:t>Tigulaariffik: Arnanut nr. 30, december 2010, Aminnguaq Petrussen</w:t>
      </w:r>
    </w:p>
    <w:p w:rsidR="00FE6F9D" w:rsidRDefault="00FE6F9D" w:rsidP="00D7694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da-DK"/>
        </w:rPr>
      </w:pPr>
    </w:p>
    <w:p w:rsidR="00FE6F9D" w:rsidRDefault="00FE6F9D" w:rsidP="00D7694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da-DK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da-DK"/>
        </w:rPr>
        <w:t>uagutsinnut</w:t>
      </w:r>
    </w:p>
    <w:p w:rsidR="00FE6F9D" w:rsidRDefault="00FE6F9D" w:rsidP="00D7694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da-DK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da-DK"/>
        </w:rPr>
        <w:t>1950-ikkunni</w:t>
      </w:r>
    </w:p>
    <w:p w:rsidR="00FE6F9D" w:rsidRDefault="00FE6F9D" w:rsidP="00D7694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da-DK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da-DK"/>
        </w:rPr>
        <w:t>pappiarat</w:t>
      </w:r>
    </w:p>
    <w:p w:rsidR="00FE6F9D" w:rsidRDefault="00FE6F9D" w:rsidP="00D7694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da-DK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da-DK"/>
        </w:rPr>
        <w:t>imaaliallaannaq</w:t>
      </w:r>
    </w:p>
    <w:p w:rsidR="00FE6F9D" w:rsidRDefault="00FE6F9D" w:rsidP="00D7694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da-DK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da-DK"/>
        </w:rPr>
        <w:t>ungalui</w:t>
      </w:r>
    </w:p>
    <w:p w:rsidR="00FE6F9D" w:rsidRDefault="00FE6F9D" w:rsidP="00D7694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da-DK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da-DK"/>
        </w:rPr>
        <w:t>atorniarlugit</w:t>
      </w:r>
    </w:p>
    <w:p w:rsidR="00FE6F9D" w:rsidRDefault="00FE6F9D" w:rsidP="00D7694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da-DK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da-DK"/>
        </w:rPr>
        <w:t>saqqummersittakkagut</w:t>
      </w:r>
    </w:p>
    <w:p w:rsidR="00FE6F9D" w:rsidRDefault="00FE6F9D" w:rsidP="00D7694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da-DK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da-DK"/>
        </w:rPr>
        <w:t>toqukkut</w:t>
      </w:r>
    </w:p>
    <w:p w:rsidR="00FE6F9D" w:rsidRPr="00FE6F9D" w:rsidRDefault="00FE6F9D" w:rsidP="00D7694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da-DK"/>
        </w:rPr>
      </w:pPr>
    </w:p>
    <w:p w:rsidR="00D76942" w:rsidRPr="00D76942" w:rsidRDefault="00D76942" w:rsidP="00D769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</w:p>
    <w:p w:rsidR="00D76942" w:rsidRPr="0074340A" w:rsidRDefault="00D76942" w:rsidP="00D769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</w:p>
    <w:p w:rsidR="00ED755B" w:rsidRDefault="00ED755B" w:rsidP="00ED75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da-DK"/>
        </w:rPr>
      </w:pPr>
    </w:p>
    <w:p w:rsidR="000A4CCC" w:rsidRPr="00ED755B" w:rsidRDefault="000A4CCC">
      <w:pPr>
        <w:rPr>
          <w:lang w:val="en-US"/>
        </w:rPr>
      </w:pPr>
    </w:p>
    <w:sectPr w:rsidR="000A4CCC" w:rsidRPr="00ED755B" w:rsidSect="00075D0A">
      <w:headerReference w:type="default" r:id="rId9"/>
      <w:footerReference w:type="default" r:id="rId10"/>
      <w:pgSz w:w="11906" w:h="16838" w:code="9"/>
      <w:pgMar w:top="426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649" w:rsidRDefault="00AE6649">
      <w:pPr>
        <w:spacing w:after="0" w:line="240" w:lineRule="auto"/>
      </w:pPr>
      <w:r>
        <w:separator/>
      </w:r>
    </w:p>
  </w:endnote>
  <w:endnote w:type="continuationSeparator" w:id="0">
    <w:p w:rsidR="00AE6649" w:rsidRDefault="00AE6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ex Sans Book">
    <w:altName w:val="Apex Sans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ex Sans Medium">
    <w:altName w:val="Apex Sans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327" w:rsidRDefault="0083221D">
    <w:pPr>
      <w:pStyle w:val="Sidefod"/>
      <w:jc w:val="center"/>
    </w:pPr>
    <w:r>
      <w:t>[</w:t>
    </w:r>
    <w:r w:rsidR="00641D36">
      <w:fldChar w:fldCharType="begin"/>
    </w:r>
    <w:r>
      <w:instrText>PAGE   \* MERGEFORMAT</w:instrText>
    </w:r>
    <w:r w:rsidR="00641D36">
      <w:fldChar w:fldCharType="separate"/>
    </w:r>
    <w:r w:rsidR="00D84D3B">
      <w:rPr>
        <w:noProof/>
      </w:rPr>
      <w:t>9</w:t>
    </w:r>
    <w:r w:rsidR="00641D36">
      <w:fldChar w:fldCharType="end"/>
    </w:r>
    <w:r>
      <w:t>]</w:t>
    </w:r>
  </w:p>
  <w:p w:rsidR="00F704F6" w:rsidRDefault="00D84D3B" w:rsidP="0049193D">
    <w:pPr>
      <w:pStyle w:val="Sidefod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649" w:rsidRDefault="00AE6649">
      <w:pPr>
        <w:spacing w:after="0" w:line="240" w:lineRule="auto"/>
      </w:pPr>
      <w:r>
        <w:separator/>
      </w:r>
    </w:p>
  </w:footnote>
  <w:footnote w:type="continuationSeparator" w:id="0">
    <w:p w:rsidR="00AE6649" w:rsidRDefault="00AE6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4F6" w:rsidRDefault="0083221D">
    <w:pPr>
      <w:pStyle w:val="Sidehoved"/>
    </w:pPr>
    <w:r>
      <w:t xml:space="preserve">Navn:________________ </w:t>
    </w:r>
  </w:p>
  <w:p w:rsidR="00F704F6" w:rsidRDefault="0083221D">
    <w:pPr>
      <w:pStyle w:val="Sidehoved"/>
    </w:pPr>
    <w:r>
      <w:t>Cpr. nr. ______________</w:t>
    </w:r>
  </w:p>
  <w:p w:rsidR="00F704F6" w:rsidRDefault="0083221D">
    <w:pPr>
      <w:pStyle w:val="Sidehoved"/>
    </w:pPr>
    <w:r>
      <w:t>BY: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2394C"/>
    <w:multiLevelType w:val="hybridMultilevel"/>
    <w:tmpl w:val="7D6875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8867B8"/>
    <w:multiLevelType w:val="hybridMultilevel"/>
    <w:tmpl w:val="6950B3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6942"/>
    <w:rsid w:val="00011B66"/>
    <w:rsid w:val="00036E64"/>
    <w:rsid w:val="00072271"/>
    <w:rsid w:val="000A4CCC"/>
    <w:rsid w:val="0016473D"/>
    <w:rsid w:val="00241089"/>
    <w:rsid w:val="00274A1C"/>
    <w:rsid w:val="00413CF6"/>
    <w:rsid w:val="00415323"/>
    <w:rsid w:val="004462A0"/>
    <w:rsid w:val="004F1A34"/>
    <w:rsid w:val="00523ED4"/>
    <w:rsid w:val="005D08DE"/>
    <w:rsid w:val="00641D36"/>
    <w:rsid w:val="00732F8D"/>
    <w:rsid w:val="0074340A"/>
    <w:rsid w:val="0078554C"/>
    <w:rsid w:val="0083221D"/>
    <w:rsid w:val="00847488"/>
    <w:rsid w:val="008E0752"/>
    <w:rsid w:val="0093061B"/>
    <w:rsid w:val="00930CB7"/>
    <w:rsid w:val="00947B77"/>
    <w:rsid w:val="00A1641C"/>
    <w:rsid w:val="00A413BB"/>
    <w:rsid w:val="00A6014F"/>
    <w:rsid w:val="00AB443B"/>
    <w:rsid w:val="00AE6649"/>
    <w:rsid w:val="00AF5A35"/>
    <w:rsid w:val="00D76942"/>
    <w:rsid w:val="00D84D3B"/>
    <w:rsid w:val="00E31314"/>
    <w:rsid w:val="00ED755B"/>
    <w:rsid w:val="00F53996"/>
    <w:rsid w:val="00F844D1"/>
    <w:rsid w:val="00FE6F9D"/>
    <w:rsid w:val="00FF7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27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D7694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idehovedTegn">
    <w:name w:val="Sidehoved Tegn"/>
    <w:basedOn w:val="Standardskrifttypeiafsnit"/>
    <w:link w:val="Sidehoved"/>
    <w:rsid w:val="00D76942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rsid w:val="00D7694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idefodTegn">
    <w:name w:val="Sidefod Tegn"/>
    <w:basedOn w:val="Standardskrifttypeiafsnit"/>
    <w:link w:val="Sidefod"/>
    <w:uiPriority w:val="99"/>
    <w:rsid w:val="00D76942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732F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D7694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idehovedTegn">
    <w:name w:val="Sidehoved Tegn"/>
    <w:basedOn w:val="Standardskrifttypeiafsnit"/>
    <w:link w:val="Sidehoved"/>
    <w:rsid w:val="00D76942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rsid w:val="00D7694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idefodTegn">
    <w:name w:val="Sidefod Tegn"/>
    <w:basedOn w:val="Standardskrifttypeiafsnit"/>
    <w:link w:val="Sidefod"/>
    <w:uiPriority w:val="99"/>
    <w:rsid w:val="00D76942"/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B9AB1-B700-4B1D-8929-6757BC19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9</Pages>
  <Words>1047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ørgine Karlsen</dc:creator>
  <cp:lastModifiedBy>emma</cp:lastModifiedBy>
  <cp:revision>19</cp:revision>
  <dcterms:created xsi:type="dcterms:W3CDTF">2015-09-16T12:52:00Z</dcterms:created>
  <dcterms:modified xsi:type="dcterms:W3CDTF">2015-10-02T18:18:00Z</dcterms:modified>
</cp:coreProperties>
</file>